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F29B" w14:textId="77777777" w:rsidR="0052651F" w:rsidRDefault="0052651F" w:rsidP="0052651F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14:paraId="2FECD71C" w14:textId="77777777" w:rsidR="0052651F" w:rsidRDefault="0052651F" w:rsidP="0052651F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2C052CDC" w14:textId="77777777" w:rsidR="0052651F" w:rsidRDefault="0052651F" w:rsidP="0052651F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высшего образования</w:t>
      </w:r>
    </w:p>
    <w:p w14:paraId="5D96B40F" w14:textId="77777777" w:rsidR="0052651F" w:rsidRDefault="0052651F" w:rsidP="0052651F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«Новгородский государственный университет имени Ярослава Мудрого»</w:t>
      </w:r>
    </w:p>
    <w:p w14:paraId="79868FDE" w14:textId="77777777" w:rsidR="0052651F" w:rsidRDefault="0052651F" w:rsidP="0052651F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ИНСТИТУТ ЭЛЕКТРОННЫХ И ИНФОРМАЦИОННЫХ СИСТЕМ</w:t>
      </w:r>
    </w:p>
    <w:p w14:paraId="3A4A317C" w14:textId="77777777" w:rsidR="0052651F" w:rsidRPr="0062436C" w:rsidRDefault="0052651F" w:rsidP="0052651F">
      <w:pPr>
        <w:spacing w:after="1680"/>
        <w:ind w:firstLine="0"/>
        <w:jc w:val="center"/>
      </w:pPr>
      <w:r>
        <w:rPr>
          <w:b/>
          <w:sz w:val="24"/>
        </w:rPr>
        <w:t>ПОЛИТЕХНИЧЕСКИЙ КОЛЛЕДЖ</w:t>
      </w:r>
    </w:p>
    <w:p w14:paraId="59632827" w14:textId="77777777" w:rsidR="0052651F" w:rsidRPr="0052651F" w:rsidRDefault="0052651F" w:rsidP="0052651F">
      <w:pPr>
        <w:suppressAutoHyphens/>
        <w:ind w:left="1416" w:hanging="1416"/>
        <w:jc w:val="center"/>
        <w:rPr>
          <w:caps/>
          <w:lang w:eastAsia="ar-SA"/>
        </w:rPr>
      </w:pPr>
      <w:r w:rsidRPr="0052651F">
        <w:rPr>
          <w:rFonts w:hint="eastAsia"/>
          <w:caps/>
          <w:lang w:eastAsia="ar-SA"/>
        </w:rPr>
        <w:t>РАЗРАБОТКА</w:t>
      </w:r>
      <w:r w:rsidRPr="0052651F">
        <w:rPr>
          <w:caps/>
          <w:lang w:eastAsia="ar-SA"/>
        </w:rPr>
        <w:t xml:space="preserve"> ПРОГРАММНОГО</w:t>
      </w:r>
    </w:p>
    <w:p w14:paraId="35A0F013" w14:textId="4C085774" w:rsidR="0052651F" w:rsidRDefault="0052651F" w:rsidP="0052651F">
      <w:pPr>
        <w:suppressAutoHyphens/>
        <w:ind w:left="1416" w:hanging="1416"/>
        <w:jc w:val="center"/>
        <w:rPr>
          <w:color w:val="000000"/>
          <w:lang w:eastAsia="ar-SA"/>
        </w:rPr>
      </w:pPr>
      <w:r w:rsidRPr="0052651F">
        <w:rPr>
          <w:caps/>
          <w:lang w:eastAsia="ar-SA"/>
        </w:rPr>
        <w:t xml:space="preserve"> ПРОДУКТА «ИНТЕРНЕТ-МАГАЗИН»</w:t>
      </w:r>
    </w:p>
    <w:p w14:paraId="7A26D567" w14:textId="77777777" w:rsidR="0052651F" w:rsidRPr="002A4606" w:rsidRDefault="0052651F" w:rsidP="0052651F">
      <w:pPr>
        <w:spacing w:line="240" w:lineRule="auto"/>
        <w:ind w:firstLine="0"/>
        <w:jc w:val="center"/>
        <w:rPr>
          <w:i/>
        </w:rPr>
      </w:pPr>
      <w:r>
        <w:t>К</w:t>
      </w:r>
      <w:r w:rsidRPr="002A4606">
        <w:t>урсово</w:t>
      </w:r>
      <w:r>
        <w:t>й</w:t>
      </w:r>
      <w:r w:rsidRPr="002A4606">
        <w:t xml:space="preserve"> проект по учебной дисциплине</w:t>
      </w:r>
    </w:p>
    <w:p w14:paraId="3ED5BBB7" w14:textId="45CE46E3" w:rsidR="0052651F" w:rsidRPr="002A4606" w:rsidRDefault="0052651F" w:rsidP="0052651F">
      <w:pPr>
        <w:tabs>
          <w:tab w:val="left" w:pos="7157"/>
          <w:tab w:val="left" w:pos="7835"/>
          <w:tab w:val="left" w:pos="8345"/>
          <w:tab w:val="left" w:pos="8825"/>
          <w:tab w:val="left" w:pos="9503"/>
        </w:tabs>
        <w:spacing w:line="240" w:lineRule="auto"/>
        <w:ind w:firstLine="0"/>
        <w:jc w:val="center"/>
      </w:pPr>
      <w:r w:rsidRPr="002A4606">
        <w:t>«</w:t>
      </w:r>
      <w:r w:rsidR="001C7FA0">
        <w:t>Проектирование и разработка веб-приложений</w:t>
      </w:r>
      <w:r w:rsidRPr="002A4606">
        <w:t>»</w:t>
      </w:r>
    </w:p>
    <w:p w14:paraId="288F3984" w14:textId="44961F73" w:rsidR="0052651F" w:rsidRPr="002A4606" w:rsidRDefault="0052651F" w:rsidP="0052651F">
      <w:pPr>
        <w:spacing w:line="240" w:lineRule="auto"/>
        <w:ind w:firstLine="0"/>
        <w:jc w:val="center"/>
        <w:rPr>
          <w:i/>
        </w:rPr>
      </w:pPr>
      <w:r w:rsidRPr="002A4606">
        <w:t xml:space="preserve">по специальности </w:t>
      </w:r>
      <w:r w:rsidR="001C7FA0">
        <w:rPr>
          <w:color w:val="000000"/>
        </w:rPr>
        <w:t>09.02.07 Информационные системы и программирование</w:t>
      </w:r>
    </w:p>
    <w:p w14:paraId="199E5539" w14:textId="2047895D" w:rsidR="0052651F" w:rsidRPr="002A4606" w:rsidRDefault="0052651F" w:rsidP="0052651F">
      <w:pPr>
        <w:spacing w:after="3960" w:line="240" w:lineRule="auto"/>
        <w:ind w:firstLine="0"/>
        <w:jc w:val="center"/>
      </w:pPr>
      <w:r w:rsidRPr="004C5BE4">
        <w:t xml:space="preserve">ПТК.КП </w:t>
      </w:r>
      <w:r w:rsidR="001C7FA0">
        <w:t>0902 07</w:t>
      </w:r>
      <w:r>
        <w:t>.</w:t>
      </w:r>
      <w:r w:rsidRPr="004C5BE4">
        <w:t>000ПЗ</w:t>
      </w:r>
    </w:p>
    <w:tbl>
      <w:tblPr>
        <w:tblW w:w="4893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4893"/>
      </w:tblGrid>
      <w:tr w:rsidR="0052651F" w:rsidRPr="004C5BE4" w14:paraId="7545E5E6" w14:textId="77777777" w:rsidTr="0044213E">
        <w:trPr>
          <w:trHeight w:val="1134"/>
        </w:trPr>
        <w:tc>
          <w:tcPr>
            <w:tcW w:w="4893" w:type="dxa"/>
            <w:hideMark/>
          </w:tcPr>
          <w:p w14:paraId="6A381E22" w14:textId="77777777" w:rsidR="0052651F" w:rsidRPr="004C5BE4" w:rsidRDefault="0052651F" w:rsidP="0044213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4C5BE4">
              <w:t>Руководители</w:t>
            </w:r>
          </w:p>
          <w:p w14:paraId="05E8E18F" w14:textId="77777777" w:rsidR="0052651F" w:rsidRPr="00B20619" w:rsidRDefault="0052651F" w:rsidP="0044213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4C5BE4">
              <w:t xml:space="preserve">__________________ </w:t>
            </w:r>
            <w:r>
              <w:t>ФИО</w:t>
            </w:r>
          </w:p>
          <w:p w14:paraId="5221F14E" w14:textId="77777777" w:rsidR="0052651F" w:rsidRPr="004C5BE4" w:rsidRDefault="0052651F" w:rsidP="0044213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4C5BE4">
              <w:t xml:space="preserve">       (подпись) </w:t>
            </w:r>
          </w:p>
          <w:p w14:paraId="7B332CAD" w14:textId="15DEC68A" w:rsidR="0052651F" w:rsidRPr="004C5BE4" w:rsidRDefault="0052651F" w:rsidP="0044213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4C5BE4">
              <w:t xml:space="preserve">«___» ______________ </w:t>
            </w:r>
            <w:r w:rsidR="001C7FA0">
              <w:t>2024</w:t>
            </w:r>
            <w:r w:rsidRPr="004C5BE4">
              <w:t xml:space="preserve"> года</w:t>
            </w:r>
          </w:p>
        </w:tc>
      </w:tr>
      <w:tr w:rsidR="0052651F" w14:paraId="23366F8B" w14:textId="77777777" w:rsidTr="0044213E">
        <w:trPr>
          <w:trHeight w:val="1134"/>
        </w:trPr>
        <w:tc>
          <w:tcPr>
            <w:tcW w:w="4893" w:type="dxa"/>
            <w:hideMark/>
          </w:tcPr>
          <w:p w14:paraId="1591AEE7" w14:textId="5F696ED4" w:rsidR="0052651F" w:rsidRDefault="0052651F" w:rsidP="0044213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Студент группы </w:t>
            </w:r>
            <w:r w:rsidR="001C7FA0" w:rsidRPr="001C7FA0">
              <w:rPr>
                <w:lang w:eastAsia="ar-SA"/>
              </w:rPr>
              <w:t>2994</w:t>
            </w:r>
          </w:p>
          <w:p w14:paraId="10EFA19F" w14:textId="77777777" w:rsidR="0052651F" w:rsidRPr="006E760A" w:rsidRDefault="0052651F" w:rsidP="0044213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___________________ ФИО</w:t>
            </w:r>
          </w:p>
          <w:p w14:paraId="54181219" w14:textId="77777777" w:rsidR="0052651F" w:rsidRDefault="0052651F" w:rsidP="0044213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      (подпись)</w:t>
            </w:r>
          </w:p>
          <w:p w14:paraId="3A7B31E8" w14:textId="623836EE" w:rsidR="0052651F" w:rsidRDefault="0052651F" w:rsidP="0044213E">
            <w:pPr>
              <w:tabs>
                <w:tab w:val="left" w:pos="772"/>
                <w:tab w:val="left" w:pos="3040"/>
              </w:tabs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lang w:eastAsia="ar-SA"/>
              </w:rPr>
              <w:t xml:space="preserve">«___» ______________ </w:t>
            </w:r>
            <w:r w:rsidR="001C7FA0">
              <w:rPr>
                <w:lang w:eastAsia="ar-SA"/>
              </w:rPr>
              <w:t>2024</w:t>
            </w:r>
            <w:r>
              <w:rPr>
                <w:lang w:eastAsia="ar-SA"/>
              </w:rPr>
              <w:t xml:space="preserve"> года</w:t>
            </w:r>
          </w:p>
        </w:tc>
      </w:tr>
    </w:tbl>
    <w:p w14:paraId="16F5736C" w14:textId="77777777" w:rsidR="0034145F" w:rsidRDefault="0034145F">
      <w:pPr>
        <w:spacing w:after="160" w:line="259" w:lineRule="auto"/>
        <w:ind w:firstLine="0"/>
        <w:jc w:val="left"/>
        <w:rPr>
          <w:b/>
          <w:sz w:val="33"/>
          <w:szCs w:val="33"/>
        </w:rPr>
      </w:pPr>
    </w:p>
    <w:p w14:paraId="6159A8BC" w14:textId="77777777" w:rsidR="0034145F" w:rsidRDefault="003147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480"/>
        <w:ind w:firstLine="0"/>
        <w:jc w:val="center"/>
        <w:rPr>
          <w:color w:val="000000"/>
        </w:rPr>
      </w:pPr>
      <w:r>
        <w:br w:type="page"/>
      </w:r>
      <w:r>
        <w:rPr>
          <w:color w:val="000000"/>
        </w:rPr>
        <w:lastRenderedPageBreak/>
        <w:t>Содержание</w:t>
      </w:r>
    </w:p>
    <w:sdt>
      <w:sdtPr>
        <w:id w:val="-750277835"/>
        <w:docPartObj>
          <w:docPartGallery w:val="Table of Contents"/>
          <w:docPartUnique/>
        </w:docPartObj>
      </w:sdtPr>
      <w:sdtEndPr/>
      <w:sdtContent>
        <w:p w14:paraId="47AB1E78" w14:textId="77777777" w:rsidR="0034145F" w:rsidRDefault="003147F6">
          <w:pPr>
            <w:tabs>
              <w:tab w:val="right" w:pos="9638"/>
            </w:tabs>
            <w:ind w:firstLine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3rdcrjn">
            <w:r>
              <w:t>Введение</w:t>
            </w:r>
            <w:r>
              <w:tab/>
              <w:t>3</w:t>
            </w:r>
          </w:hyperlink>
        </w:p>
        <w:p w14:paraId="0ABCCA32" w14:textId="77777777" w:rsidR="0034145F" w:rsidRDefault="003147F6">
          <w:pPr>
            <w:tabs>
              <w:tab w:val="right" w:pos="9638"/>
            </w:tabs>
            <w:ind w:firstLine="0"/>
            <w:rPr>
              <w:rFonts w:ascii="Calibri" w:eastAsia="Calibri" w:hAnsi="Calibri" w:cs="Calibri"/>
              <w:sz w:val="22"/>
              <w:szCs w:val="22"/>
            </w:rPr>
          </w:pPr>
          <w:hyperlink w:anchor="_heading=h.26in1rg">
            <w:r>
              <w:t>1 Общая часть</w:t>
            </w:r>
            <w:r>
              <w:tab/>
              <w:t>5</w:t>
            </w:r>
          </w:hyperlink>
        </w:p>
        <w:p w14:paraId="07A5A986" w14:textId="77777777" w:rsidR="0034145F" w:rsidRDefault="003147F6">
          <w:pPr>
            <w:tabs>
              <w:tab w:val="right" w:pos="9638"/>
            </w:tabs>
            <w:ind w:firstLine="0"/>
            <w:rPr>
              <w:rFonts w:ascii="Calibri" w:eastAsia="Calibri" w:hAnsi="Calibri" w:cs="Calibri"/>
              <w:sz w:val="22"/>
              <w:szCs w:val="22"/>
            </w:rPr>
          </w:pPr>
          <w:hyperlink w:anchor="_heading=h.lnxbz9">
            <w:r>
              <w:t>1.1 Постановка задачи</w:t>
            </w:r>
            <w:r>
              <w:tab/>
              <w:t>5</w:t>
            </w:r>
          </w:hyperlink>
        </w:p>
        <w:p w14:paraId="7965267C" w14:textId="77777777" w:rsidR="0034145F" w:rsidRDefault="003147F6">
          <w:pPr>
            <w:tabs>
              <w:tab w:val="right" w:pos="9638"/>
            </w:tabs>
            <w:ind w:firstLine="0"/>
            <w:rPr>
              <w:rFonts w:ascii="Calibri" w:eastAsia="Calibri" w:hAnsi="Calibri" w:cs="Calibri"/>
              <w:sz w:val="22"/>
              <w:szCs w:val="22"/>
            </w:rPr>
          </w:pPr>
          <w:hyperlink w:anchor="_heading=h.35nkun2">
            <w:r>
              <w:t>1.2 Обоснование проектных решений</w:t>
            </w:r>
            <w:r>
              <w:tab/>
              <w:t>6</w:t>
            </w:r>
          </w:hyperlink>
        </w:p>
        <w:p w14:paraId="388254B7" w14:textId="37C766A8" w:rsidR="0034145F" w:rsidRDefault="003147F6">
          <w:pPr>
            <w:tabs>
              <w:tab w:val="right" w:pos="9638"/>
            </w:tabs>
            <w:ind w:firstLine="0"/>
            <w:rPr>
              <w:rFonts w:ascii="Calibri" w:eastAsia="Calibri" w:hAnsi="Calibri" w:cs="Calibri"/>
              <w:sz w:val="22"/>
              <w:szCs w:val="22"/>
            </w:rPr>
          </w:pPr>
          <w:hyperlink w:anchor="_heading=h.2jxsxqh">
            <w:r>
              <w:t>1.3 Обзор и анализ существующих программных систем</w:t>
            </w:r>
            <w:r>
              <w:tab/>
              <w:t>1</w:t>
            </w:r>
          </w:hyperlink>
          <w:r w:rsidR="008D36C8">
            <w:t>2</w:t>
          </w:r>
        </w:p>
        <w:p w14:paraId="7AF8B915" w14:textId="3ACC20A9" w:rsidR="0034145F" w:rsidRDefault="003147F6">
          <w:pPr>
            <w:tabs>
              <w:tab w:val="right" w:pos="9638"/>
            </w:tabs>
            <w:ind w:firstLine="0"/>
            <w:rPr>
              <w:rFonts w:ascii="Calibri" w:eastAsia="Calibri" w:hAnsi="Calibri" w:cs="Calibri"/>
              <w:sz w:val="22"/>
              <w:szCs w:val="22"/>
            </w:rPr>
          </w:pPr>
          <w:hyperlink w:anchor="_heading=h.z337ya">
            <w:r>
              <w:t>2 Специальная часть</w:t>
            </w:r>
            <w:r>
              <w:tab/>
              <w:t>1</w:t>
            </w:r>
          </w:hyperlink>
          <w:r w:rsidR="008D36C8">
            <w:t>3</w:t>
          </w:r>
        </w:p>
        <w:p w14:paraId="32E15B35" w14:textId="642F7E1F" w:rsidR="0034145F" w:rsidRDefault="003147F6">
          <w:pPr>
            <w:tabs>
              <w:tab w:val="right" w:pos="9638"/>
            </w:tabs>
            <w:ind w:firstLine="0"/>
            <w:rPr>
              <w:rFonts w:ascii="Calibri" w:eastAsia="Calibri" w:hAnsi="Calibri" w:cs="Calibri"/>
              <w:sz w:val="22"/>
              <w:szCs w:val="22"/>
            </w:rPr>
          </w:pPr>
          <w:hyperlink w:anchor="_heading=h.3j2qqm3">
            <w:r>
              <w:t>2.1 Анализ задачи</w:t>
            </w:r>
            <w:r>
              <w:tab/>
              <w:t>1</w:t>
            </w:r>
          </w:hyperlink>
          <w:r w:rsidR="008D36C8">
            <w:t>3</w:t>
          </w:r>
        </w:p>
        <w:p w14:paraId="0A74CE68" w14:textId="7C0C6ECE" w:rsidR="0034145F" w:rsidRDefault="003147F6">
          <w:pPr>
            <w:tabs>
              <w:tab w:val="right" w:pos="9638"/>
            </w:tabs>
            <w:ind w:firstLine="0"/>
            <w:rPr>
              <w:rFonts w:ascii="Calibri" w:eastAsia="Calibri" w:hAnsi="Calibri" w:cs="Calibri"/>
              <w:sz w:val="22"/>
              <w:szCs w:val="22"/>
            </w:rPr>
          </w:pPr>
          <w:hyperlink w:anchor="_heading=h.1y810tw">
            <w:r>
              <w:t>2.2 Описание логической структуры</w:t>
            </w:r>
            <w:r>
              <w:tab/>
              <w:t>1</w:t>
            </w:r>
          </w:hyperlink>
          <w:r w:rsidR="008D36C8">
            <w:t>6</w:t>
          </w:r>
        </w:p>
        <w:p w14:paraId="3E1F3091" w14:textId="11E021E5" w:rsidR="0034145F" w:rsidRDefault="003147F6">
          <w:pPr>
            <w:tabs>
              <w:tab w:val="right" w:pos="9638"/>
            </w:tabs>
            <w:ind w:firstLine="0"/>
            <w:rPr>
              <w:rFonts w:ascii="Calibri" w:eastAsia="Calibri" w:hAnsi="Calibri" w:cs="Calibri"/>
              <w:sz w:val="22"/>
              <w:szCs w:val="22"/>
            </w:rPr>
          </w:pPr>
          <w:hyperlink w:anchor="_heading=h.4i7ojhp">
            <w:r>
              <w:t>2.3 Описание работы программы</w:t>
            </w:r>
            <w:r>
              <w:tab/>
              <w:t>1</w:t>
            </w:r>
          </w:hyperlink>
          <w:r w:rsidR="008D36C8">
            <w:t>8</w:t>
          </w:r>
        </w:p>
        <w:p w14:paraId="4D96FAC6" w14:textId="5461924D" w:rsidR="0034145F" w:rsidRDefault="003147F6">
          <w:pPr>
            <w:tabs>
              <w:tab w:val="right" w:pos="9638"/>
            </w:tabs>
            <w:ind w:firstLine="0"/>
          </w:pPr>
          <w:hyperlink w:anchor="_heading=h.2xcytpi">
            <w:r>
              <w:t>2.4 Руководство оператора</w:t>
            </w:r>
            <w:r>
              <w:tab/>
            </w:r>
          </w:hyperlink>
          <w:r>
            <w:t>2</w:t>
          </w:r>
          <w:r w:rsidR="008D36C8">
            <w:t>1</w:t>
          </w:r>
        </w:p>
        <w:p w14:paraId="341F5E70" w14:textId="60C879C0" w:rsidR="0034145F" w:rsidRDefault="003147F6">
          <w:pPr>
            <w:tabs>
              <w:tab w:val="right" w:pos="9638"/>
            </w:tabs>
            <w:ind w:firstLine="0"/>
            <w:rPr>
              <w:rFonts w:ascii="Calibri" w:eastAsia="Calibri" w:hAnsi="Calibri" w:cs="Calibri"/>
              <w:sz w:val="22"/>
              <w:szCs w:val="22"/>
            </w:rPr>
          </w:pPr>
          <w:hyperlink w:anchor="_heading=h.1ci93xb">
            <w:r>
              <w:t>Заключение</w:t>
            </w:r>
            <w:r>
              <w:tab/>
              <w:t>2</w:t>
            </w:r>
          </w:hyperlink>
          <w:r w:rsidR="008D36C8">
            <w:t>3</w:t>
          </w:r>
        </w:p>
        <w:p w14:paraId="3276C6BB" w14:textId="7143F01A" w:rsidR="0034145F" w:rsidRDefault="003147F6">
          <w:pPr>
            <w:tabs>
              <w:tab w:val="right" w:pos="9638"/>
            </w:tabs>
            <w:ind w:firstLine="0"/>
            <w:rPr>
              <w:rFonts w:ascii="Calibri" w:eastAsia="Calibri" w:hAnsi="Calibri" w:cs="Calibri"/>
              <w:sz w:val="22"/>
              <w:szCs w:val="22"/>
            </w:rPr>
          </w:pPr>
          <w:hyperlink w:anchor="_heading=h.3whwml4">
            <w:r>
              <w:t>Список литературы</w:t>
            </w:r>
            <w:r>
              <w:tab/>
              <w:t>2</w:t>
            </w:r>
          </w:hyperlink>
          <w:r w:rsidR="008D36C8">
            <w:t>4</w:t>
          </w:r>
        </w:p>
        <w:p w14:paraId="11B2B7D2" w14:textId="6FD31163" w:rsidR="0034145F" w:rsidRDefault="003147F6">
          <w:pPr>
            <w:tabs>
              <w:tab w:val="right" w:pos="9638"/>
            </w:tabs>
            <w:ind w:firstLine="0"/>
            <w:rPr>
              <w:rFonts w:ascii="Calibri" w:eastAsia="Calibri" w:hAnsi="Calibri" w:cs="Calibri"/>
              <w:sz w:val="22"/>
              <w:szCs w:val="22"/>
            </w:rPr>
          </w:pPr>
          <w:hyperlink w:anchor="_heading=h.2bn6wsx">
            <w:r>
              <w:t>Приложение А</w:t>
            </w:r>
            <w:r>
              <w:tab/>
              <w:t>2</w:t>
            </w:r>
          </w:hyperlink>
          <w:r w:rsidR="008D36C8">
            <w:t>5</w:t>
          </w:r>
        </w:p>
        <w:p w14:paraId="1042BC7F" w14:textId="799E4B38" w:rsidR="0034145F" w:rsidRDefault="003147F6">
          <w:pPr>
            <w:tabs>
              <w:tab w:val="right" w:pos="9638"/>
            </w:tabs>
            <w:ind w:firstLine="0"/>
            <w:rPr>
              <w:rFonts w:ascii="Calibri" w:eastAsia="Calibri" w:hAnsi="Calibri" w:cs="Calibri"/>
              <w:sz w:val="22"/>
              <w:szCs w:val="22"/>
            </w:rPr>
          </w:pPr>
          <w:hyperlink w:anchor="_heading=h.3as4poj">
            <w:r>
              <w:t>Приложение Б</w:t>
            </w:r>
            <w:r>
              <w:tab/>
              <w:t>2</w:t>
            </w:r>
          </w:hyperlink>
          <w:r w:rsidR="008D36C8">
            <w:t>6</w:t>
          </w:r>
        </w:p>
        <w:p w14:paraId="6B46195E" w14:textId="3903A918" w:rsidR="0034145F" w:rsidRDefault="003147F6">
          <w:pPr>
            <w:tabs>
              <w:tab w:val="right" w:pos="9638"/>
            </w:tabs>
            <w:ind w:firstLine="0"/>
            <w:rPr>
              <w:rFonts w:ascii="Calibri" w:eastAsia="Calibri" w:hAnsi="Calibri" w:cs="Calibri"/>
              <w:sz w:val="22"/>
              <w:szCs w:val="22"/>
            </w:rPr>
          </w:pPr>
          <w:hyperlink w:anchor="_heading=h.49x2ik5">
            <w:r>
              <w:t>Приложение В</w:t>
            </w:r>
            <w:r>
              <w:tab/>
            </w:r>
            <w:r w:rsidR="008D36C8">
              <w:t>3</w:t>
            </w:r>
          </w:hyperlink>
          <w:r w:rsidR="008D36C8">
            <w:t>0</w:t>
          </w:r>
        </w:p>
        <w:p w14:paraId="7B48250E" w14:textId="370F7F7B" w:rsidR="0034145F" w:rsidRDefault="003147F6">
          <w:pPr>
            <w:tabs>
              <w:tab w:val="right" w:pos="9638"/>
            </w:tabs>
            <w:ind w:firstLine="0"/>
            <w:rPr>
              <w:rFonts w:ascii="Calibri" w:eastAsia="Calibri" w:hAnsi="Calibri" w:cs="Calibri"/>
              <w:sz w:val="22"/>
              <w:szCs w:val="22"/>
            </w:rPr>
          </w:pPr>
          <w:hyperlink w:anchor="_heading=h.147n2zr">
            <w:r>
              <w:tab/>
            </w:r>
          </w:hyperlink>
          <w:r>
            <w:fldChar w:fldCharType="end"/>
          </w:r>
        </w:p>
      </w:sdtContent>
    </w:sdt>
    <w:p w14:paraId="19C2784F" w14:textId="77777777" w:rsidR="0034145F" w:rsidRDefault="003147F6">
      <w:pPr>
        <w:spacing w:line="254" w:lineRule="auto"/>
      </w:pPr>
      <w:r>
        <w:br w:type="page"/>
      </w:r>
    </w:p>
    <w:p w14:paraId="548E29AB" w14:textId="77777777" w:rsidR="0034145F" w:rsidRDefault="003147F6">
      <w:pPr>
        <w:pStyle w:val="1"/>
      </w:pPr>
      <w:bookmarkStart w:id="0" w:name="_heading=h.3rdcrjn" w:colFirst="0" w:colLast="0"/>
      <w:bookmarkEnd w:id="0"/>
      <w:r>
        <w:lastRenderedPageBreak/>
        <w:t>В</w:t>
      </w:r>
      <w:r>
        <w:t>ведение</w:t>
      </w:r>
    </w:p>
    <w:p w14:paraId="6CE15D16" w14:textId="77777777" w:rsidR="0034145F" w:rsidRDefault="003147F6">
      <w:r>
        <w:t>В соответствии</w:t>
      </w:r>
      <w:r>
        <w:t xml:space="preserve"> с заданием на курсовую работу требовалось разработать сервис по продаже и покупке электронных устройств, то есть интернет-магазин, специализация которого заключается в торговле приспособлениями электроники, требующихся в повседневной жизни обычного челове</w:t>
      </w:r>
      <w:r>
        <w:t>ка. Интернет-магазин —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 При этом про</w:t>
      </w:r>
      <w:r>
        <w:t xml:space="preserve">дажа товаров осуществляется </w:t>
      </w:r>
      <w:proofErr w:type="gramStart"/>
      <w:r>
        <w:t>дистанционным способом</w:t>
      </w:r>
      <w:proofErr w:type="gramEnd"/>
      <w:r>
        <w:t xml:space="preserve"> и она накладывает ограничения на продаваемые товары. Типичный интернет-магазин позволяет клиенту просматривать ассортимент продуктов и услуг фирмы, просматривать фотографии или изображения продуктов, а так</w:t>
      </w:r>
      <w:r>
        <w:t>же информацию о технических характеристиках продукта и ценах. Интернет-магазины обычно позволяют покупателям использовать функции поиска, чтобы найти конкретные модели, бренды или предметы.</w:t>
      </w:r>
    </w:p>
    <w:p w14:paraId="1CBCF846" w14:textId="77777777" w:rsidR="0034145F" w:rsidRDefault="003147F6">
      <w:r>
        <w:t>Актуальность данной курсовой работы заключается в том, что в насто</w:t>
      </w:r>
      <w:r>
        <w:t>ящее время интернет-магазины пользуются популярностью, как и у обычных пользователей, так и у фирм, желающих купить или же продать свой товар. Интернет-магазины сегодня обладают куда большими преимуществами перед обычными магазинами. Новые технологии не ст</w:t>
      </w:r>
      <w:r>
        <w:t>оят на месте, и с помощью таких специализированных сайтов клиенты могут совершать любые покупки, даже не выходя из дома. Покупки в интернет-магазинах экономят время потребителя. Интернет-магазины работают без перерывов, выходных и праздников. На сайте, в о</w:t>
      </w:r>
      <w:r>
        <w:t>тличие от обычных магазинов, нет очередей. Покупку любого выбранного товара можно отложить, при этом вся информация о нём сохраниться в аккаунте. Многим пользователям интернет-магазинов важен комфорт покупателей - отсутствие очередей и назойливых консульта</w:t>
      </w:r>
      <w:r>
        <w:t xml:space="preserve">нтов, возможность в любое время отказаться от выбранного товара или поменять какие-то его характеристики одним щелчком мыши. Интернет-покупки также можно легко и быстро оплатить </w:t>
      </w:r>
      <w:r>
        <w:lastRenderedPageBreak/>
        <w:t>наличными, банковской картой, переводом или электронными деньгами. Для этого н</w:t>
      </w:r>
      <w:r>
        <w:t>ет необходимости выходить из дома.</w:t>
      </w:r>
    </w:p>
    <w:p w14:paraId="188D62D5" w14:textId="77777777" w:rsidR="0034145F" w:rsidRDefault="003147F6">
      <w:pPr>
        <w:spacing w:line="254" w:lineRule="auto"/>
      </w:pPr>
      <w:r>
        <w:br w:type="page"/>
      </w:r>
    </w:p>
    <w:p w14:paraId="03155136" w14:textId="77777777" w:rsidR="0034145F" w:rsidRDefault="003147F6">
      <w:pPr>
        <w:pStyle w:val="1"/>
        <w:spacing w:after="0"/>
        <w:ind w:firstLine="709"/>
        <w:jc w:val="left"/>
      </w:pPr>
      <w:bookmarkStart w:id="1" w:name="_heading=h.26in1rg" w:colFirst="0" w:colLast="0"/>
      <w:bookmarkEnd w:id="1"/>
      <w:r>
        <w:lastRenderedPageBreak/>
        <w:t>1</w:t>
      </w:r>
      <w:r>
        <w:t xml:space="preserve"> Общая часть</w:t>
      </w:r>
    </w:p>
    <w:p w14:paraId="63D93133" w14:textId="77777777" w:rsidR="0034145F" w:rsidRDefault="003147F6">
      <w:pPr>
        <w:pStyle w:val="1"/>
        <w:spacing w:before="0"/>
        <w:ind w:left="709"/>
        <w:jc w:val="left"/>
      </w:pPr>
      <w:bookmarkStart w:id="2" w:name="_heading=h.lnxbz9" w:colFirst="0" w:colLast="0"/>
      <w:bookmarkEnd w:id="2"/>
      <w:r>
        <w:t>1</w:t>
      </w:r>
      <w:r>
        <w:t>.1 Постановка задачи</w:t>
      </w:r>
    </w:p>
    <w:p w14:paraId="1E414E4B" w14:textId="77777777" w:rsidR="0034145F" w:rsidRDefault="003147F6">
      <w:r>
        <w:t>1.1.1 Обоснование необходимости разработки</w:t>
      </w:r>
    </w:p>
    <w:p w14:paraId="4A6558C7" w14:textId="77777777" w:rsidR="0034145F" w:rsidRDefault="003147F6">
      <w:r>
        <w:t>В соответствии с заданием на курсовую работу требовалось разработать сервис по продаже электронных устройств.</w:t>
      </w:r>
    </w:p>
    <w:p w14:paraId="2D0BB9B6" w14:textId="77777777" w:rsidR="0034145F" w:rsidRDefault="003147F6">
      <w:r>
        <w:t>1.1.2 Технико-математическое описание задачи</w:t>
      </w:r>
    </w:p>
    <w:p w14:paraId="35E058C7" w14:textId="77777777" w:rsidR="0034145F" w:rsidRDefault="003147F6">
      <w:r>
        <w:t xml:space="preserve">Для реализации были использованы следующие средства: HTML, </w:t>
      </w:r>
      <w:proofErr w:type="gramStart"/>
      <w:r>
        <w:t>CSS,  HTTP</w:t>
      </w:r>
      <w:proofErr w:type="gramEnd"/>
      <w:r>
        <w:t xml:space="preserve"> и ООП.</w:t>
      </w:r>
    </w:p>
    <w:p w14:paraId="7ABAA614" w14:textId="77777777" w:rsidR="0034145F" w:rsidRDefault="003147F6">
      <w:r>
        <w:t xml:space="preserve">HTML — стандартизированный язык разметки для веб-документов. Большинство веб-страниц содержат разметку, написанную на HTML или XHTML; </w:t>
      </w:r>
      <w:r>
        <w:t>HTML интерпретируется браузером, и полученный форматированный текст отображается на мониторе компьютера или мобильного устройства. HTML до версии 5 определяется как применение SGML, стандартного языка разметки общего назначения, основанного на ISO 8879. Сп</w:t>
      </w:r>
      <w:r>
        <w:t>ецификация HTML5 сформулирована в терминах объектной модели документа (DOM). В Интернете страницы HTML обычно отправляются с сервера в браузер по протоколу HTTP или HTTPS открытым текстом или в зашифрованном виде.</w:t>
      </w:r>
    </w:p>
    <w:p w14:paraId="65823AA9" w14:textId="77777777" w:rsidR="0034145F" w:rsidRDefault="003147F6">
      <w:r>
        <w:t>CSS — формальный язык для описания внешнег</w:t>
      </w:r>
      <w:r>
        <w:t>о вида документов, написанных с помощью языков разметки. В основном он используется как средство описания и оформления внешнего вида веб-страниц, написанных на языках разметки, таких как HTML и XHTML, но также может применяться к любым XML-документам, таки</w:t>
      </w:r>
      <w:r>
        <w:t>м как SVG и XUL.</w:t>
      </w:r>
    </w:p>
    <w:p w14:paraId="501146BA" w14:textId="77777777" w:rsidR="0034145F" w:rsidRDefault="003147F6">
      <w:proofErr w:type="spellStart"/>
      <w:r>
        <w:t>HyperText</w:t>
      </w:r>
      <w:proofErr w:type="spellEnd"/>
      <w:r>
        <w:t xml:space="preserve"> Transfer Protocol (HTTP) — это протокол передачи данных прикладного уровня. Он основан на технологии клиент-сервер и в первую очередь предназначен для передачи веб-страниц, а именно текстовых файлов с HTML разметкой, но также усп</w:t>
      </w:r>
      <w:r>
        <w:t xml:space="preserve">ешно передает изображения или приложения, как связанные, так и несвязанные с веб-страницами. HTTP предполагает, что клиентское программное обеспечение, веб-браузер, может отображать </w:t>
      </w:r>
      <w:r>
        <w:lastRenderedPageBreak/>
        <w:t>гипертекстовые веб-страницы и другие типы файлов в удобной для пользовател</w:t>
      </w:r>
      <w:r>
        <w:t>я форме.</w:t>
      </w:r>
    </w:p>
    <w:p w14:paraId="41D32589" w14:textId="77777777" w:rsidR="0034145F" w:rsidRDefault="003147F6">
      <w:r>
        <w:t>Объектно-ориентированное программирование (ООП) — метод программирования, основанный на представлении программы в виде набора объектов, где каждый объект является экземпляром определенного класса, а классы образуют иерархию наследования. Объектная</w:t>
      </w:r>
      <w:r>
        <w:t xml:space="preserve"> ориентация была разработана для того, чтобы связать поведение объекта с его классом. Подобное представление облегчает людям восприятие окружающего мира как объекты, пригодные для какой-либо классификации, например, деление на живые и неживые существа.</w:t>
      </w:r>
    </w:p>
    <w:p w14:paraId="5C53DC0C" w14:textId="77777777" w:rsidR="0034145F" w:rsidRDefault="003147F6">
      <w:r>
        <w:t>1.1</w:t>
      </w:r>
      <w:r>
        <w:t>.3 Характеристика бизнес-процессов</w:t>
      </w:r>
    </w:p>
    <w:p w14:paraId="182DAC0D" w14:textId="77777777" w:rsidR="0034145F" w:rsidRDefault="003147F6">
      <w:r>
        <w:t>Чтобы пользователи могли использовать сервис продажи и покупки электронных устройств им необходимо зарегистрироваться. После регистрации автоматически создается пустая корзина, в которую они могут добавлять и удалять това</w:t>
      </w:r>
      <w:r>
        <w:t>ры по своему желанию.</w:t>
      </w:r>
    </w:p>
    <w:p w14:paraId="2B2E3395" w14:textId="77777777" w:rsidR="0034145F" w:rsidRDefault="003147F6">
      <w:r>
        <w:t>1.1.4 Требование к программе</w:t>
      </w:r>
    </w:p>
    <w:p w14:paraId="267DB233" w14:textId="4EF12E6C" w:rsidR="0034145F" w:rsidRDefault="003147F6">
      <w:r>
        <w:t xml:space="preserve">Для корректной работы программного продукта требуется веб-сервер с поддержкой </w:t>
      </w:r>
      <w:r>
        <w:t>Node.js</w:t>
      </w:r>
      <w:r>
        <w:t xml:space="preserve"> версии </w:t>
      </w:r>
      <w:r w:rsidR="001C4CA9" w:rsidRPr="001C4CA9">
        <w:t>20.12.2</w:t>
      </w:r>
      <w:r>
        <w:t xml:space="preserve">, </w:t>
      </w:r>
      <w:r w:rsidR="001C4CA9">
        <w:rPr>
          <w:lang w:val="en-US"/>
        </w:rPr>
        <w:t>PHP</w:t>
      </w:r>
      <w:r w:rsidR="001C4CA9">
        <w:t xml:space="preserve"> версии </w:t>
      </w:r>
      <w:r w:rsidR="001C4CA9" w:rsidRPr="001C4CA9">
        <w:t>8.2</w:t>
      </w:r>
      <w:r w:rsidR="001C4CA9">
        <w:t xml:space="preserve">, а также поддержка СУБД </w:t>
      </w:r>
      <w:proofErr w:type="spellStart"/>
      <w:r w:rsidR="001C4CA9">
        <w:t>PostgreSQL</w:t>
      </w:r>
      <w:proofErr w:type="spellEnd"/>
      <w:r w:rsidR="001C4CA9">
        <w:t xml:space="preserve"> версии </w:t>
      </w:r>
      <w:r w:rsidR="001C4CA9" w:rsidRPr="001C4CA9">
        <w:t>16.2</w:t>
      </w:r>
      <w:r>
        <w:t xml:space="preserve">. Пользователю необходим компьютер с выходом в интернет и </w:t>
      </w:r>
      <w:r>
        <w:t xml:space="preserve">браузер Google </w:t>
      </w:r>
      <w:proofErr w:type="spellStart"/>
      <w:r>
        <w:t>Chrome</w:t>
      </w:r>
      <w:proofErr w:type="spellEnd"/>
      <w:r>
        <w:t>, Firefox 110 версий и старше или их аналоги.</w:t>
      </w:r>
    </w:p>
    <w:p w14:paraId="3F2A048D" w14:textId="77777777" w:rsidR="0034145F" w:rsidRDefault="003147F6">
      <w:pPr>
        <w:pStyle w:val="1"/>
        <w:ind w:firstLine="709"/>
        <w:jc w:val="both"/>
      </w:pPr>
      <w:bookmarkStart w:id="3" w:name="_heading=h.35nkun2" w:colFirst="0" w:colLast="0"/>
      <w:bookmarkEnd w:id="3"/>
      <w:r>
        <w:t>1</w:t>
      </w:r>
      <w:r>
        <w:t>.2 Обоснование проектных решений</w:t>
      </w:r>
    </w:p>
    <w:p w14:paraId="49FD6DA3" w14:textId="77777777" w:rsidR="0034145F" w:rsidRDefault="003147F6">
      <w:r>
        <w:t>1.2.1 Обоснование выбора языков программирования</w:t>
      </w:r>
    </w:p>
    <w:p w14:paraId="1A63ECF2" w14:textId="35850B6C" w:rsidR="0034145F" w:rsidRDefault="003147F6">
      <w:pPr>
        <w:rPr>
          <w:color w:val="000000"/>
        </w:rPr>
      </w:pPr>
      <w:r>
        <w:rPr>
          <w:color w:val="000000"/>
        </w:rPr>
        <w:t>Для разработки сервиса были выбраны: язык программирования JavaScript и язык</w:t>
      </w:r>
      <w:r w:rsidR="001C4CA9">
        <w:rPr>
          <w:rFonts w:eastAsiaTheme="minorEastAsia"/>
          <w:color w:val="000000"/>
        </w:rPr>
        <w:t>и</w:t>
      </w:r>
      <w:r>
        <w:rPr>
          <w:color w:val="000000"/>
        </w:rPr>
        <w:t xml:space="preserve"> программирования SQL</w:t>
      </w:r>
      <w:r w:rsidR="001C4CA9">
        <w:rPr>
          <w:color w:val="000000"/>
        </w:rPr>
        <w:t xml:space="preserve"> и </w:t>
      </w:r>
      <w:r w:rsidR="001C4CA9">
        <w:rPr>
          <w:lang w:val="en-US"/>
        </w:rPr>
        <w:t>PHP</w:t>
      </w:r>
      <w:r>
        <w:rPr>
          <w:color w:val="000000"/>
        </w:rPr>
        <w:t>.</w:t>
      </w:r>
    </w:p>
    <w:p w14:paraId="0685B484" w14:textId="5F44A717" w:rsidR="0034145F" w:rsidRDefault="003147F6">
      <w:pPr>
        <w:rPr>
          <w:color w:val="000000"/>
        </w:rPr>
      </w:pPr>
      <w:r>
        <w:rPr>
          <w:color w:val="000000"/>
        </w:rPr>
        <w:t xml:space="preserve">JavaScript — язык программирования. Был выбран в качестве языка программирования </w:t>
      </w:r>
      <w:r>
        <w:rPr>
          <w:color w:val="000000"/>
        </w:rPr>
        <w:t>для клиентской стороны, т.е. функциональности браузе</w:t>
      </w:r>
      <w:r>
        <w:rPr>
          <w:color w:val="000000"/>
        </w:rPr>
        <w:t xml:space="preserve">ра. Он поддерживает объектно-ориентированный, императивный и функциональный стили; является реализацией стандарта </w:t>
      </w:r>
      <w:proofErr w:type="spellStart"/>
      <w:r>
        <w:rPr>
          <w:color w:val="000000"/>
        </w:rPr>
        <w:t>ECMAScript</w:t>
      </w:r>
      <w:proofErr w:type="spellEnd"/>
      <w:r>
        <w:rPr>
          <w:color w:val="000000"/>
        </w:rPr>
        <w:t xml:space="preserve">. JavaScript обычно </w:t>
      </w:r>
      <w:r>
        <w:rPr>
          <w:color w:val="000000"/>
        </w:rPr>
        <w:lastRenderedPageBreak/>
        <w:t>используется как встраиваемый язык для программного доступа к объектам приложений. Это наиболее широко используе</w:t>
      </w:r>
      <w:r>
        <w:rPr>
          <w:color w:val="000000"/>
        </w:rPr>
        <w:t>мый язык сценариев в браузерах для добавления интерактивности веб-страницам. Основные архитектурные особенности: динамическая типизация, слабая типизация, автоматическое управление памятью, программирование прототипов, функции как объекты первого класса. J</w:t>
      </w:r>
      <w:r>
        <w:rPr>
          <w:color w:val="000000"/>
        </w:rPr>
        <w:t>avaScript находится под влиянием многих языков и стремится быть похожим на Java, но в то же время быть простым в использовании даже для непрограммистов. JavaScript не принадлежит какой-либо компании или организации, что отличает его от некоторых языков про</w:t>
      </w:r>
      <w:r>
        <w:rPr>
          <w:color w:val="000000"/>
        </w:rPr>
        <w:t>граммирования, используемых в веб-разработке.</w:t>
      </w:r>
    </w:p>
    <w:p w14:paraId="35AC47EA" w14:textId="30BA055C" w:rsidR="001C4CA9" w:rsidRDefault="003147F6" w:rsidP="001C4CA9">
      <w:pPr>
        <w:rPr>
          <w:color w:val="000000"/>
        </w:rPr>
      </w:pPr>
      <w:r>
        <w:rPr>
          <w:color w:val="000000"/>
        </w:rPr>
        <w:t xml:space="preserve">SQL — декларативный язык программирования, используемый для манипулирования и управления базами данных. SQL служит для создания, модификации и управления данными в реляционных базах данных, которые управляются </w:t>
      </w:r>
      <w:r>
        <w:rPr>
          <w:color w:val="000000"/>
        </w:rPr>
        <w:t>соответствующей системой управления базами данных. SQL является, прежде всего, реляционным языком информационной логики, предназначенным для описания, модификации и извлечения данных, хранящихся в базах данных. SQL считается декларативным языком программир</w:t>
      </w:r>
      <w:r>
        <w:rPr>
          <w:color w:val="000000"/>
        </w:rPr>
        <w:t>ования. Изначально он был основным способом работы с базами данных и мог выполнять следующие операции: создание новых таблиц в базе данных, добавление новых записей в таблицу, изменение, удаление и выборка записей из одной или нескольких таблиц (по заданны</w:t>
      </w:r>
      <w:r>
        <w:rPr>
          <w:color w:val="000000"/>
        </w:rPr>
        <w:t>м критериям) и изменение структуры таблицы. Со временем SQL усложнился, обогатился новым синтаксисом, получил возможность писать и управлять новыми хранимыми объектами, такими как индексы, представления, триггеры и хранимые процедуры, а также приобрел функ</w:t>
      </w:r>
      <w:r>
        <w:rPr>
          <w:color w:val="000000"/>
        </w:rPr>
        <w:t>ции, характерные для языков программирования. Даже после всех этих изменений SQL остается наиболее распространенным языковым средством для взаимодействия между прикладным программным обеспечением и базами данных. В то же время современные СУБД и использующ</w:t>
      </w:r>
      <w:r>
        <w:rPr>
          <w:color w:val="000000"/>
        </w:rPr>
        <w:t>ие их информационные системы предоставляют пользователям сложные инструменты для визуальных запросов.</w:t>
      </w:r>
    </w:p>
    <w:p w14:paraId="3B7D183E" w14:textId="6078028F" w:rsidR="00DE3BF8" w:rsidRDefault="001C4CA9" w:rsidP="00DE3BF8">
      <w:r>
        <w:rPr>
          <w:color w:val="000000"/>
          <w:lang w:val="en-US"/>
        </w:rPr>
        <w:lastRenderedPageBreak/>
        <w:t>PHP</w:t>
      </w:r>
      <w:r>
        <w:rPr>
          <w:color w:val="000000"/>
        </w:rPr>
        <w:t xml:space="preserve"> —</w:t>
      </w:r>
      <w:r w:rsidR="00DE3BF8" w:rsidRPr="00DE3BF8">
        <w:rPr>
          <w:color w:val="000000"/>
        </w:rPr>
        <w:t xml:space="preserve"> </w:t>
      </w:r>
      <w:r w:rsidR="00DE3BF8" w:rsidRPr="00DE3BF8">
        <w:rPr>
          <w:color w:val="000000"/>
        </w:rPr>
        <w:t>скриптовый язык</w:t>
      </w:r>
      <w:r w:rsidR="00DE3BF8" w:rsidRPr="00DE3BF8">
        <w:rPr>
          <w:color w:val="000000"/>
        </w:rPr>
        <w:t xml:space="preserve"> </w:t>
      </w:r>
      <w:r w:rsidR="00DE3BF8" w:rsidRPr="00DE3BF8">
        <w:rPr>
          <w:color w:val="000000"/>
        </w:rPr>
        <w:t>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</w:t>
      </w:r>
      <w:r>
        <w:rPr>
          <w:color w:val="000000"/>
        </w:rPr>
        <w:t>.</w:t>
      </w:r>
      <w:r w:rsidR="00DE3BF8" w:rsidRPr="00DE3BF8">
        <w:rPr>
          <w:color w:val="000000"/>
        </w:rPr>
        <w:t xml:space="preserve"> </w:t>
      </w:r>
      <w:r w:rsidR="00DE3BF8" w:rsidRPr="00DE3BF8">
        <w:rPr>
          <w:rFonts w:hint="eastAsia"/>
        </w:rPr>
        <w:t>Вот</w:t>
      </w:r>
      <w:r w:rsidR="00DE3BF8" w:rsidRPr="00DE3BF8">
        <w:t xml:space="preserve"> некоторые из ключевых возможностей PHP:</w:t>
      </w:r>
    </w:p>
    <w:p w14:paraId="4917DE16" w14:textId="566FE114" w:rsidR="00DE3BF8" w:rsidRDefault="00DE3BF8" w:rsidP="00DE3B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DE3BF8">
        <w:rPr>
          <w:color w:val="000000"/>
        </w:rPr>
        <w:t>д</w:t>
      </w:r>
      <w:r w:rsidRPr="00DE3BF8">
        <w:rPr>
          <w:rFonts w:hint="eastAsia"/>
          <w:color w:val="000000"/>
        </w:rPr>
        <w:t>инамические</w:t>
      </w:r>
      <w:r w:rsidRPr="00DE3BF8">
        <w:rPr>
          <w:color w:val="000000"/>
        </w:rPr>
        <w:t xml:space="preserve"> веб-страницы: PHP позволяет создавать динамические веб-страницы, которые могут адаптироваться к пользовательскому вводу и предоставлять интерактивные функции</w:t>
      </w:r>
      <w:r>
        <w:rPr>
          <w:color w:val="000000"/>
        </w:rPr>
        <w:t>;</w:t>
      </w:r>
    </w:p>
    <w:p w14:paraId="33AFCA7C" w14:textId="4EBFDEF7" w:rsidR="00DE3BF8" w:rsidRDefault="00DE3BF8" w:rsidP="00DE3B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DE3BF8">
        <w:rPr>
          <w:rFonts w:hint="eastAsia"/>
          <w:color w:val="000000"/>
        </w:rPr>
        <w:t>обработка</w:t>
      </w:r>
      <w:r w:rsidRPr="00DE3BF8">
        <w:rPr>
          <w:color w:val="000000"/>
        </w:rPr>
        <w:t xml:space="preserve"> форм: PHP легко интегрируется с HTML-формами, что делает его идеальным для обработки данных, отправляемых с веб-страниц</w:t>
      </w:r>
      <w:r>
        <w:rPr>
          <w:color w:val="000000"/>
        </w:rPr>
        <w:t>;</w:t>
      </w:r>
    </w:p>
    <w:p w14:paraId="79F7BE60" w14:textId="630CD837" w:rsidR="00DE3BF8" w:rsidRDefault="00DE3BF8" w:rsidP="00DE3B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DE3BF8">
        <w:rPr>
          <w:color w:val="000000"/>
        </w:rPr>
        <w:t>р</w:t>
      </w:r>
      <w:r w:rsidRPr="00DE3BF8">
        <w:rPr>
          <w:rFonts w:hint="eastAsia"/>
          <w:color w:val="000000"/>
        </w:rPr>
        <w:t>абота</w:t>
      </w:r>
      <w:r w:rsidRPr="00DE3BF8">
        <w:rPr>
          <w:color w:val="000000"/>
        </w:rPr>
        <w:t xml:space="preserve"> с базами данных: PHP имеет широкую поддержку для множества систем управления базами данных (например, MySQL, </w:t>
      </w:r>
      <w:proofErr w:type="spellStart"/>
      <w:r w:rsidRPr="00DE3BF8">
        <w:rPr>
          <w:color w:val="000000"/>
        </w:rPr>
        <w:t>PostgreSQL</w:t>
      </w:r>
      <w:proofErr w:type="spellEnd"/>
      <w:r w:rsidRPr="00DE3BF8">
        <w:rPr>
          <w:color w:val="000000"/>
        </w:rPr>
        <w:t xml:space="preserve">, </w:t>
      </w:r>
      <w:proofErr w:type="spellStart"/>
      <w:r w:rsidRPr="00DE3BF8">
        <w:rPr>
          <w:color w:val="000000"/>
        </w:rPr>
        <w:t>SQLite</w:t>
      </w:r>
      <w:proofErr w:type="spellEnd"/>
      <w:r w:rsidRPr="00DE3BF8">
        <w:rPr>
          <w:color w:val="000000"/>
        </w:rPr>
        <w:t>), что делает его отличным выбором для создания веб-приложений с базами данных</w:t>
      </w:r>
      <w:r>
        <w:rPr>
          <w:color w:val="000000"/>
        </w:rPr>
        <w:t>;</w:t>
      </w:r>
    </w:p>
    <w:p w14:paraId="304F6615" w14:textId="5880C36F" w:rsidR="00DE3BF8" w:rsidRDefault="00DE3BF8" w:rsidP="00DE3B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DE3BF8">
        <w:rPr>
          <w:color w:val="000000"/>
        </w:rPr>
        <w:t>р</w:t>
      </w:r>
      <w:r w:rsidRPr="00DE3BF8">
        <w:rPr>
          <w:rFonts w:hint="eastAsia"/>
          <w:color w:val="000000"/>
        </w:rPr>
        <w:t>абота</w:t>
      </w:r>
      <w:r w:rsidRPr="00DE3BF8">
        <w:rPr>
          <w:color w:val="000000"/>
        </w:rPr>
        <w:t xml:space="preserve"> с файлами: PHP предоставляет функции для чтения, записи и обработки файлов на сервере, что полезно для управления содержимым сайта</w:t>
      </w:r>
      <w:r>
        <w:rPr>
          <w:color w:val="000000"/>
        </w:rPr>
        <w:t>;</w:t>
      </w:r>
    </w:p>
    <w:p w14:paraId="710BFB2F" w14:textId="3CC690A4" w:rsidR="00DE3BF8" w:rsidRDefault="00DE3BF8" w:rsidP="00DE3B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DE3BF8">
        <w:rPr>
          <w:color w:val="000000"/>
        </w:rPr>
        <w:t>с</w:t>
      </w:r>
      <w:r w:rsidRPr="00DE3BF8">
        <w:rPr>
          <w:rFonts w:hint="eastAsia"/>
          <w:color w:val="000000"/>
        </w:rPr>
        <w:t>оздание</w:t>
      </w:r>
      <w:r w:rsidRPr="00DE3BF8">
        <w:rPr>
          <w:color w:val="000000"/>
        </w:rPr>
        <w:t xml:space="preserve"> сессий: PHP может создавать и управлять сессиями пользователей, что полезно для отслеживания состояния пользователя между запросами</w:t>
      </w:r>
      <w:r>
        <w:rPr>
          <w:color w:val="000000"/>
        </w:rPr>
        <w:t>;</w:t>
      </w:r>
    </w:p>
    <w:p w14:paraId="73B025D1" w14:textId="30EF0A4A" w:rsidR="00DE3BF8" w:rsidRDefault="00DE3BF8" w:rsidP="00DE3B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DE3BF8">
        <w:rPr>
          <w:color w:val="000000"/>
        </w:rPr>
        <w:t>р</w:t>
      </w:r>
      <w:r w:rsidRPr="00DE3BF8">
        <w:rPr>
          <w:rFonts w:hint="eastAsia"/>
          <w:color w:val="000000"/>
        </w:rPr>
        <w:t>абота</w:t>
      </w:r>
      <w:r w:rsidRPr="00DE3BF8">
        <w:rPr>
          <w:color w:val="000000"/>
        </w:rPr>
        <w:t xml:space="preserve"> с изображениями: PHP позволяет манипулировать изображениями, изменять их размеры, форматы и многое другое</w:t>
      </w:r>
      <w:r>
        <w:rPr>
          <w:color w:val="000000"/>
        </w:rPr>
        <w:t>;</w:t>
      </w:r>
    </w:p>
    <w:p w14:paraId="47A7CAEC" w14:textId="54648AFE" w:rsidR="00DE3BF8" w:rsidRDefault="00DE3BF8" w:rsidP="00DE3B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DE3BF8">
        <w:rPr>
          <w:color w:val="000000"/>
        </w:rPr>
        <w:t>с</w:t>
      </w:r>
      <w:r w:rsidRPr="00DE3BF8">
        <w:rPr>
          <w:rFonts w:hint="eastAsia"/>
          <w:color w:val="000000"/>
        </w:rPr>
        <w:t>оздание</w:t>
      </w:r>
      <w:r w:rsidRPr="00DE3BF8">
        <w:rPr>
          <w:color w:val="000000"/>
        </w:rPr>
        <w:t xml:space="preserve"> API: PHP может использоваться для создания веб-сервисов и API, что делает его полезным для разработки клиент-серверных приложений</w:t>
      </w:r>
      <w:r>
        <w:rPr>
          <w:color w:val="000000"/>
        </w:rPr>
        <w:t>;</w:t>
      </w:r>
    </w:p>
    <w:p w14:paraId="0B208D4A" w14:textId="4DF37B77" w:rsidR="00DE3BF8" w:rsidRDefault="00DE3BF8" w:rsidP="00DE3B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DE3BF8">
        <w:rPr>
          <w:rFonts w:eastAsiaTheme="minorEastAsia"/>
          <w:color w:val="000000"/>
        </w:rPr>
        <w:t>и</w:t>
      </w:r>
      <w:proofErr w:type="spellStart"/>
      <w:r w:rsidRPr="00DE3BF8">
        <w:rPr>
          <w:color w:val="000000"/>
        </w:rPr>
        <w:t>нтеграция</w:t>
      </w:r>
      <w:proofErr w:type="spellEnd"/>
      <w:r w:rsidRPr="00DE3BF8">
        <w:rPr>
          <w:color w:val="000000"/>
        </w:rPr>
        <w:t xml:space="preserve"> с другими технологиями: PHP может легко интегрироваться с другими технологиями, такими как HTML, CSS, JavaScript, что позволяет создавать полноценные веб-приложения</w:t>
      </w:r>
      <w:r>
        <w:rPr>
          <w:color w:val="000000"/>
        </w:rPr>
        <w:t>;</w:t>
      </w:r>
    </w:p>
    <w:p w14:paraId="7AD90348" w14:textId="4D35A4A7" w:rsidR="00DE3BF8" w:rsidRDefault="00DE3BF8" w:rsidP="00DE3B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proofErr w:type="gramStart"/>
      <w:r>
        <w:rPr>
          <w:rFonts w:eastAsiaTheme="minorEastAsia"/>
          <w:color w:val="000000"/>
        </w:rPr>
        <w:lastRenderedPageBreak/>
        <w:t>к</w:t>
      </w:r>
      <w:r w:rsidRPr="00DE3BF8">
        <w:rPr>
          <w:rFonts w:hint="eastAsia"/>
          <w:color w:val="000000"/>
        </w:rPr>
        <w:t>росс</w:t>
      </w:r>
      <w:r w:rsidRPr="00DE3BF8">
        <w:rPr>
          <w:color w:val="000000"/>
        </w:rPr>
        <w:t>-</w:t>
      </w:r>
      <w:proofErr w:type="spellStart"/>
      <w:r w:rsidRPr="00DE3BF8">
        <w:rPr>
          <w:color w:val="000000"/>
        </w:rPr>
        <w:t>платформенность</w:t>
      </w:r>
      <w:proofErr w:type="spellEnd"/>
      <w:proofErr w:type="gramEnd"/>
      <w:r w:rsidRPr="00DE3BF8">
        <w:rPr>
          <w:color w:val="000000"/>
        </w:rPr>
        <w:t xml:space="preserve">: PHP поддерживается на различных операционных системах (Windows, Linux, </w:t>
      </w:r>
      <w:proofErr w:type="spellStart"/>
      <w:r w:rsidRPr="00DE3BF8">
        <w:rPr>
          <w:color w:val="000000"/>
        </w:rPr>
        <w:t>macOS</w:t>
      </w:r>
      <w:proofErr w:type="spellEnd"/>
      <w:r w:rsidRPr="00DE3BF8">
        <w:rPr>
          <w:color w:val="000000"/>
        </w:rPr>
        <w:t xml:space="preserve">) и работает с различными веб-серверами (Apache, </w:t>
      </w:r>
      <w:proofErr w:type="spellStart"/>
      <w:r w:rsidRPr="00DE3BF8">
        <w:rPr>
          <w:color w:val="000000"/>
        </w:rPr>
        <w:t>Nginx</w:t>
      </w:r>
      <w:proofErr w:type="spellEnd"/>
      <w:r w:rsidRPr="00DE3BF8">
        <w:rPr>
          <w:color w:val="000000"/>
        </w:rPr>
        <w:t>)</w:t>
      </w:r>
      <w:r>
        <w:rPr>
          <w:color w:val="000000"/>
        </w:rPr>
        <w:t>;</w:t>
      </w:r>
    </w:p>
    <w:p w14:paraId="6B6C6187" w14:textId="725FD238" w:rsidR="001C4CA9" w:rsidRPr="00DE3BF8" w:rsidRDefault="001C4CA9" w:rsidP="001C4CA9">
      <w:pPr>
        <w:rPr>
          <w:color w:val="000000"/>
        </w:rPr>
      </w:pPr>
    </w:p>
    <w:p w14:paraId="6BFB6EBF" w14:textId="77777777" w:rsidR="0034145F" w:rsidRDefault="003147F6">
      <w:pPr>
        <w:keepNext/>
      </w:pPr>
      <w:r>
        <w:t>1.2.2 Инструментальные средства</w:t>
      </w:r>
    </w:p>
    <w:p w14:paraId="27D48F99" w14:textId="0DC27A4E" w:rsidR="0034145F" w:rsidRDefault="003147F6">
      <w:pPr>
        <w:rPr>
          <w:color w:val="000000"/>
        </w:rPr>
      </w:pPr>
      <w:r>
        <w:rPr>
          <w:color w:val="000000"/>
        </w:rPr>
        <w:t xml:space="preserve">Для разработки был выбран </w:t>
      </w:r>
      <w:r w:rsidR="001C4CA9">
        <w:rPr>
          <w:color w:val="000000"/>
          <w:lang w:val="en-US"/>
        </w:rPr>
        <w:t>Laravel</w:t>
      </w:r>
      <w:r>
        <w:rPr>
          <w:color w:val="000000"/>
        </w:rPr>
        <w:t xml:space="preserve"> —— </w:t>
      </w:r>
      <w:r w:rsidR="00735B1F" w:rsidRPr="00735B1F">
        <w:rPr>
          <w:rFonts w:hint="eastAsia"/>
          <w:color w:val="000000"/>
        </w:rPr>
        <w:t>это</w:t>
      </w:r>
      <w:r w:rsidR="00735B1F" w:rsidRPr="00735B1F">
        <w:rPr>
          <w:color w:val="000000"/>
        </w:rPr>
        <w:t xml:space="preserve"> бесплатный PHP-фреймворк с открытым исходным кодом, специально разработанный для создания сложных сайтов и веб-приложений. Позволяет упростить аутентификацию, маршрутизацию, сессии, кэширование, архитектуру приложения, работу с базой данных</w:t>
      </w:r>
      <w:r>
        <w:rPr>
          <w:color w:val="000000"/>
        </w:rPr>
        <w:t>.</w:t>
      </w:r>
    </w:p>
    <w:p w14:paraId="718F7A41" w14:textId="1528A7B2" w:rsidR="00735B1F" w:rsidRPr="00735B1F" w:rsidRDefault="00735B1F" w:rsidP="00735B1F">
      <w:pPr>
        <w:rPr>
          <w:color w:val="000000"/>
        </w:rPr>
      </w:pPr>
      <w:r w:rsidRPr="00735B1F">
        <w:rPr>
          <w:color w:val="000000"/>
          <w:lang w:val="en-US"/>
        </w:rPr>
        <w:t>Composer</w:t>
      </w:r>
      <w:r w:rsidRPr="00735B1F">
        <w:rPr>
          <w:color w:val="000000"/>
        </w:rPr>
        <w:t xml:space="preserve"> </w:t>
      </w:r>
      <w:r>
        <w:rPr>
          <w:color w:val="000000"/>
        </w:rPr>
        <w:t xml:space="preserve">—— </w:t>
      </w:r>
      <w:r w:rsidRPr="00735B1F">
        <w:rPr>
          <w:color w:val="000000"/>
        </w:rPr>
        <w:t>пакетный менеджер уровня приложений для языка программирования PHP, который предоставляет средства по управлению зависимостями в PHP-приложении</w:t>
      </w:r>
      <w:r>
        <w:rPr>
          <w:color w:val="000000"/>
        </w:rPr>
        <w:t>.</w:t>
      </w:r>
      <w:r w:rsidRPr="00735B1F">
        <w:rPr>
          <w:color w:val="000000"/>
        </w:rPr>
        <w:t xml:space="preserve"> </w:t>
      </w:r>
      <w:proofErr w:type="spellStart"/>
      <w:r w:rsidRPr="00735B1F">
        <w:rPr>
          <w:color w:val="000000"/>
        </w:rPr>
        <w:t>Composer</w:t>
      </w:r>
      <w:proofErr w:type="spellEnd"/>
      <w:r w:rsidRPr="00735B1F">
        <w:rPr>
          <w:color w:val="000000"/>
        </w:rPr>
        <w:t xml:space="preserve"> работает через интерфейс командной строки и устанавливает зависимости для приложения.</w:t>
      </w:r>
    </w:p>
    <w:p w14:paraId="1E96328A" w14:textId="23BA80B8" w:rsidR="001C4CA9" w:rsidRDefault="001C4CA9" w:rsidP="001C4CA9">
      <w:pPr>
        <w:rPr>
          <w:color w:val="000000"/>
        </w:rPr>
      </w:pPr>
      <w:r>
        <w:rPr>
          <w:color w:val="000000"/>
        </w:rPr>
        <w:t>Node.js —— программная платформа, построенная на базе JS-движка V8. Node.js добавляет возможность JavaScript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 и десктопные оконные приложения. Node.js основан на событийно-ориентированном и асинхронном (или реактивном) программировании с неблокирующим вводом-выводом.</w:t>
      </w:r>
    </w:p>
    <w:p w14:paraId="78147937" w14:textId="77777777" w:rsidR="0034145F" w:rsidRDefault="003147F6">
      <w:proofErr w:type="spellStart"/>
      <w:r>
        <w:t>Bootstrap</w:t>
      </w:r>
      <w:proofErr w:type="spellEnd"/>
      <w:r>
        <w:t xml:space="preserve"> — открытый и бесплатный HTML, CSS и JS фреймворк, который используется веб-разработчиками для быстрой вёрстки адаптивных дизайнов сайтов и веб-приложений. Фреймворк </w:t>
      </w:r>
      <w:proofErr w:type="spellStart"/>
      <w:r>
        <w:t>Bootstrap</w:t>
      </w:r>
      <w:proofErr w:type="spellEnd"/>
      <w:r>
        <w:t xml:space="preserve"> используется по всему миру не только независимыми разр</w:t>
      </w:r>
      <w:r>
        <w:t xml:space="preserve">аботчиками, но иногда и целыми компаниями. Основная область его применения – это </w:t>
      </w:r>
      <w:proofErr w:type="spellStart"/>
      <w:r>
        <w:t>фронтенд</w:t>
      </w:r>
      <w:proofErr w:type="spellEnd"/>
      <w:r>
        <w:t xml:space="preserve"> разработка сайтов и </w:t>
      </w:r>
      <w:r>
        <w:lastRenderedPageBreak/>
        <w:t xml:space="preserve">интерфейсов. Среди аналогичных систем фреймворк </w:t>
      </w:r>
      <w:proofErr w:type="spellStart"/>
      <w:r>
        <w:t>Bootstrap</w:t>
      </w:r>
      <w:proofErr w:type="spellEnd"/>
      <w:r>
        <w:t xml:space="preserve"> является самым популярным.</w:t>
      </w:r>
    </w:p>
    <w:p w14:paraId="447B32A9" w14:textId="77777777" w:rsidR="0034145F" w:rsidRDefault="003147F6">
      <w:r>
        <w:t xml:space="preserve">Фреймворк </w:t>
      </w:r>
      <w:proofErr w:type="spellStart"/>
      <w:r>
        <w:t>Bootstrap</w:t>
      </w:r>
      <w:proofErr w:type="spellEnd"/>
      <w:r>
        <w:t xml:space="preserve"> – это набор </w:t>
      </w:r>
      <w:proofErr w:type="spellStart"/>
      <w:r>
        <w:t>набор</w:t>
      </w:r>
      <w:proofErr w:type="spellEnd"/>
      <w:r>
        <w:t xml:space="preserve"> CSS и JavaScript файлов</w:t>
      </w:r>
      <w:r>
        <w:t xml:space="preserve">. Чтобы его использовать эти файлы необходимо просто подключить к странице. После этого станут доступны инструменты данного фреймворка: колоночная система (сетка </w:t>
      </w:r>
      <w:proofErr w:type="spellStart"/>
      <w:r>
        <w:t>Bootstrap</w:t>
      </w:r>
      <w:proofErr w:type="spellEnd"/>
      <w:r>
        <w:t>), классы и компоненты</w:t>
      </w:r>
      <w:r>
        <w:rPr>
          <w:i/>
        </w:rPr>
        <w:t>.</w:t>
      </w:r>
    </w:p>
    <w:p w14:paraId="455344A7" w14:textId="77777777" w:rsidR="0034145F" w:rsidRDefault="003147F6">
      <w:proofErr w:type="spellStart"/>
      <w:r>
        <w:t>PostgreSQL</w:t>
      </w:r>
      <w:proofErr w:type="spellEnd"/>
      <w:r>
        <w:t xml:space="preserve"> — свободная объектно-реляционная система управлени</w:t>
      </w:r>
      <w:r>
        <w:t>я базами данных (СУБД), основанная на языке SQL.</w:t>
      </w:r>
    </w:p>
    <w:p w14:paraId="267D8A8B" w14:textId="77777777" w:rsidR="0034145F" w:rsidRDefault="003147F6">
      <w:r>
        <w:t>СУБД отличается высокой надёжностью и хорошей производительностью, поддерживает транзакции (ACID), репликация реализована встроенными механизмами. При этом система расширяемая — можно создавать свои типы дан</w:t>
      </w:r>
      <w:r>
        <w:t>ных и индексов, а также расширять поведение при помощи языков программирования.</w:t>
      </w:r>
    </w:p>
    <w:p w14:paraId="3938C219" w14:textId="22AFD820" w:rsidR="0034145F" w:rsidRDefault="003147F6">
      <w:r>
        <w:t xml:space="preserve">Из дополнительных возможностей </w:t>
      </w:r>
      <w:proofErr w:type="spellStart"/>
      <w:r>
        <w:t>PostgreSQL</w:t>
      </w:r>
      <w:proofErr w:type="spellEnd"/>
      <w:r>
        <w:t xml:space="preserve"> хочется отдельно отметить тот факт, что эта СУБД позволяет работать не только со структурированными и нормализованными, но и со слабос</w:t>
      </w:r>
      <w:r>
        <w:t xml:space="preserve">труктурированными данными (в форматах </w:t>
      </w:r>
      <w:proofErr w:type="spellStart"/>
      <w:r>
        <w:t>json</w:t>
      </w:r>
      <w:proofErr w:type="spellEnd"/>
      <w:r>
        <w:t xml:space="preserve"> / </w:t>
      </w:r>
      <w:proofErr w:type="spellStart"/>
      <w:r>
        <w:t>jsonb</w:t>
      </w:r>
      <w:proofErr w:type="spellEnd"/>
      <w:r>
        <w:t xml:space="preserve">), при этом эти данные индексируются и работа с ними действительно удобна. Особенную ценность эти возможности обретают при разработке систем, где модели данных должны быть </w:t>
      </w:r>
      <w:proofErr w:type="spellStart"/>
      <w:r>
        <w:t>кастомизуемыми</w:t>
      </w:r>
      <w:proofErr w:type="spellEnd"/>
      <w:r>
        <w:t xml:space="preserve"> в режиме реального </w:t>
      </w:r>
      <w:r>
        <w:t>времени на уровне GUI — в интернет-магазинах, где у товаров может быть множество разнообразных характеристик, в системах электронного документооборота и в других бизнес-приложениях.</w:t>
      </w:r>
    </w:p>
    <w:p w14:paraId="4F03124D" w14:textId="1C61238E" w:rsidR="001C4CA9" w:rsidRPr="00735B1F" w:rsidRDefault="00735B1F" w:rsidP="00735B1F">
      <w:pPr>
        <w:rPr>
          <w:color w:val="000000"/>
        </w:rPr>
      </w:pPr>
      <w:r w:rsidRPr="00735B1F">
        <w:rPr>
          <w:color w:val="000000"/>
          <w:lang w:val="en-US"/>
        </w:rPr>
        <w:t>Git</w:t>
      </w:r>
      <w:r w:rsidRPr="00735B1F">
        <w:rPr>
          <w:color w:val="000000"/>
        </w:rPr>
        <w:t xml:space="preserve"> </w:t>
      </w:r>
      <w:r w:rsidR="001C4CA9">
        <w:rPr>
          <w:color w:val="000000"/>
        </w:rPr>
        <w:t>——</w:t>
      </w:r>
      <w:r w:rsidRPr="00735B1F">
        <w:rPr>
          <w:color w:val="000000"/>
        </w:rPr>
        <w:t xml:space="preserve"> </w:t>
      </w:r>
      <w:r w:rsidRPr="00735B1F">
        <w:rPr>
          <w:color w:val="000000"/>
        </w:rPr>
        <w:t>система управления версиями с распределенной архитектурой. В</w:t>
      </w:r>
      <w:r w:rsidRPr="00735B1F">
        <w:rPr>
          <w:color w:val="000000"/>
        </w:rPr>
        <w:t xml:space="preserve"> </w:t>
      </w:r>
      <w:proofErr w:type="spellStart"/>
      <w:r w:rsidRPr="00735B1F">
        <w:rPr>
          <w:color w:val="000000"/>
        </w:rPr>
        <w:t>Git</w:t>
      </w:r>
      <w:proofErr w:type="spellEnd"/>
      <w:r w:rsidRPr="00735B1F">
        <w:rPr>
          <w:color w:val="000000"/>
        </w:rPr>
        <w:t xml:space="preserve"> каждая рабочая копия кода сама по себе является репоз</w:t>
      </w:r>
      <w:r w:rsidRPr="00735B1F">
        <w:rPr>
          <w:rFonts w:hint="eastAsia"/>
          <w:color w:val="000000"/>
        </w:rPr>
        <w:t>иторием</w:t>
      </w:r>
      <w:r w:rsidRPr="00735B1F">
        <w:rPr>
          <w:color w:val="000000"/>
        </w:rPr>
        <w:t>. Это позволяет всем разработчикам хранить историю изменений в полном объеме.</w:t>
      </w:r>
      <w:r w:rsidRPr="00735B1F">
        <w:rPr>
          <w:color w:val="000000"/>
        </w:rPr>
        <w:t xml:space="preserve"> </w:t>
      </w:r>
      <w:r w:rsidRPr="00735B1F">
        <w:rPr>
          <w:rFonts w:hint="eastAsia"/>
          <w:color w:val="000000"/>
        </w:rPr>
        <w:t>Разработка</w:t>
      </w:r>
      <w:r w:rsidRPr="00735B1F">
        <w:rPr>
          <w:color w:val="000000"/>
        </w:rPr>
        <w:t xml:space="preserve"> в </w:t>
      </w:r>
      <w:proofErr w:type="spellStart"/>
      <w:r w:rsidRPr="00735B1F">
        <w:rPr>
          <w:color w:val="000000"/>
        </w:rPr>
        <w:t>Git</w:t>
      </w:r>
      <w:proofErr w:type="spellEnd"/>
      <w:r w:rsidRPr="00735B1F">
        <w:rPr>
          <w:color w:val="000000"/>
        </w:rPr>
        <w:t xml:space="preserve"> ориентирована на обеспечение высокой производительности, безопасности и гибкости распределенной системы</w:t>
      </w:r>
      <w:r w:rsidR="001C4CA9">
        <w:rPr>
          <w:color w:val="000000"/>
        </w:rPr>
        <w:t>.</w:t>
      </w:r>
    </w:p>
    <w:p w14:paraId="517B1D7C" w14:textId="77777777" w:rsidR="0034145F" w:rsidRDefault="003147F6">
      <w:proofErr w:type="spellStart"/>
      <w:r>
        <w:t>Postman</w:t>
      </w:r>
      <w:proofErr w:type="spellEnd"/>
      <w:r>
        <w:t xml:space="preserve"> — инструментальная платформа для создания и использования API. С п</w:t>
      </w:r>
      <w:r>
        <w:t xml:space="preserve">омощью приложения можно создавать и редактировать простые или сложные HTTP-запросы. Составленные запросы автоматически сохраняются для </w:t>
      </w:r>
      <w:r>
        <w:lastRenderedPageBreak/>
        <w:t>повторного использования в будущем. Ответы сервера также могут быть сохранены в виде файлов на жестком диске. Таким образ</w:t>
      </w:r>
      <w:r>
        <w:t xml:space="preserve">ом, </w:t>
      </w:r>
      <w:proofErr w:type="spellStart"/>
      <w:r>
        <w:t>Postman</w:t>
      </w:r>
      <w:proofErr w:type="spellEnd"/>
      <w:r>
        <w:t xml:space="preserve"> экономит много времени веб-разработчикам и ручным тестировщикам.</w:t>
      </w:r>
    </w:p>
    <w:p w14:paraId="7B27072B" w14:textId="77777777" w:rsidR="0034145F" w:rsidRDefault="003147F6">
      <w:pPr>
        <w:keepNext/>
      </w:pPr>
      <w:r>
        <w:t>1.2.3 Обоснование выбора среды программирования</w:t>
      </w:r>
    </w:p>
    <w:p w14:paraId="234AF6C2" w14:textId="77777777" w:rsidR="0034145F" w:rsidRDefault="003147F6">
      <w:r>
        <w:t>Для разработки программного продукта был выбран Visual Studio Code (VS Code) — текстовый редактор, разработанный Microsoft для Wind</w:t>
      </w:r>
      <w:r>
        <w:t xml:space="preserve">ows, Linux и </w:t>
      </w:r>
      <w:proofErr w:type="spellStart"/>
      <w:r>
        <w:t>macOS</w:t>
      </w:r>
      <w:proofErr w:type="spellEnd"/>
      <w: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>
        <w:t>Git</w:t>
      </w:r>
      <w:proofErr w:type="spellEnd"/>
      <w:r>
        <w:t xml:space="preserve">, подсветку синтаксиса, </w:t>
      </w:r>
      <w:proofErr w:type="spellStart"/>
      <w:r>
        <w:t>IntelliSense</w:t>
      </w:r>
      <w:proofErr w:type="spellEnd"/>
      <w:r>
        <w:t xml:space="preserve"> и средства для рефакторинга. Имеет широк</w:t>
      </w:r>
      <w:r>
        <w:t>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</w:t>
      </w:r>
      <w:r>
        <w:t xml:space="preserve">. Visual Studio Code основан на Electron и реализуется </w:t>
      </w:r>
      <w:proofErr w:type="gramStart"/>
      <w:r>
        <w:t>через веб-редактор</w:t>
      </w:r>
      <w:proofErr w:type="gramEnd"/>
      <w:r>
        <w:t xml:space="preserve"> </w:t>
      </w:r>
      <w:proofErr w:type="spellStart"/>
      <w:r>
        <w:t>Monaco</w:t>
      </w:r>
      <w:proofErr w:type="spellEnd"/>
      <w:r>
        <w:t>, разработанный для Visual Studio Online. VS Code позволяет легко писать, форматировать и редактировать код на разных языках. С его помощью можно быстро создать проект и структ</w:t>
      </w:r>
      <w:r>
        <w:t>уру файлов в нем, он подсвечивает синтаксис кода и помогает автоматически править ошибки. В нем есть возможности для отладки и запуска кода на некоторых языках.</w:t>
      </w:r>
    </w:p>
    <w:p w14:paraId="0DE926F4" w14:textId="77777777" w:rsidR="0034145F" w:rsidRDefault="003147F6">
      <w:r>
        <w:t>1.2.4 Информационное обеспечение</w:t>
      </w:r>
    </w:p>
    <w:p w14:paraId="44881424" w14:textId="77777777" w:rsidR="0034145F" w:rsidRDefault="003147F6">
      <w:r>
        <w:t>Для решения прикладных задач по оформлению документации исполь</w:t>
      </w:r>
      <w:r>
        <w:t>зовался пакет программ Microsoft Office 365 - программный продукт от компании Microsoft, объединяющий набор веб-сервисов, который распространяется на основе подписки по схеме «программное обеспечение как услуга». Набор предоставляет доступ к различным прог</w:t>
      </w:r>
      <w:r>
        <w:t>раммам и услугам на основе платформы Microsoft Office, электронной почте бизнес-класса, функционалу для общения и управления документами. В частности, данный текстовый процессор использовался для создания, просмотра, редактирования и форматирования текста.</w:t>
      </w:r>
    </w:p>
    <w:p w14:paraId="33797714" w14:textId="77777777" w:rsidR="0034145F" w:rsidRDefault="003147F6">
      <w:r>
        <w:lastRenderedPageBreak/>
        <w:t xml:space="preserve"> При проектирование реляционной схемы базы данных и схемы функциональной модели использован draw.io — бесплатное онлайн-программное обеспечение для создания блок-схем, диаграмм процессов, организационных диаграмм, UML, ER и сетевых диаграмм.</w:t>
      </w:r>
    </w:p>
    <w:p w14:paraId="55DA177A" w14:textId="77777777" w:rsidR="0034145F" w:rsidRDefault="003147F6">
      <w:pPr>
        <w:pStyle w:val="1"/>
        <w:ind w:firstLine="709"/>
        <w:jc w:val="both"/>
      </w:pPr>
      <w:bookmarkStart w:id="4" w:name="_heading=h.2jxsxqh" w:colFirst="0" w:colLast="0"/>
      <w:bookmarkEnd w:id="4"/>
      <w:r>
        <w:t>1</w:t>
      </w:r>
      <w:r>
        <w:t>.3 Обзор и а</w:t>
      </w:r>
      <w:r>
        <w:t>нализ существующих программных систем</w:t>
      </w:r>
    </w:p>
    <w:p w14:paraId="2AC37BAA" w14:textId="77777777" w:rsidR="0034145F" w:rsidRDefault="003147F6">
      <w:r>
        <w:t>Перед разработкой программного продукта требуется произвести поиск аналогов.</w:t>
      </w:r>
    </w:p>
    <w:p w14:paraId="286BE228" w14:textId="77777777" w:rsidR="0034145F" w:rsidRDefault="003147F6">
      <w:proofErr w:type="spellStart"/>
      <w:r>
        <w:t>Tilda</w:t>
      </w:r>
      <w:proofErr w:type="spellEnd"/>
      <w:r>
        <w:t xml:space="preserve"> — конструктор для разработки веб-сайта. Платформа предлагает использование более 400 блоков. Каждый блок имеет свои настройки, позволяю</w:t>
      </w:r>
      <w:r>
        <w:t>щие создать сайт с индивидуальным дизайном. Он является популярным решением при разработке сайтов, в частности сервисов по покупке и продаже, но имеет более серьёзные недостатки:</w:t>
      </w:r>
    </w:p>
    <w:p w14:paraId="4DCFD140" w14:textId="77777777" w:rsidR="0034145F" w:rsidRDefault="003147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1 Гб, который </w:t>
      </w:r>
      <w:proofErr w:type="spellStart"/>
      <w:r>
        <w:rPr>
          <w:color w:val="000000"/>
        </w:rPr>
        <w:t>Tilda</w:t>
      </w:r>
      <w:proofErr w:type="spellEnd"/>
      <w:r>
        <w:rPr>
          <w:color w:val="000000"/>
        </w:rPr>
        <w:t xml:space="preserve"> дает в аренду для фотографий и файлов, может оказаться мало, если количество товаров превышает 200;</w:t>
      </w:r>
    </w:p>
    <w:p w14:paraId="389B7159" w14:textId="77777777" w:rsidR="0034145F" w:rsidRDefault="003147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простой фильтр, предлагаемый в </w:t>
      </w:r>
      <w:proofErr w:type="spellStart"/>
      <w:r>
        <w:rPr>
          <w:color w:val="000000"/>
        </w:rPr>
        <w:t>Tilda</w:t>
      </w:r>
      <w:proofErr w:type="spellEnd"/>
      <w:r>
        <w:rPr>
          <w:color w:val="000000"/>
        </w:rPr>
        <w:t>, может не подойти для некоторых категорий товаров;</w:t>
      </w:r>
    </w:p>
    <w:p w14:paraId="3E5828CA" w14:textId="77777777" w:rsidR="0034145F" w:rsidRDefault="003147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отсутствует личный кабинет с историей покупок, б</w:t>
      </w:r>
      <w:r>
        <w:rPr>
          <w:color w:val="000000"/>
        </w:rPr>
        <w:t>онусами и пр.;</w:t>
      </w:r>
    </w:p>
    <w:p w14:paraId="5721B5D5" w14:textId="77777777" w:rsidR="0034145F" w:rsidRDefault="003147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нельзя произвести сравнение товаров;</w:t>
      </w:r>
    </w:p>
    <w:p w14:paraId="43498E29" w14:textId="77777777" w:rsidR="0034145F" w:rsidRDefault="003147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не изменяется внешний вид корзины;</w:t>
      </w:r>
    </w:p>
    <w:p w14:paraId="77DF964E" w14:textId="77777777" w:rsidR="0034145F" w:rsidRDefault="003147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большинство блоков неактивны для разработки;</w:t>
      </w:r>
    </w:p>
    <w:p w14:paraId="57961F40" w14:textId="77777777" w:rsidR="0034145F" w:rsidRDefault="003147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имеет высокую цену;</w:t>
      </w:r>
    </w:p>
    <w:p w14:paraId="3539D043" w14:textId="77777777" w:rsidR="0034145F" w:rsidRDefault="003147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закрытая кодовая база;</w:t>
      </w:r>
    </w:p>
    <w:p w14:paraId="05F77768" w14:textId="77777777" w:rsidR="0034145F" w:rsidRDefault="003147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несоблюдение современных правил вёрстки страниц;</w:t>
      </w:r>
    </w:p>
    <w:p w14:paraId="01AC74D3" w14:textId="77777777" w:rsidR="0034145F" w:rsidRDefault="003147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отсутствие возможности дальнейшей самостоятельной разработки.</w:t>
      </w:r>
    </w:p>
    <w:p w14:paraId="3E81E938" w14:textId="77777777" w:rsidR="0034145F" w:rsidRDefault="003147F6">
      <w:pPr>
        <w:pStyle w:val="1"/>
        <w:spacing w:after="0"/>
        <w:ind w:firstLine="720"/>
        <w:jc w:val="both"/>
      </w:pPr>
      <w:bookmarkStart w:id="5" w:name="_heading=h.z337ya" w:colFirst="0" w:colLast="0"/>
      <w:bookmarkEnd w:id="5"/>
      <w:r>
        <w:lastRenderedPageBreak/>
        <w:t>2</w:t>
      </w:r>
      <w:r>
        <w:t xml:space="preserve"> Специальная часть</w:t>
      </w:r>
    </w:p>
    <w:p w14:paraId="18DCEE20" w14:textId="77777777" w:rsidR="0034145F" w:rsidRDefault="003147F6">
      <w:pPr>
        <w:pStyle w:val="1"/>
        <w:spacing w:before="0"/>
        <w:ind w:left="720"/>
        <w:jc w:val="both"/>
      </w:pPr>
      <w:bookmarkStart w:id="6" w:name="_heading=h.3j2qqm3" w:colFirst="0" w:colLast="0"/>
      <w:bookmarkEnd w:id="6"/>
      <w:r>
        <w:t>2</w:t>
      </w:r>
      <w:r>
        <w:t>.1 Анализ задачи</w:t>
      </w:r>
    </w:p>
    <w:p w14:paraId="6EA800DD" w14:textId="77777777" w:rsidR="0034145F" w:rsidRDefault="003147F6">
      <w:r>
        <w:t>2.1.1 Информационное моделирование предметной области</w:t>
      </w:r>
    </w:p>
    <w:p w14:paraId="3E3603D0" w14:textId="77777777" w:rsidR="0034145F" w:rsidRDefault="003147F6">
      <w:r>
        <w:t>В соответствии с заданием на курсовую работу требов</w:t>
      </w:r>
      <w:r>
        <w:t>алось разработать сервис по продаже и покупке электронных устройств. Сервис предназначен для продажи и покупки электронных устройств.</w:t>
      </w:r>
    </w:p>
    <w:p w14:paraId="393D2133" w14:textId="77777777" w:rsidR="0034145F" w:rsidRDefault="003147F6">
      <w:r>
        <w:t>2.1.1.1 Построение информационной модели</w:t>
      </w:r>
    </w:p>
    <w:p w14:paraId="792F64CF" w14:textId="77777777" w:rsidR="0034145F" w:rsidRDefault="003147F6">
      <w:r>
        <w:t>Работа над сервисом началась с проектирования и разработки базы данных. Чтобы раб</w:t>
      </w:r>
      <w:r>
        <w:t xml:space="preserve">отать с сервисом, пользователю необходим аккаунт, поэтому необходима таблица, которая хранит данные о пользователях сервиса. Для этого необходимо создать таблицу </w:t>
      </w:r>
      <w:proofErr w:type="spellStart"/>
      <w:r>
        <w:t>users</w:t>
      </w:r>
      <w:proofErr w:type="spellEnd"/>
      <w:r>
        <w:t xml:space="preserve"> со следующими полями:</w:t>
      </w:r>
    </w:p>
    <w:p w14:paraId="2A3B5DC0" w14:textId="77777777" w:rsidR="0034145F" w:rsidRDefault="003147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идентификатор пользователя, который является первичным ключом 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>;</w:t>
      </w:r>
    </w:p>
    <w:p w14:paraId="42884EAA" w14:textId="77777777" w:rsidR="0034145F" w:rsidRDefault="003147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адрес электронной почты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;</w:t>
      </w:r>
    </w:p>
    <w:p w14:paraId="023EA747" w14:textId="0EAC7684" w:rsidR="0034145F" w:rsidRDefault="003147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роль пользователя </w:t>
      </w:r>
      <w:r w:rsidR="00F36C59">
        <w:rPr>
          <w:color w:val="000000"/>
          <w:lang w:val="en-US"/>
        </w:rPr>
        <w:t>name</w:t>
      </w:r>
      <w:r>
        <w:rPr>
          <w:color w:val="000000"/>
        </w:rPr>
        <w:t>;</w:t>
      </w:r>
    </w:p>
    <w:p w14:paraId="69A47BE6" w14:textId="61EC63E7" w:rsidR="00F36C59" w:rsidRDefault="00F36C59" w:rsidP="00F36C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имя</w:t>
      </w:r>
      <w:r>
        <w:rPr>
          <w:color w:val="000000"/>
        </w:rPr>
        <w:t xml:space="preserve"> пользователя </w:t>
      </w:r>
      <w:proofErr w:type="spellStart"/>
      <w:r>
        <w:rPr>
          <w:color w:val="000000"/>
        </w:rPr>
        <w:t>role</w:t>
      </w:r>
      <w:proofErr w:type="spellEnd"/>
      <w:r>
        <w:rPr>
          <w:color w:val="000000"/>
        </w:rPr>
        <w:t>;</w:t>
      </w:r>
    </w:p>
    <w:p w14:paraId="46CEEFC7" w14:textId="0BDAF6DF" w:rsidR="00735B1F" w:rsidRDefault="00735B1F" w:rsidP="00735B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телефон</w:t>
      </w:r>
      <w:r>
        <w:rPr>
          <w:color w:val="000000"/>
        </w:rPr>
        <w:t xml:space="preserve"> пользователя </w:t>
      </w:r>
      <w:r w:rsidR="00F36C59">
        <w:rPr>
          <w:color w:val="000000"/>
          <w:lang w:val="en-US"/>
        </w:rPr>
        <w:t>phone</w:t>
      </w:r>
      <w:r>
        <w:rPr>
          <w:color w:val="000000"/>
        </w:rPr>
        <w:t>;</w:t>
      </w:r>
    </w:p>
    <w:p w14:paraId="1ED75B1B" w14:textId="5F34A2F8" w:rsidR="00735B1F" w:rsidRPr="00735B1F" w:rsidRDefault="00F36C59" w:rsidP="00735B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адрес</w:t>
      </w:r>
      <w:r w:rsidR="00735B1F">
        <w:rPr>
          <w:color w:val="000000"/>
        </w:rPr>
        <w:t xml:space="preserve"> пользователя </w:t>
      </w:r>
      <w:r>
        <w:rPr>
          <w:color w:val="000000"/>
          <w:lang w:val="en-US"/>
        </w:rPr>
        <w:t>address</w:t>
      </w:r>
      <w:r w:rsidR="00735B1F">
        <w:rPr>
          <w:color w:val="000000"/>
        </w:rPr>
        <w:t>;</w:t>
      </w:r>
    </w:p>
    <w:p w14:paraId="38A40844" w14:textId="77777777" w:rsidR="0034145F" w:rsidRDefault="003147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пароль </w:t>
      </w:r>
      <w:proofErr w:type="spellStart"/>
      <w:r>
        <w:rPr>
          <w:color w:val="000000"/>
        </w:rPr>
        <w:t>password</w:t>
      </w:r>
      <w:proofErr w:type="spellEnd"/>
      <w:r>
        <w:rPr>
          <w:color w:val="000000"/>
        </w:rPr>
        <w:t>.</w:t>
      </w:r>
    </w:p>
    <w:p w14:paraId="07DDD866" w14:textId="77777777" w:rsidR="0034145F" w:rsidRDefault="003147F6">
      <w:r>
        <w:t>При авторизации создаётся токен, который предназначен для выполнения авторизированных запросов, а также для автоматиче</w:t>
      </w:r>
      <w:r>
        <w:t>ского входа при переходе на сайт.</w:t>
      </w:r>
    </w:p>
    <w:p w14:paraId="64C3744E" w14:textId="56B095EB" w:rsidR="0034145F" w:rsidRDefault="003147F6">
      <w:pPr>
        <w:rPr>
          <w:color w:val="000000"/>
        </w:rPr>
      </w:pPr>
      <w:r>
        <w:rPr>
          <w:color w:val="000000"/>
        </w:rPr>
        <w:t xml:space="preserve">Для редактирования собственной корзины, пользователю необходимо авторизоваться. Для этого также создаются таблица </w:t>
      </w:r>
      <w:r w:rsidR="00F36C59">
        <w:rPr>
          <w:color w:val="000000"/>
          <w:lang w:val="en-US"/>
        </w:rPr>
        <w:t>cart</w:t>
      </w:r>
      <w:r>
        <w:t xml:space="preserve"> со следующими полями</w:t>
      </w:r>
      <w:r>
        <w:rPr>
          <w:color w:val="000000"/>
        </w:rPr>
        <w:t xml:space="preserve">: </w:t>
      </w:r>
    </w:p>
    <w:p w14:paraId="3951B778" w14:textId="13609A6B" w:rsidR="0034145F" w:rsidRDefault="003147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идентификатор корзины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>;</w:t>
      </w:r>
    </w:p>
    <w:p w14:paraId="27031DBF" w14:textId="1FDDF3E3" w:rsidR="00F36C59" w:rsidRDefault="00F36C59" w:rsidP="00F36C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идентификатор </w:t>
      </w:r>
      <w:r>
        <w:rPr>
          <w:rFonts w:eastAsiaTheme="minorEastAsia"/>
          <w:color w:val="000000"/>
        </w:rPr>
        <w:t>добавленного в корзину продукта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</w:t>
      </w:r>
      <w:proofErr w:type="spellStart"/>
      <w:r w:rsidRPr="00F36C59">
        <w:rPr>
          <w:color w:val="000000"/>
        </w:rPr>
        <w:t>roduct_id</w:t>
      </w:r>
      <w:proofErr w:type="spellEnd"/>
      <w:r>
        <w:rPr>
          <w:color w:val="000000"/>
        </w:rPr>
        <w:t>;</w:t>
      </w:r>
    </w:p>
    <w:p w14:paraId="7C10AE7E" w14:textId="3E68E93D" w:rsidR="00F36C59" w:rsidRPr="00F36C59" w:rsidRDefault="00F36C59" w:rsidP="00F36C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lastRenderedPageBreak/>
        <w:t>количество добавленного продукта</w:t>
      </w:r>
      <w:r>
        <w:rPr>
          <w:color w:val="000000"/>
        </w:rPr>
        <w:t xml:space="preserve"> </w:t>
      </w:r>
      <w:proofErr w:type="spellStart"/>
      <w:r w:rsidRPr="00F36C59">
        <w:rPr>
          <w:color w:val="000000"/>
        </w:rPr>
        <w:t>quantity</w:t>
      </w:r>
      <w:proofErr w:type="spellEnd"/>
      <w:r>
        <w:rPr>
          <w:color w:val="000000"/>
        </w:rPr>
        <w:t>;</w:t>
      </w:r>
    </w:p>
    <w:p w14:paraId="0EF835FD" w14:textId="22435B04" w:rsidR="0034145F" w:rsidRDefault="003147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идентификатор пользователя, которому принадлежит кор</w:t>
      </w:r>
      <w:r>
        <w:rPr>
          <w:color w:val="000000"/>
        </w:rPr>
        <w:t xml:space="preserve">зина, </w:t>
      </w:r>
      <w:proofErr w:type="spellStart"/>
      <w:r w:rsidR="00F36C59" w:rsidRPr="00F36C59">
        <w:rPr>
          <w:color w:val="000000"/>
        </w:rPr>
        <w:t>user_id</w:t>
      </w:r>
      <w:proofErr w:type="spellEnd"/>
      <w:r>
        <w:rPr>
          <w:color w:val="000000"/>
        </w:rPr>
        <w:t>.</w:t>
      </w:r>
    </w:p>
    <w:p w14:paraId="19BFADCC" w14:textId="13D5A90E" w:rsidR="0034145F" w:rsidRDefault="003147F6">
      <w:r>
        <w:t xml:space="preserve">Для хранения </w:t>
      </w:r>
      <w:r w:rsidR="00F36C59">
        <w:t>продуктов</w:t>
      </w:r>
      <w:r>
        <w:t>, то есть электронных девайсов, в базе данных созда</w:t>
      </w:r>
      <w:r w:rsidR="00F36C59">
        <w:t>ется</w:t>
      </w:r>
      <w:r>
        <w:t xml:space="preserve"> таблиц</w:t>
      </w:r>
      <w:r w:rsidR="00F36C59">
        <w:t>а</w:t>
      </w:r>
      <w:r>
        <w:t xml:space="preserve"> </w:t>
      </w:r>
      <w:proofErr w:type="spellStart"/>
      <w:r w:rsidR="00F36C59" w:rsidRPr="00F36C59">
        <w:t>products</w:t>
      </w:r>
      <w:proofErr w:type="spellEnd"/>
      <w:r>
        <w:t>.</w:t>
      </w:r>
    </w:p>
    <w:p w14:paraId="0A4E4782" w14:textId="19F3D807" w:rsidR="0034145F" w:rsidRDefault="003147F6">
      <w:r>
        <w:t xml:space="preserve">Таблица </w:t>
      </w:r>
      <w:proofErr w:type="spellStart"/>
      <w:r w:rsidR="00F36C59" w:rsidRPr="00F36C59">
        <w:t>products</w:t>
      </w:r>
      <w:proofErr w:type="spellEnd"/>
      <w:r w:rsidR="00F36C59">
        <w:t xml:space="preserve"> </w:t>
      </w:r>
      <w:r>
        <w:t xml:space="preserve">хранит непосредственно все </w:t>
      </w:r>
      <w:r w:rsidR="00F36C59">
        <w:t>продукт</w:t>
      </w:r>
      <w:r w:rsidR="00F36C59">
        <w:t xml:space="preserve">ы </w:t>
      </w:r>
      <w:r>
        <w:t xml:space="preserve">в магазине. Содержит поля: </w:t>
      </w:r>
    </w:p>
    <w:p w14:paraId="7819ED56" w14:textId="1BC69A80" w:rsidR="0034145F" w:rsidRDefault="003147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идентификатор </w:t>
      </w:r>
      <w:r w:rsidR="00F36C59">
        <w:rPr>
          <w:color w:val="000000"/>
        </w:rPr>
        <w:t>продукт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; </w:t>
      </w:r>
    </w:p>
    <w:p w14:paraId="15B2F567" w14:textId="0657C571" w:rsidR="0034145F" w:rsidRDefault="003147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название </w:t>
      </w:r>
      <w:r w:rsidR="00F36C59">
        <w:rPr>
          <w:color w:val="000000"/>
        </w:rPr>
        <w:t xml:space="preserve">продукта </w:t>
      </w:r>
      <w:proofErr w:type="spellStart"/>
      <w:r w:rsidR="00F36C59" w:rsidRPr="00F36C59">
        <w:rPr>
          <w:color w:val="000000"/>
        </w:rPr>
        <w:t>title</w:t>
      </w:r>
      <w:proofErr w:type="spellEnd"/>
      <w:r>
        <w:rPr>
          <w:color w:val="000000"/>
        </w:rPr>
        <w:t>;</w:t>
      </w:r>
    </w:p>
    <w:p w14:paraId="0D7D3F52" w14:textId="1D14F62D" w:rsidR="0034145F" w:rsidRDefault="003147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цена </w:t>
      </w:r>
      <w:r w:rsidR="00F36C59">
        <w:rPr>
          <w:color w:val="000000"/>
        </w:rPr>
        <w:t xml:space="preserve">продукта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;</w:t>
      </w:r>
    </w:p>
    <w:p w14:paraId="18F2EA88" w14:textId="2D43A142" w:rsidR="0034145F" w:rsidRDefault="003147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изображение </w:t>
      </w:r>
      <w:r w:rsidR="00F36C59">
        <w:rPr>
          <w:color w:val="000000"/>
        </w:rPr>
        <w:t xml:space="preserve">продукта </w:t>
      </w:r>
      <w:proofErr w:type="spellStart"/>
      <w:r>
        <w:rPr>
          <w:color w:val="000000"/>
        </w:rPr>
        <w:t>img</w:t>
      </w:r>
      <w:proofErr w:type="spellEnd"/>
      <w:r>
        <w:rPr>
          <w:color w:val="000000"/>
        </w:rPr>
        <w:t>;</w:t>
      </w:r>
    </w:p>
    <w:p w14:paraId="3A1C30A8" w14:textId="654025F7" w:rsidR="0034145F" w:rsidRDefault="00F36C5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описание</w:t>
      </w:r>
      <w:r w:rsidR="003147F6">
        <w:rPr>
          <w:color w:val="000000"/>
        </w:rPr>
        <w:t xml:space="preserve"> </w:t>
      </w:r>
      <w:r>
        <w:rPr>
          <w:color w:val="000000"/>
        </w:rPr>
        <w:t xml:space="preserve">продукта </w:t>
      </w:r>
      <w:proofErr w:type="spellStart"/>
      <w:r w:rsidRPr="00F36C59">
        <w:rPr>
          <w:color w:val="000000"/>
        </w:rPr>
        <w:t>description</w:t>
      </w:r>
      <w:proofErr w:type="spellEnd"/>
      <w:r w:rsidR="003147F6">
        <w:rPr>
          <w:color w:val="000000"/>
        </w:rPr>
        <w:t>;</w:t>
      </w:r>
    </w:p>
    <w:p w14:paraId="5E03A8B5" w14:textId="0AB3F0DF" w:rsidR="0034145F" w:rsidRDefault="00F36C5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количество </w:t>
      </w:r>
      <w:r>
        <w:rPr>
          <w:color w:val="000000"/>
        </w:rPr>
        <w:t>продукта</w:t>
      </w:r>
      <w:r>
        <w:rPr>
          <w:color w:val="000000"/>
        </w:rPr>
        <w:t xml:space="preserve"> в наличии</w:t>
      </w:r>
      <w:r w:rsidR="003147F6">
        <w:rPr>
          <w:color w:val="000000"/>
        </w:rPr>
        <w:t xml:space="preserve"> </w:t>
      </w:r>
      <w:proofErr w:type="spellStart"/>
      <w:r w:rsidRPr="00F36C59">
        <w:rPr>
          <w:color w:val="000000"/>
        </w:rPr>
        <w:t>quantity</w:t>
      </w:r>
      <w:proofErr w:type="spellEnd"/>
      <w:r w:rsidR="003147F6">
        <w:rPr>
          <w:color w:val="000000"/>
        </w:rPr>
        <w:t>.</w:t>
      </w:r>
    </w:p>
    <w:p w14:paraId="32BC9FC4" w14:textId="2FB62F37" w:rsidR="00F36C59" w:rsidRDefault="00F36C59" w:rsidP="00F36C59">
      <w:r>
        <w:t xml:space="preserve">Для хранения заказов пользователей </w:t>
      </w:r>
      <w:r>
        <w:t xml:space="preserve">в базе данных создается таблица </w:t>
      </w:r>
      <w:proofErr w:type="spellStart"/>
      <w:r w:rsidR="00A330AD" w:rsidRPr="00A330AD">
        <w:t>orders</w:t>
      </w:r>
      <w:proofErr w:type="spellEnd"/>
      <w:r>
        <w:t>.</w:t>
      </w:r>
    </w:p>
    <w:p w14:paraId="0949EF88" w14:textId="2D7A73F8" w:rsidR="00F36C59" w:rsidRDefault="00F36C59" w:rsidP="00F36C59">
      <w:r>
        <w:t xml:space="preserve">Таблица </w:t>
      </w:r>
      <w:proofErr w:type="spellStart"/>
      <w:r w:rsidR="00A330AD" w:rsidRPr="00A330AD">
        <w:t>orders</w:t>
      </w:r>
      <w:proofErr w:type="spellEnd"/>
      <w:r w:rsidR="00A330AD" w:rsidRPr="00A330AD">
        <w:t xml:space="preserve"> </w:t>
      </w:r>
      <w:r>
        <w:t xml:space="preserve">хранит непосредственно все </w:t>
      </w:r>
      <w:r w:rsidR="00A330AD">
        <w:t>заказы пользователей</w:t>
      </w:r>
      <w:r>
        <w:t xml:space="preserve"> в магазине. </w:t>
      </w:r>
      <w:r w:rsidR="00A330AD">
        <w:t xml:space="preserve">Для отправки заказа необходимо авторизироваться. </w:t>
      </w:r>
      <w:r>
        <w:t xml:space="preserve">Содержит поля: </w:t>
      </w:r>
    </w:p>
    <w:p w14:paraId="7476F943" w14:textId="7BA8AEF4" w:rsidR="00F36C59" w:rsidRDefault="00F36C59" w:rsidP="00F36C5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идентификатор </w:t>
      </w:r>
      <w:r w:rsidR="00A330AD">
        <w:rPr>
          <w:color w:val="000000"/>
        </w:rPr>
        <w:t>заказ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; </w:t>
      </w:r>
    </w:p>
    <w:p w14:paraId="08438DBF" w14:textId="694C457C" w:rsidR="00F36C59" w:rsidRDefault="00A330AD" w:rsidP="00F36C5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идентификатор </w:t>
      </w:r>
      <w:r>
        <w:rPr>
          <w:color w:val="000000"/>
        </w:rPr>
        <w:t xml:space="preserve">корзины пользователя </w:t>
      </w:r>
      <w:proofErr w:type="spellStart"/>
      <w:r w:rsidRPr="00A330AD">
        <w:rPr>
          <w:color w:val="000000"/>
        </w:rPr>
        <w:t>cart_id</w:t>
      </w:r>
      <w:proofErr w:type="spellEnd"/>
      <w:r w:rsidR="00F36C59">
        <w:rPr>
          <w:color w:val="000000"/>
        </w:rPr>
        <w:t>;</w:t>
      </w:r>
    </w:p>
    <w:p w14:paraId="22A19BAD" w14:textId="0CB7049E" w:rsidR="00F36C59" w:rsidRDefault="00A330AD" w:rsidP="00F36C5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татус заказа</w:t>
      </w:r>
      <w:r w:rsidR="00F36C59">
        <w:rPr>
          <w:color w:val="000000"/>
        </w:rPr>
        <w:t xml:space="preserve"> </w:t>
      </w:r>
      <w:proofErr w:type="spellStart"/>
      <w:r w:rsidRPr="00A330AD">
        <w:rPr>
          <w:color w:val="000000"/>
        </w:rPr>
        <w:t>status</w:t>
      </w:r>
      <w:proofErr w:type="spellEnd"/>
      <w:r w:rsidR="00F36C59">
        <w:rPr>
          <w:color w:val="000000"/>
        </w:rPr>
        <w:t>.</w:t>
      </w:r>
    </w:p>
    <w:p w14:paraId="342C44AC" w14:textId="77777777" w:rsidR="00F36C59" w:rsidRDefault="00F36C59" w:rsidP="00F36C59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</w:p>
    <w:p w14:paraId="4D6C03C4" w14:textId="77777777" w:rsidR="0034145F" w:rsidRDefault="003147F6">
      <w:r>
        <w:t>Диаграмма классов UML представлена в приложении А на рисунке А.1.</w:t>
      </w:r>
    </w:p>
    <w:p w14:paraId="43D95224" w14:textId="77777777" w:rsidR="0034145F" w:rsidRDefault="003147F6">
      <w:r>
        <w:t>2.1.2 Проектирование пользовательского интерфейса</w:t>
      </w:r>
    </w:p>
    <w:p w14:paraId="0331040D" w14:textId="77777777" w:rsidR="0034145F" w:rsidRDefault="003147F6">
      <w:r>
        <w:t>2.1.2.1 Экран регистрации</w:t>
      </w:r>
    </w:p>
    <w:p w14:paraId="0A751974" w14:textId="67345A45" w:rsidR="0034145F" w:rsidRDefault="003147F6">
      <w:r>
        <w:t xml:space="preserve">На экране регистрации по центру располагается </w:t>
      </w:r>
      <w:r w:rsidR="00A330AD">
        <w:rPr>
          <w:rFonts w:eastAsiaTheme="minorEastAsia"/>
        </w:rPr>
        <w:t>логотип сайта, через который можно вернуться на главную страницу,</w:t>
      </w:r>
      <w:r>
        <w:t xml:space="preserve"> ниже </w:t>
      </w:r>
      <w:r>
        <w:t>находит</w:t>
      </w:r>
      <w:r>
        <w:t xml:space="preserve">ся надпись </w:t>
      </w:r>
      <w:r>
        <w:lastRenderedPageBreak/>
        <w:t>«</w:t>
      </w:r>
      <w:proofErr w:type="spellStart"/>
      <w:r w:rsidR="00A330AD" w:rsidRPr="00A330AD">
        <w:t>Already</w:t>
      </w:r>
      <w:proofErr w:type="spellEnd"/>
      <w:r w:rsidR="00A330AD" w:rsidRPr="00A330AD">
        <w:t xml:space="preserve"> </w:t>
      </w:r>
      <w:proofErr w:type="spellStart"/>
      <w:r w:rsidR="00A330AD" w:rsidRPr="00A330AD">
        <w:t>registered</w:t>
      </w:r>
      <w:proofErr w:type="spellEnd"/>
      <w:r w:rsidR="00A330AD" w:rsidRPr="00A330AD">
        <w:t>?</w:t>
      </w:r>
      <w:r>
        <w:t>» с ссылкой на экран авторизации, если у пользователя уже есть аккаунт. Также по центру находиться форма для регистрации нового акка</w:t>
      </w:r>
      <w:r>
        <w:t xml:space="preserve">унта, в которой нужно ввести </w:t>
      </w:r>
      <w:r w:rsidR="00A330AD">
        <w:t>имя нового аккаунта,</w:t>
      </w:r>
      <w:r>
        <w:t xml:space="preserve"> почту</w:t>
      </w:r>
      <w:r w:rsidR="00A330AD">
        <w:t xml:space="preserve">, телефон, адрес, </w:t>
      </w:r>
      <w:proofErr w:type="gramStart"/>
      <w:r>
        <w:t xml:space="preserve">придумать </w:t>
      </w:r>
      <w:r w:rsidR="00A330AD">
        <w:t xml:space="preserve"> и</w:t>
      </w:r>
      <w:proofErr w:type="gramEnd"/>
      <w:r w:rsidR="00A330AD">
        <w:t xml:space="preserve"> подтвердить </w:t>
      </w:r>
      <w:r>
        <w:t>пароль.</w:t>
      </w:r>
    </w:p>
    <w:p w14:paraId="495E297F" w14:textId="77777777" w:rsidR="0034145F" w:rsidRDefault="003147F6">
      <w:r>
        <w:t>2.1.2.2 Экран авторизации</w:t>
      </w:r>
    </w:p>
    <w:p w14:paraId="3C6ABA01" w14:textId="6293E794" w:rsidR="0034145F" w:rsidRDefault="003147F6">
      <w:r>
        <w:t xml:space="preserve">На экране авторизации по центру располагается </w:t>
      </w:r>
      <w:r w:rsidR="00A330AD">
        <w:rPr>
          <w:rFonts w:eastAsiaTheme="minorEastAsia"/>
        </w:rPr>
        <w:t>логотип сайта, через который можно вернуться на главную страницу</w:t>
      </w:r>
      <w:r>
        <w:t>, ниже которой находится надпись «</w:t>
      </w:r>
      <w:proofErr w:type="spellStart"/>
      <w:r w:rsidR="00A330AD" w:rsidRPr="00A330AD">
        <w:t>Want</w:t>
      </w:r>
      <w:proofErr w:type="spellEnd"/>
      <w:r w:rsidR="00A330AD" w:rsidRPr="00A330AD">
        <w:t xml:space="preserve"> </w:t>
      </w:r>
      <w:proofErr w:type="spellStart"/>
      <w:r w:rsidR="00A330AD" w:rsidRPr="00A330AD">
        <w:t>to</w:t>
      </w:r>
      <w:proofErr w:type="spellEnd"/>
      <w:r w:rsidR="00A330AD" w:rsidRPr="00A330AD">
        <w:t xml:space="preserve"> </w:t>
      </w:r>
      <w:proofErr w:type="spellStart"/>
      <w:r w:rsidR="00A330AD" w:rsidRPr="00A330AD">
        <w:t>register</w:t>
      </w:r>
      <w:proofErr w:type="spellEnd"/>
      <w:r w:rsidR="00A330AD" w:rsidRPr="00A330AD">
        <w:t>?</w:t>
      </w:r>
      <w:r>
        <w:t>», перенаправляющая на экран регистра</w:t>
      </w:r>
      <w:r>
        <w:t>ции. Также по центру находиться форма для авторизации, в которой нужно ввести свою почту и пароль.</w:t>
      </w:r>
    </w:p>
    <w:p w14:paraId="656E90DA" w14:textId="77777777" w:rsidR="0034145F" w:rsidRDefault="003147F6">
      <w:pPr>
        <w:rPr>
          <w:color w:val="000000"/>
        </w:rPr>
      </w:pPr>
      <w:r>
        <w:rPr>
          <w:color w:val="000000"/>
        </w:rPr>
        <w:t>2.1.2.3 Главный экран магазина</w:t>
      </w:r>
    </w:p>
    <w:p w14:paraId="5DB7E8E4" w14:textId="77777777" w:rsidR="0034145F" w:rsidRDefault="003147F6">
      <w:r>
        <w:rPr>
          <w:color w:val="000000"/>
        </w:rPr>
        <w:t>Главный экран магазина</w:t>
      </w:r>
      <w:r>
        <w:t xml:space="preserve"> состоит из нескольких компонентов:</w:t>
      </w:r>
    </w:p>
    <w:p w14:paraId="736E49AB" w14:textId="7F944A34" w:rsidR="0034145F" w:rsidRDefault="00A330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анель навигации</w:t>
      </w:r>
      <w:r w:rsidR="003147F6">
        <w:rPr>
          <w:color w:val="000000"/>
        </w:rPr>
        <w:t>;</w:t>
      </w:r>
    </w:p>
    <w:p w14:paraId="690D12F7" w14:textId="4AA54D98" w:rsidR="0034145F" w:rsidRDefault="00A330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баннер с возможностью пролистывания</w:t>
      </w:r>
      <w:r w:rsidR="00175EEE">
        <w:rPr>
          <w:color w:val="000000"/>
        </w:rPr>
        <w:t xml:space="preserve"> </w:t>
      </w:r>
      <w:r w:rsidR="00175EEE">
        <w:rPr>
          <w:color w:val="000000"/>
        </w:rPr>
        <w:t>слайдов</w:t>
      </w:r>
      <w:r w:rsidR="003147F6">
        <w:rPr>
          <w:color w:val="000000"/>
        </w:rPr>
        <w:t>;</w:t>
      </w:r>
    </w:p>
    <w:p w14:paraId="35B397EC" w14:textId="7F385C92" w:rsidR="00A330AD" w:rsidRPr="00A330AD" w:rsidRDefault="00A330AD" w:rsidP="00A330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информационные блоки</w:t>
      </w:r>
      <w:r>
        <w:rPr>
          <w:color w:val="000000"/>
        </w:rPr>
        <w:t>;</w:t>
      </w:r>
    </w:p>
    <w:p w14:paraId="359D72A9" w14:textId="77777777" w:rsidR="0034145F" w:rsidRDefault="003147F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анель товаров.</w:t>
      </w:r>
    </w:p>
    <w:p w14:paraId="74448A91" w14:textId="00E641EA" w:rsidR="0034145F" w:rsidRPr="00175EEE" w:rsidRDefault="003147F6">
      <w:r>
        <w:t>При открытии ст</w:t>
      </w:r>
      <w:r>
        <w:t xml:space="preserve">раницы первым компонентом встречается </w:t>
      </w:r>
      <w:r w:rsidR="00175EEE">
        <w:rPr>
          <w:color w:val="000000"/>
        </w:rPr>
        <w:t>панель навигации</w:t>
      </w:r>
      <w:r>
        <w:t xml:space="preserve">, которая расположена в </w:t>
      </w:r>
      <w:r w:rsidR="00175EEE">
        <w:t>верхней</w:t>
      </w:r>
      <w:r>
        <w:t xml:space="preserve"> части экрана, внутри панели перечислены </w:t>
      </w:r>
      <w:r w:rsidR="00175EEE">
        <w:t>страницы сайта</w:t>
      </w:r>
      <w:r>
        <w:t xml:space="preserve">. </w:t>
      </w:r>
      <w:r w:rsidR="00175EEE">
        <w:t xml:space="preserve">Ниже находится </w:t>
      </w:r>
      <w:r w:rsidR="00175EEE">
        <w:rPr>
          <w:color w:val="000000"/>
        </w:rPr>
        <w:t>баннер с возможностью пролистывания</w:t>
      </w:r>
      <w:r w:rsidR="00175EEE">
        <w:rPr>
          <w:color w:val="000000"/>
        </w:rPr>
        <w:t xml:space="preserve"> слайдов</w:t>
      </w:r>
      <w:r>
        <w:t xml:space="preserve">. </w:t>
      </w:r>
      <w:r w:rsidR="00175EEE">
        <w:t>После</w:t>
      </w:r>
      <w:r>
        <w:t xml:space="preserve"> список товаров, каждый товар п</w:t>
      </w:r>
      <w:r>
        <w:t>редставлен в виде названия, изображения</w:t>
      </w:r>
      <w:r w:rsidR="00175EEE">
        <w:t>, краткого описания</w:t>
      </w:r>
      <w:r>
        <w:t xml:space="preserve"> и рейтинга. Предусмотрен</w:t>
      </w:r>
      <w:r>
        <w:t xml:space="preserve"> </w:t>
      </w:r>
      <w:r w:rsidR="00175EEE">
        <w:t>поиск товара по названию</w:t>
      </w:r>
      <w:r>
        <w:t xml:space="preserve">. </w:t>
      </w:r>
      <w:r w:rsidR="00175EEE">
        <w:t xml:space="preserve">Товары можно добавить в корзину через кнопку и указания количества приобретаемых товаров. </w:t>
      </w:r>
      <w:r>
        <w:t>При большом количестве товаров, товары будут расположены по страницам.</w:t>
      </w:r>
      <w:r w:rsidR="00175EEE">
        <w:t xml:space="preserve"> Ниже списка</w:t>
      </w:r>
      <w:r w:rsidR="00175EEE">
        <w:t xml:space="preserve"> товаров</w:t>
      </w:r>
      <w:r w:rsidR="00175EEE">
        <w:t xml:space="preserve"> располагаются информационные блоки.</w:t>
      </w:r>
    </w:p>
    <w:p w14:paraId="0484E054" w14:textId="77777777" w:rsidR="0034145F" w:rsidRDefault="003147F6">
      <w:pPr>
        <w:keepNext/>
      </w:pPr>
      <w:r>
        <w:t>2.1.2.4 К</w:t>
      </w:r>
      <w:r>
        <w:t>орзина пользователя</w:t>
      </w:r>
    </w:p>
    <w:p w14:paraId="789EAF88" w14:textId="57E07EF8" w:rsidR="0034145F" w:rsidRDefault="003147F6">
      <w:r>
        <w:t xml:space="preserve">При открытии страницы пользователь увидит список товаров, добавленных в корзину. Каждый товар представлен в виде названия, </w:t>
      </w:r>
      <w:r w:rsidR="00175EEE">
        <w:rPr>
          <w:rFonts w:eastAsiaTheme="minorEastAsia"/>
        </w:rPr>
        <w:t xml:space="preserve">количества </w:t>
      </w:r>
      <w:r w:rsidR="00175EEE">
        <w:rPr>
          <w:rFonts w:eastAsiaTheme="minorEastAsia"/>
        </w:rPr>
        <w:lastRenderedPageBreak/>
        <w:t>товара в корзине</w:t>
      </w:r>
      <w:r w:rsidR="00175EEE">
        <w:t>, цены и кнопки удаления из корзины</w:t>
      </w:r>
      <w:r>
        <w:t>. Под списком товаров находится кнопка для покупки товаров.</w:t>
      </w:r>
    </w:p>
    <w:p w14:paraId="7AC0FD5F" w14:textId="37FB25AF" w:rsidR="0034145F" w:rsidRDefault="003147F6">
      <w:r>
        <w:t>2.1.2.5 Страниц</w:t>
      </w:r>
      <w:r w:rsidR="00175EEE">
        <w:t>а</w:t>
      </w:r>
      <w:r>
        <w:t xml:space="preserve"> </w:t>
      </w:r>
      <w:r w:rsidR="00175EEE">
        <w:t>профиля</w:t>
      </w:r>
    </w:p>
    <w:p w14:paraId="58C52736" w14:textId="3F8387B0" w:rsidR="0034145F" w:rsidRDefault="003147F6">
      <w:r>
        <w:t>У кажд</w:t>
      </w:r>
      <w:r>
        <w:t xml:space="preserve">ого </w:t>
      </w:r>
      <w:r w:rsidR="00175EEE">
        <w:t>профиля</w:t>
      </w:r>
      <w:r>
        <w:t xml:space="preserve"> существует своя </w:t>
      </w:r>
      <w:r w:rsidR="00175EEE">
        <w:t>страница редактирования</w:t>
      </w:r>
      <w:r>
        <w:t xml:space="preserve">. При открытии страницы пользователь </w:t>
      </w:r>
      <w:r w:rsidR="00175EEE">
        <w:t>предложения для редактирования информации профиля</w:t>
      </w:r>
      <w:r>
        <w:t>.</w:t>
      </w:r>
      <w:r w:rsidR="00175EEE">
        <w:t xml:space="preserve"> Можно изменить имя профиля, почту, пароль. Есть кнопка для удаления аккаунта.</w:t>
      </w:r>
    </w:p>
    <w:p w14:paraId="1E7E2CA5" w14:textId="77777777" w:rsidR="0034145F" w:rsidRDefault="003147F6">
      <w:r>
        <w:t>2.1.2.6 Панель администратора</w:t>
      </w:r>
    </w:p>
    <w:p w14:paraId="69836A3D" w14:textId="701A097A" w:rsidR="0034145F" w:rsidRDefault="00175EEE">
      <w:r>
        <w:t>П</w:t>
      </w:r>
      <w:r w:rsidR="003147F6">
        <w:t>анел</w:t>
      </w:r>
      <w:r>
        <w:t>ь</w:t>
      </w:r>
      <w:r w:rsidR="003147F6">
        <w:t xml:space="preserve"> администратора </w:t>
      </w:r>
      <w:r>
        <w:t>состоит из нескольких страниц. Е</w:t>
      </w:r>
      <w:r w:rsidR="003147F6">
        <w:t xml:space="preserve">сть </w:t>
      </w:r>
      <w:r>
        <w:t>страницы</w:t>
      </w:r>
      <w:r w:rsidR="003147F6">
        <w:t xml:space="preserve"> для добавления</w:t>
      </w:r>
      <w:r>
        <w:t>, изменения и удаления</w:t>
      </w:r>
      <w:r w:rsidR="003147F6">
        <w:t xml:space="preserve"> </w:t>
      </w:r>
      <w:r>
        <w:t>товаров и отправленных пользователями заказов</w:t>
      </w:r>
      <w:r w:rsidR="003147F6">
        <w:t>.</w:t>
      </w:r>
    </w:p>
    <w:p w14:paraId="718F9E1E" w14:textId="77777777" w:rsidR="0034145F" w:rsidRDefault="003147F6">
      <w:r>
        <w:t>Макеты экранов можно увидеть в приложении Б на р</w:t>
      </w:r>
      <w:r>
        <w:t>исунках Б.1 – Б.6.</w:t>
      </w:r>
    </w:p>
    <w:p w14:paraId="2DB1DDAF" w14:textId="77777777" w:rsidR="0034145F" w:rsidRDefault="003147F6">
      <w:pPr>
        <w:pStyle w:val="1"/>
        <w:ind w:firstLine="709"/>
        <w:jc w:val="both"/>
      </w:pPr>
      <w:bookmarkStart w:id="7" w:name="_heading=h.1y810tw" w:colFirst="0" w:colLast="0"/>
      <w:bookmarkEnd w:id="7"/>
      <w:r>
        <w:t>2</w:t>
      </w:r>
      <w:r>
        <w:t>.2 Описание логической структуры</w:t>
      </w:r>
    </w:p>
    <w:p w14:paraId="1B9254EC" w14:textId="77777777" w:rsidR="0034145F" w:rsidRDefault="003147F6">
      <w:r>
        <w:t>2.2.1 Алгоритм программы</w:t>
      </w:r>
    </w:p>
    <w:p w14:paraId="57D0AD1C" w14:textId="77777777" w:rsidR="0034145F" w:rsidRDefault="003147F6">
      <w:r>
        <w:t>Алгоритм программы – это точное предписание, совокупность последовательных шагов, схема действий, которое определяет процесс перехода от первичных данных к желаемому результату.</w:t>
      </w:r>
    </w:p>
    <w:p w14:paraId="7B8E0108" w14:textId="3C94E171" w:rsidR="0034145F" w:rsidRDefault="003147F6">
      <w:r>
        <w:t xml:space="preserve">Рассмотрим </w:t>
      </w:r>
      <w:r w:rsidR="00397691">
        <w:t xml:space="preserve">для примера </w:t>
      </w:r>
      <w:r>
        <w:t xml:space="preserve">алгоритм работы процедуры </w:t>
      </w:r>
      <w:proofErr w:type="spellStart"/>
      <w:r w:rsidR="00397691" w:rsidRPr="00397691">
        <w:t>addcart</w:t>
      </w:r>
      <w:proofErr w:type="spellEnd"/>
      <w:r>
        <w:t xml:space="preserve">, которая отвечает за добавление </w:t>
      </w:r>
      <w:r w:rsidR="00397691">
        <w:t>товара</w:t>
      </w:r>
      <w:r>
        <w:t xml:space="preserve"> </w:t>
      </w:r>
      <w:r w:rsidR="00397691">
        <w:t xml:space="preserve">в корзине </w:t>
      </w:r>
      <w:r>
        <w:t xml:space="preserve">пользователя </w:t>
      </w:r>
      <w:r>
        <w:t xml:space="preserve">в базу данных. </w:t>
      </w:r>
      <w:r w:rsidR="00397691">
        <w:t>П</w:t>
      </w:r>
      <w:r w:rsidR="00397691">
        <w:t>ри нажатии кнопки «</w:t>
      </w:r>
      <w:r w:rsidR="00397691">
        <w:rPr>
          <w:lang w:val="en-US"/>
        </w:rPr>
        <w:t>Add</w:t>
      </w:r>
      <w:r w:rsidR="00397691" w:rsidRPr="00397691">
        <w:t xml:space="preserve"> </w:t>
      </w:r>
      <w:r w:rsidR="00397691">
        <w:rPr>
          <w:lang w:val="en-US"/>
        </w:rPr>
        <w:t>Cart</w:t>
      </w:r>
      <w:r w:rsidR="00397691">
        <w:t xml:space="preserve">» происходит отправка запроса на сервер, содержащего </w:t>
      </w:r>
      <w:r w:rsidR="00397691">
        <w:t>указанное количество товара</w:t>
      </w:r>
      <w:r w:rsidR="00397691">
        <w:t xml:space="preserve">, </w:t>
      </w:r>
      <w:proofErr w:type="spellStart"/>
      <w:r w:rsidR="00397691">
        <w:t>id</w:t>
      </w:r>
      <w:proofErr w:type="spellEnd"/>
      <w:r w:rsidR="00397691">
        <w:t xml:space="preserve"> пользователя и </w:t>
      </w:r>
      <w:proofErr w:type="spellStart"/>
      <w:r w:rsidR="00397691">
        <w:t>id</w:t>
      </w:r>
      <w:proofErr w:type="spellEnd"/>
      <w:r w:rsidR="00397691">
        <w:t xml:space="preserve"> товара</w:t>
      </w:r>
      <w:r w:rsidR="00397691" w:rsidRPr="00397691">
        <w:t>.</w:t>
      </w:r>
      <w:r w:rsidR="00397691">
        <w:t xml:space="preserve"> </w:t>
      </w:r>
      <w:r w:rsidR="00397691">
        <w:t xml:space="preserve">Сначала </w:t>
      </w:r>
      <w:r w:rsidR="00397691">
        <w:t xml:space="preserve">проявляется авторизирован ли пользователь. </w:t>
      </w:r>
      <w:r>
        <w:t xml:space="preserve">На сервере происходит проверка, </w:t>
      </w:r>
      <w:r w:rsidR="00397691">
        <w:t>авторизирован ли на сайте пользователь</w:t>
      </w:r>
      <w:r>
        <w:t xml:space="preserve">. Если да, </w:t>
      </w:r>
      <w:r w:rsidR="00397691">
        <w:t xml:space="preserve">товара в корзине пользователя </w:t>
      </w:r>
      <w:r w:rsidR="00397691">
        <w:t xml:space="preserve">добавляется </w:t>
      </w:r>
      <w:r>
        <w:t>в баз</w:t>
      </w:r>
      <w:r w:rsidR="00397691">
        <w:t>у</w:t>
      </w:r>
      <w:r>
        <w:t xml:space="preserve"> данных</w:t>
      </w:r>
      <w:r>
        <w:t xml:space="preserve">, если нет, </w:t>
      </w:r>
      <w:r w:rsidR="00397691">
        <w:t>пользователя перенаправляют на страницу входа</w:t>
      </w:r>
      <w:r>
        <w:t>.</w:t>
      </w:r>
    </w:p>
    <w:p w14:paraId="11CA8566" w14:textId="77777777" w:rsidR="0034145F" w:rsidRDefault="003147F6">
      <w:pPr>
        <w:keepNext/>
      </w:pPr>
      <w:r>
        <w:lastRenderedPageBreak/>
        <w:t>2.2.2 Используемые методы</w:t>
      </w:r>
    </w:p>
    <w:p w14:paraId="216C4657" w14:textId="77777777" w:rsidR="0034145F" w:rsidRDefault="003147F6">
      <w:pPr>
        <w:keepNext/>
      </w:pPr>
      <w:r>
        <w:t>2.2.2.1 Стандартные методы</w:t>
      </w:r>
    </w:p>
    <w:p w14:paraId="2F2B1F27" w14:textId="7B7C8C3C" w:rsidR="0034145F" w:rsidRDefault="00397691" w:rsidP="00397691">
      <w:r>
        <w:rPr>
          <w:lang w:val="en-US"/>
        </w:rPr>
        <w:t>r</w:t>
      </w:r>
      <w:proofErr w:type="spellStart"/>
      <w:r w:rsidRPr="00397691">
        <w:t>edirect</w:t>
      </w:r>
      <w:proofErr w:type="spellEnd"/>
      <w:r>
        <w:t xml:space="preserve"> </w:t>
      </w:r>
      <w:r>
        <w:t xml:space="preserve">– этот метод </w:t>
      </w:r>
      <w:r>
        <w:t>перенаправляет пользователя по определенному адресу</w:t>
      </w:r>
      <w:r>
        <w:t>.</w:t>
      </w:r>
    </w:p>
    <w:p w14:paraId="741CDD12" w14:textId="2DA48829" w:rsidR="00397691" w:rsidRDefault="00397691" w:rsidP="00397691">
      <w:r>
        <w:rPr>
          <w:lang w:val="en-US"/>
        </w:rPr>
        <w:t>v</w:t>
      </w:r>
      <w:r w:rsidRPr="00397691">
        <w:rPr>
          <w:lang w:val="en-US"/>
        </w:rPr>
        <w:t>iew</w:t>
      </w:r>
      <w:r w:rsidRPr="00397691">
        <w:t xml:space="preserve"> </w:t>
      </w:r>
      <w:r>
        <w:t xml:space="preserve">– этот метод </w:t>
      </w:r>
      <w:r>
        <w:t>возвращает</w:t>
      </w:r>
      <w:r>
        <w:t xml:space="preserve"> пользовател</w:t>
      </w:r>
      <w:r>
        <w:t xml:space="preserve">ю </w:t>
      </w:r>
      <w:r>
        <w:t>определенно</w:t>
      </w:r>
      <w:r>
        <w:t>е представление</w:t>
      </w:r>
      <w:r>
        <w:t>.</w:t>
      </w:r>
    </w:p>
    <w:p w14:paraId="2456EBCB" w14:textId="53EE0372" w:rsidR="0034145F" w:rsidRDefault="003147F6">
      <w:proofErr w:type="spellStart"/>
      <w:r>
        <w:t>get</w:t>
      </w:r>
      <w:proofErr w:type="spellEnd"/>
      <w:r>
        <w:t xml:space="preserve"> – метод для получения </w:t>
      </w:r>
      <w:r w:rsidR="00315073">
        <w:t xml:space="preserve">определенных значений </w:t>
      </w:r>
      <w:r>
        <w:t xml:space="preserve">из </w:t>
      </w:r>
      <w:r w:rsidR="00315073">
        <w:t>базы данных</w:t>
      </w:r>
      <w:r>
        <w:t>.</w:t>
      </w:r>
    </w:p>
    <w:p w14:paraId="35A08F4E" w14:textId="5352B93C" w:rsidR="0034145F" w:rsidRDefault="00315073">
      <w:r>
        <w:rPr>
          <w:lang w:val="en-US"/>
        </w:rPr>
        <w:t>c</w:t>
      </w:r>
      <w:proofErr w:type="spellStart"/>
      <w:r w:rsidRPr="00315073">
        <w:t>ount</w:t>
      </w:r>
      <w:proofErr w:type="spellEnd"/>
      <w:r>
        <w:t xml:space="preserve"> </w:t>
      </w:r>
      <w:r w:rsidR="003147F6">
        <w:t>–</w:t>
      </w:r>
      <w:r w:rsidR="003147F6">
        <w:t xml:space="preserve"> </w:t>
      </w:r>
      <w:r>
        <w:t xml:space="preserve">метод для получения </w:t>
      </w:r>
      <w:r>
        <w:t>количества</w:t>
      </w:r>
      <w:r>
        <w:t xml:space="preserve"> </w:t>
      </w:r>
      <w:r>
        <w:t>определенных значений из базы данных</w:t>
      </w:r>
      <w:r w:rsidR="003147F6">
        <w:t>.</w:t>
      </w:r>
    </w:p>
    <w:p w14:paraId="6BA684E4" w14:textId="1FB2D20E" w:rsidR="0034145F" w:rsidRDefault="00315073" w:rsidP="00315073">
      <w:proofErr w:type="spellStart"/>
      <w:r w:rsidRPr="00315073">
        <w:t>delete</w:t>
      </w:r>
      <w:proofErr w:type="spellEnd"/>
      <w:r w:rsidRPr="00315073">
        <w:t xml:space="preserve"> </w:t>
      </w:r>
      <w:r w:rsidR="003147F6">
        <w:t>–</w:t>
      </w:r>
      <w:r w:rsidR="003147F6">
        <w:t xml:space="preserve"> </w:t>
      </w:r>
      <w:r>
        <w:t xml:space="preserve">метод для </w:t>
      </w:r>
      <w:r>
        <w:t>удаления</w:t>
      </w:r>
      <w:r>
        <w:t xml:space="preserve"> определенных значений из базы данных.</w:t>
      </w:r>
    </w:p>
    <w:p w14:paraId="6E450BB2" w14:textId="68C83705" w:rsidR="0034145F" w:rsidRDefault="00315073">
      <w:pPr>
        <w:rPr>
          <w:color w:val="000000"/>
        </w:rPr>
      </w:pPr>
      <w:r>
        <w:rPr>
          <w:color w:val="000000"/>
          <w:lang w:val="en-US"/>
        </w:rPr>
        <w:t>f</w:t>
      </w:r>
      <w:proofErr w:type="spellStart"/>
      <w:r w:rsidRPr="00315073">
        <w:rPr>
          <w:color w:val="000000"/>
        </w:rPr>
        <w:t>ind</w:t>
      </w:r>
      <w:proofErr w:type="spellEnd"/>
      <w:r>
        <w:rPr>
          <w:color w:val="000000"/>
        </w:rPr>
        <w:t xml:space="preserve"> </w:t>
      </w:r>
      <w:r w:rsidR="003147F6">
        <w:rPr>
          <w:color w:val="000000"/>
        </w:rPr>
        <w:t>–</w:t>
      </w:r>
      <w:r w:rsidR="003147F6">
        <w:rPr>
          <w:color w:val="000000"/>
        </w:rPr>
        <w:t xml:space="preserve"> </w:t>
      </w:r>
      <w:r>
        <w:t xml:space="preserve">метод для </w:t>
      </w:r>
      <w:r>
        <w:t>поиска</w:t>
      </w:r>
      <w:r>
        <w:t xml:space="preserve"> определенных значений из базы данных.</w:t>
      </w:r>
    </w:p>
    <w:p w14:paraId="69DEA904" w14:textId="1EDC73E2" w:rsidR="0034145F" w:rsidRDefault="00315073" w:rsidP="00315073">
      <w:r>
        <w:rPr>
          <w:color w:val="000000"/>
          <w:lang w:val="en-US"/>
        </w:rPr>
        <w:t>s</w:t>
      </w:r>
      <w:proofErr w:type="spellStart"/>
      <w:r w:rsidRPr="00315073">
        <w:rPr>
          <w:color w:val="000000"/>
        </w:rPr>
        <w:t>ave</w:t>
      </w:r>
      <w:proofErr w:type="spellEnd"/>
      <w:r>
        <w:rPr>
          <w:color w:val="000000"/>
        </w:rPr>
        <w:t xml:space="preserve"> </w:t>
      </w:r>
      <w:r w:rsidR="003147F6">
        <w:rPr>
          <w:color w:val="000000"/>
        </w:rPr>
        <w:t>–</w:t>
      </w:r>
      <w:r w:rsidR="003147F6">
        <w:rPr>
          <w:color w:val="000000"/>
        </w:rPr>
        <w:t xml:space="preserve"> </w:t>
      </w:r>
      <w:r>
        <w:t xml:space="preserve">метод для </w:t>
      </w:r>
      <w:r>
        <w:t>сохранения</w:t>
      </w:r>
      <w:r>
        <w:t xml:space="preserve"> определенных значений </w:t>
      </w:r>
      <w:r>
        <w:t>в</w:t>
      </w:r>
      <w:r>
        <w:t xml:space="preserve"> баз</w:t>
      </w:r>
      <w:r>
        <w:t>у</w:t>
      </w:r>
      <w:r>
        <w:t xml:space="preserve"> данных.</w:t>
      </w:r>
    </w:p>
    <w:p w14:paraId="0A5679C6" w14:textId="438C3100" w:rsidR="00315073" w:rsidRDefault="00315073" w:rsidP="00315073">
      <w:r>
        <w:rPr>
          <w:color w:val="000000"/>
          <w:lang w:val="en-US"/>
        </w:rPr>
        <w:t>all</w:t>
      </w:r>
      <w:r>
        <w:rPr>
          <w:color w:val="000000"/>
        </w:rPr>
        <w:t xml:space="preserve"> – </w:t>
      </w:r>
      <w:r>
        <w:t xml:space="preserve">метод для получения </w:t>
      </w:r>
      <w:r>
        <w:t>всех</w:t>
      </w:r>
      <w:r>
        <w:t xml:space="preserve"> значений из базы данных.</w:t>
      </w:r>
    </w:p>
    <w:p w14:paraId="7440A6E9" w14:textId="4B0F5C27" w:rsidR="00315073" w:rsidRDefault="00315073" w:rsidP="00315073">
      <w:r>
        <w:rPr>
          <w:color w:val="000000"/>
          <w:lang w:val="en-US"/>
        </w:rPr>
        <w:t>m</w:t>
      </w:r>
      <w:r w:rsidRPr="00315073">
        <w:rPr>
          <w:color w:val="000000"/>
          <w:lang w:val="en-US"/>
        </w:rPr>
        <w:t>ove</w:t>
      </w:r>
      <w:r>
        <w:rPr>
          <w:color w:val="000000"/>
        </w:rPr>
        <w:t xml:space="preserve"> </w:t>
      </w:r>
      <w:r>
        <w:rPr>
          <w:color w:val="000000"/>
        </w:rPr>
        <w:t xml:space="preserve">– </w:t>
      </w:r>
      <w:r>
        <w:t xml:space="preserve">метод для </w:t>
      </w:r>
      <w:r>
        <w:t>перемещения</w:t>
      </w:r>
      <w:r>
        <w:t xml:space="preserve"> </w:t>
      </w:r>
      <w:r>
        <w:t>файла под определенным именем</w:t>
      </w:r>
      <w:r>
        <w:t>.</w:t>
      </w:r>
    </w:p>
    <w:p w14:paraId="274F232E" w14:textId="4CC18412" w:rsidR="00315073" w:rsidRDefault="00315073" w:rsidP="00315073">
      <w:pPr>
        <w:rPr>
          <w:color w:val="000000"/>
        </w:rPr>
      </w:pPr>
      <w:r>
        <w:rPr>
          <w:color w:val="000000"/>
          <w:lang w:val="en-US"/>
        </w:rPr>
        <w:t>t</w:t>
      </w:r>
      <w:r w:rsidRPr="00315073">
        <w:rPr>
          <w:color w:val="000000"/>
          <w:lang w:val="en-US"/>
        </w:rPr>
        <w:t>ime</w:t>
      </w:r>
      <w:r>
        <w:rPr>
          <w:color w:val="000000"/>
        </w:rPr>
        <w:t xml:space="preserve"> </w:t>
      </w:r>
      <w:r>
        <w:rPr>
          <w:color w:val="000000"/>
        </w:rPr>
        <w:t xml:space="preserve">– </w:t>
      </w:r>
      <w:r>
        <w:t xml:space="preserve">метод для </w:t>
      </w:r>
      <w:r>
        <w:t>получения текущего времени</w:t>
      </w:r>
      <w:r>
        <w:t>.</w:t>
      </w:r>
    </w:p>
    <w:p w14:paraId="1E06FA50" w14:textId="77777777" w:rsidR="0034145F" w:rsidRDefault="003147F6">
      <w:r>
        <w:t>2.2.2.2 Пользовательские методы</w:t>
      </w:r>
    </w:p>
    <w:p w14:paraId="0CBD8C35" w14:textId="0792F914" w:rsidR="0034145F" w:rsidRDefault="003147F6">
      <w:proofErr w:type="spellStart"/>
      <w:r>
        <w:t>login</w:t>
      </w:r>
      <w:proofErr w:type="spellEnd"/>
      <w:r>
        <w:t xml:space="preserve"> – метод</w:t>
      </w:r>
      <w:r>
        <w:t>,</w:t>
      </w:r>
      <w:r>
        <w:t xml:space="preserve"> который отправляет запрос к серверу для авторизации и получения токена.</w:t>
      </w:r>
    </w:p>
    <w:p w14:paraId="5EB8891F" w14:textId="00388D8D" w:rsidR="0034145F" w:rsidRDefault="003147F6">
      <w:proofErr w:type="spellStart"/>
      <w:r>
        <w:t>registration</w:t>
      </w:r>
      <w:proofErr w:type="spellEnd"/>
      <w:r>
        <w:t xml:space="preserve"> – метод регистрации</w:t>
      </w:r>
      <w:r>
        <w:t>, который отправляет запрос к серверу для регистрации</w:t>
      </w:r>
      <w:r>
        <w:t>.</w:t>
      </w:r>
    </w:p>
    <w:p w14:paraId="6871491E" w14:textId="5B35DB61" w:rsidR="0034145F" w:rsidRDefault="00315073">
      <w:r>
        <w:rPr>
          <w:lang w:val="en-US"/>
        </w:rPr>
        <w:t>r</w:t>
      </w:r>
      <w:proofErr w:type="spellStart"/>
      <w:r w:rsidRPr="00315073">
        <w:t>edirect</w:t>
      </w:r>
      <w:proofErr w:type="spellEnd"/>
      <w:r>
        <w:t xml:space="preserve"> </w:t>
      </w:r>
      <w:r w:rsidR="003147F6">
        <w:t>–</w:t>
      </w:r>
      <w:r w:rsidR="003147F6">
        <w:t xml:space="preserve"> метод для проверки </w:t>
      </w:r>
      <w:r>
        <w:rPr>
          <w:rFonts w:eastAsiaTheme="minorEastAsia"/>
        </w:rPr>
        <w:t>типа</w:t>
      </w:r>
      <w:r w:rsidR="003147F6">
        <w:t xml:space="preserve"> пользоват</w:t>
      </w:r>
      <w:r w:rsidR="003147F6">
        <w:t>еля.</w:t>
      </w:r>
    </w:p>
    <w:p w14:paraId="5D0F0273" w14:textId="61C2FD48" w:rsidR="0034145F" w:rsidRDefault="00315073">
      <w:proofErr w:type="spellStart"/>
      <w:proofErr w:type="gramStart"/>
      <w:r w:rsidRPr="00315073">
        <w:t>index</w:t>
      </w:r>
      <w:proofErr w:type="spellEnd"/>
      <w:r>
        <w:t xml:space="preserve"> </w:t>
      </w:r>
      <w:r w:rsidR="003147F6">
        <w:t xml:space="preserve"> –</w:t>
      </w:r>
      <w:proofErr w:type="gramEnd"/>
      <w:r w:rsidR="003147F6">
        <w:t xml:space="preserve"> метод для </w:t>
      </w:r>
      <w:r>
        <w:t>показа главной страницы</w:t>
      </w:r>
      <w:r w:rsidR="003147F6">
        <w:t>.</w:t>
      </w:r>
    </w:p>
    <w:p w14:paraId="23DDEDF7" w14:textId="28D6D21D" w:rsidR="0034145F" w:rsidRDefault="00391078">
      <w:r>
        <w:rPr>
          <w:lang w:val="en-US"/>
        </w:rPr>
        <w:t>search</w:t>
      </w:r>
      <w:r w:rsidR="003147F6">
        <w:t xml:space="preserve"> – метод для </w:t>
      </w:r>
      <w:r>
        <w:t>поиска</w:t>
      </w:r>
      <w:r w:rsidR="003147F6">
        <w:t xml:space="preserve"> товара </w:t>
      </w:r>
      <w:r>
        <w:t>по названию</w:t>
      </w:r>
      <w:r w:rsidR="003147F6">
        <w:t>.</w:t>
      </w:r>
    </w:p>
    <w:p w14:paraId="13FEDDB2" w14:textId="67FC4921" w:rsidR="0034145F" w:rsidRDefault="00391078">
      <w:proofErr w:type="spellStart"/>
      <w:r>
        <w:rPr>
          <w:lang w:val="en-US"/>
        </w:rPr>
        <w:t>addcart</w:t>
      </w:r>
      <w:proofErr w:type="spellEnd"/>
      <w:r w:rsidR="003147F6">
        <w:t xml:space="preserve"> – метод для </w:t>
      </w:r>
      <w:r>
        <w:t>добавления товара в корзину</w:t>
      </w:r>
      <w:r w:rsidR="003147F6">
        <w:t>.</w:t>
      </w:r>
    </w:p>
    <w:p w14:paraId="338BBBA6" w14:textId="7E72A905" w:rsidR="0034145F" w:rsidRDefault="00391078">
      <w:r>
        <w:rPr>
          <w:lang w:val="en-US"/>
        </w:rPr>
        <w:t>s</w:t>
      </w:r>
      <w:proofErr w:type="spellStart"/>
      <w:r w:rsidRPr="00391078">
        <w:t>howcart</w:t>
      </w:r>
      <w:proofErr w:type="spellEnd"/>
      <w:r>
        <w:t xml:space="preserve"> </w:t>
      </w:r>
      <w:r w:rsidR="003147F6">
        <w:t>–</w:t>
      </w:r>
      <w:r w:rsidR="003147F6">
        <w:t xml:space="preserve"> </w:t>
      </w:r>
      <w:r>
        <w:t xml:space="preserve">метод для </w:t>
      </w:r>
      <w:r>
        <w:t>показа</w:t>
      </w:r>
      <w:r>
        <w:t xml:space="preserve"> товар</w:t>
      </w:r>
      <w:r>
        <w:t>ов</w:t>
      </w:r>
      <w:r>
        <w:t xml:space="preserve"> в корзин</w:t>
      </w:r>
      <w:r>
        <w:t>е</w:t>
      </w:r>
      <w:r w:rsidR="003147F6">
        <w:t>.</w:t>
      </w:r>
    </w:p>
    <w:p w14:paraId="12AA9BCF" w14:textId="3219FDBB" w:rsidR="0034145F" w:rsidRDefault="00391078">
      <w:proofErr w:type="spellStart"/>
      <w:proofErr w:type="gramStart"/>
      <w:r w:rsidRPr="00391078">
        <w:t>deletecart</w:t>
      </w:r>
      <w:proofErr w:type="spellEnd"/>
      <w:r>
        <w:t xml:space="preserve"> </w:t>
      </w:r>
      <w:r w:rsidR="003147F6">
        <w:t xml:space="preserve"> –</w:t>
      </w:r>
      <w:proofErr w:type="gramEnd"/>
      <w:r w:rsidR="003147F6">
        <w:t xml:space="preserve"> </w:t>
      </w:r>
      <w:r>
        <w:t xml:space="preserve">метод для </w:t>
      </w:r>
      <w:r>
        <w:t>удаления</w:t>
      </w:r>
      <w:r>
        <w:t xml:space="preserve"> товаров </w:t>
      </w:r>
      <w:r>
        <w:t>из</w:t>
      </w:r>
      <w:r>
        <w:t xml:space="preserve"> корзин</w:t>
      </w:r>
      <w:r>
        <w:t>ы</w:t>
      </w:r>
      <w:r w:rsidR="003147F6">
        <w:t>.</w:t>
      </w:r>
    </w:p>
    <w:p w14:paraId="36281922" w14:textId="74A9810C" w:rsidR="0034145F" w:rsidRDefault="00391078">
      <w:proofErr w:type="spellStart"/>
      <w:r w:rsidRPr="00391078">
        <w:t>confirmorder</w:t>
      </w:r>
      <w:proofErr w:type="spellEnd"/>
      <w:r>
        <w:t xml:space="preserve"> </w:t>
      </w:r>
      <w:r w:rsidR="003147F6">
        <w:t xml:space="preserve">– метод для добавления </w:t>
      </w:r>
      <w:r>
        <w:t xml:space="preserve">заказа пользователя </w:t>
      </w:r>
      <w:r w:rsidR="003147F6">
        <w:t xml:space="preserve">в </w:t>
      </w:r>
      <w:r w:rsidR="003147F6">
        <w:t>базу</w:t>
      </w:r>
      <w:r w:rsidR="003147F6">
        <w:t xml:space="preserve"> </w:t>
      </w:r>
      <w:r w:rsidR="003147F6">
        <w:t>данных</w:t>
      </w:r>
      <w:r w:rsidR="003147F6">
        <w:t>.</w:t>
      </w:r>
    </w:p>
    <w:p w14:paraId="3B590B63" w14:textId="77777777" w:rsidR="0034145F" w:rsidRDefault="003147F6">
      <w:proofErr w:type="spellStart"/>
      <w:r>
        <w:t>createDevice</w:t>
      </w:r>
      <w:proofErr w:type="spellEnd"/>
      <w:r>
        <w:t xml:space="preserve"> – метод для добавления в базу данных товаров.</w:t>
      </w:r>
    </w:p>
    <w:p w14:paraId="72674EC8" w14:textId="393DF3FA" w:rsidR="00391078" w:rsidRDefault="00391078" w:rsidP="00391078">
      <w:proofErr w:type="spellStart"/>
      <w:r w:rsidRPr="00391078">
        <w:t>product</w:t>
      </w:r>
      <w:proofErr w:type="spellEnd"/>
      <w:r>
        <w:t xml:space="preserve"> </w:t>
      </w:r>
      <w:r>
        <w:t xml:space="preserve">– метод для </w:t>
      </w:r>
      <w:r>
        <w:t>показа всех товаров</w:t>
      </w:r>
      <w:r>
        <w:t>.</w:t>
      </w:r>
    </w:p>
    <w:p w14:paraId="00464A11" w14:textId="77777777" w:rsidR="00391078" w:rsidRDefault="00391078" w:rsidP="00391078">
      <w:r>
        <w:rPr>
          <w:lang w:val="en-US"/>
        </w:rPr>
        <w:t>s</w:t>
      </w:r>
      <w:proofErr w:type="spellStart"/>
      <w:r w:rsidRPr="00391078">
        <w:t>howcart</w:t>
      </w:r>
      <w:proofErr w:type="spellEnd"/>
      <w:r>
        <w:t xml:space="preserve"> – метод для показа товаров в корзине.</w:t>
      </w:r>
    </w:p>
    <w:p w14:paraId="239427F3" w14:textId="47E83E84" w:rsidR="00391078" w:rsidRDefault="00391078" w:rsidP="00391078">
      <w:proofErr w:type="spellStart"/>
      <w:r w:rsidRPr="00391078">
        <w:t>deleteproduct</w:t>
      </w:r>
      <w:proofErr w:type="spellEnd"/>
      <w:r>
        <w:t xml:space="preserve"> </w:t>
      </w:r>
      <w:r>
        <w:t>– метод для удаления товаров из баз</w:t>
      </w:r>
      <w:r>
        <w:t>ы</w:t>
      </w:r>
      <w:r>
        <w:t xml:space="preserve"> данных.</w:t>
      </w:r>
    </w:p>
    <w:p w14:paraId="05CD4A7B" w14:textId="4D972FA1" w:rsidR="00391078" w:rsidRDefault="00391078" w:rsidP="00391078">
      <w:proofErr w:type="spellStart"/>
      <w:r w:rsidRPr="00391078">
        <w:lastRenderedPageBreak/>
        <w:t>uploadproduct</w:t>
      </w:r>
      <w:proofErr w:type="spellEnd"/>
      <w:r>
        <w:t xml:space="preserve"> </w:t>
      </w:r>
      <w:r>
        <w:t xml:space="preserve">– метод для добавления </w:t>
      </w:r>
      <w:r>
        <w:t>товаров</w:t>
      </w:r>
      <w:r>
        <w:t xml:space="preserve"> в базу данных.</w:t>
      </w:r>
    </w:p>
    <w:p w14:paraId="7E9D32E9" w14:textId="78A8A081" w:rsidR="0034145F" w:rsidRDefault="00391078" w:rsidP="00391078">
      <w:proofErr w:type="spellStart"/>
      <w:r w:rsidRPr="00391078">
        <w:t>updateview</w:t>
      </w:r>
      <w:proofErr w:type="spellEnd"/>
      <w:r>
        <w:t xml:space="preserve"> </w:t>
      </w:r>
      <w:r>
        <w:t xml:space="preserve">– метод для </w:t>
      </w:r>
      <w:r>
        <w:t>показа страницы для изменения</w:t>
      </w:r>
      <w:r>
        <w:t xml:space="preserve"> товаров в баз</w:t>
      </w:r>
      <w:r>
        <w:t>е</w:t>
      </w:r>
      <w:r>
        <w:t xml:space="preserve"> данных.</w:t>
      </w:r>
    </w:p>
    <w:p w14:paraId="78226BC5" w14:textId="3F9801CC" w:rsidR="00391078" w:rsidRDefault="00391078" w:rsidP="00391078">
      <w:proofErr w:type="spellStart"/>
      <w:r w:rsidRPr="00391078">
        <w:t>updateproduct</w:t>
      </w:r>
      <w:proofErr w:type="spellEnd"/>
      <w:r>
        <w:t xml:space="preserve"> </w:t>
      </w:r>
      <w:r>
        <w:t>– метод для изменения товаров в базе данных.</w:t>
      </w:r>
    </w:p>
    <w:p w14:paraId="4589C521" w14:textId="62E51F70" w:rsidR="00391078" w:rsidRDefault="00391078" w:rsidP="00391078">
      <w:proofErr w:type="spellStart"/>
      <w:r w:rsidRPr="00391078">
        <w:t>showorder</w:t>
      </w:r>
      <w:proofErr w:type="spellEnd"/>
      <w:r>
        <w:t xml:space="preserve"> </w:t>
      </w:r>
      <w:r>
        <w:t xml:space="preserve">– метод для показа всех </w:t>
      </w:r>
      <w:r>
        <w:t>заказов</w:t>
      </w:r>
      <w:r>
        <w:t>.</w:t>
      </w:r>
    </w:p>
    <w:p w14:paraId="49481DBE" w14:textId="1F7BD6CC" w:rsidR="00391078" w:rsidRDefault="00391078" w:rsidP="00391078">
      <w:proofErr w:type="spellStart"/>
      <w:r w:rsidRPr="00391078">
        <w:t>adminpanel</w:t>
      </w:r>
      <w:proofErr w:type="spellEnd"/>
      <w:r>
        <w:t xml:space="preserve"> </w:t>
      </w:r>
      <w:r>
        <w:t>– метод для показа страницы</w:t>
      </w:r>
      <w:r>
        <w:t xml:space="preserve"> панели администратора</w:t>
      </w:r>
      <w:r>
        <w:t>.</w:t>
      </w:r>
    </w:p>
    <w:p w14:paraId="6FB7015D" w14:textId="2D3C90FD" w:rsidR="0034145F" w:rsidRDefault="003147F6">
      <w:r>
        <w:t xml:space="preserve">Были разработаны </w:t>
      </w:r>
      <w:r w:rsidR="00315073">
        <w:rPr>
          <w:lang w:val="en-US"/>
        </w:rPr>
        <w:t>Blade</w:t>
      </w:r>
      <w:r>
        <w:t xml:space="preserve"> </w:t>
      </w:r>
      <w:r w:rsidR="00315073">
        <w:t>шаблоны</w:t>
      </w:r>
      <w:r>
        <w:t>, предназначенные для отрисовки элементов на странице, которые являются многоразовыми автономными блоками кода имея свой HTML, CSS</w:t>
      </w:r>
      <w:r w:rsidR="00315073">
        <w:t xml:space="preserve">, </w:t>
      </w:r>
      <w:r>
        <w:t>JavaScript</w:t>
      </w:r>
      <w:r w:rsidR="00315073">
        <w:t xml:space="preserve"> и </w:t>
      </w:r>
      <w:r w:rsidR="00315073">
        <w:rPr>
          <w:lang w:val="en-US"/>
        </w:rPr>
        <w:t>PHP</w:t>
      </w:r>
      <w:r>
        <w:t xml:space="preserve"> код. </w:t>
      </w:r>
    </w:p>
    <w:p w14:paraId="5ABC3C34" w14:textId="77777777" w:rsidR="0034145F" w:rsidRDefault="003147F6">
      <w:r>
        <w:t>2.2.3 Составные части программы и связи между ними</w:t>
      </w:r>
    </w:p>
    <w:p w14:paraId="025E74A1" w14:textId="371AA315" w:rsidR="0034145F" w:rsidRDefault="003147F6">
      <w:r>
        <w:t>Данный пр</w:t>
      </w:r>
      <w:r>
        <w:t xml:space="preserve">ограммный продукт основан на </w:t>
      </w:r>
      <w:r w:rsidR="00AF1C67">
        <w:t xml:space="preserve">монолитной </w:t>
      </w:r>
      <w:r>
        <w:t>архитектуре</w:t>
      </w:r>
      <w:r>
        <w:t>.</w:t>
      </w:r>
    </w:p>
    <w:p w14:paraId="7CAD00E1" w14:textId="574CA929" w:rsidR="0034145F" w:rsidRDefault="00AF1C67">
      <w:r w:rsidRPr="00AF1C67">
        <w:rPr>
          <w:rFonts w:eastAsiaTheme="minorEastAsia"/>
        </w:rPr>
        <w:t>П</w:t>
      </w:r>
      <w:r w:rsidRPr="00AF1C67">
        <w:rPr>
          <w:rFonts w:hint="eastAsia"/>
        </w:rPr>
        <w:t>риложение</w:t>
      </w:r>
      <w:r w:rsidRPr="00AF1C67">
        <w:t xml:space="preserve"> </w:t>
      </w:r>
      <w:r w:rsidRPr="00AF1C67">
        <w:t>построено</w:t>
      </w:r>
      <w:r w:rsidRPr="00AF1C67">
        <w:t xml:space="preserve"> как цельный продукт с единой кодовой базой. Взаимодействие с сервисом при этом происходит через API или веб-интерфейс.</w:t>
      </w:r>
      <w:r>
        <w:t xml:space="preserve"> Каждая</w:t>
      </w:r>
      <w:r w:rsidR="003147F6">
        <w:t xml:space="preserve"> </w:t>
      </w:r>
      <w:r>
        <w:t>компонент</w:t>
      </w:r>
      <w:r w:rsidR="003147F6">
        <w:t xml:space="preserve"> имеет взаимодействие </w:t>
      </w:r>
      <w:r>
        <w:t>с другими</w:t>
      </w:r>
      <w:r w:rsidR="003147F6">
        <w:t>.</w:t>
      </w:r>
    </w:p>
    <w:p w14:paraId="67C7CBD9" w14:textId="77777777" w:rsidR="0034145F" w:rsidRDefault="003147F6">
      <w:pPr>
        <w:pStyle w:val="1"/>
        <w:ind w:firstLine="709"/>
        <w:jc w:val="both"/>
      </w:pPr>
      <w:bookmarkStart w:id="8" w:name="_heading=h.4i7ojhp" w:colFirst="0" w:colLast="0"/>
      <w:bookmarkEnd w:id="8"/>
      <w:r>
        <w:t>2</w:t>
      </w:r>
      <w:r>
        <w:t>.3 Описание работы программы</w:t>
      </w:r>
    </w:p>
    <w:p w14:paraId="76E439B1" w14:textId="77777777" w:rsidR="0034145F" w:rsidRDefault="003147F6">
      <w:r>
        <w:t>2.3.1 Общие сведения</w:t>
      </w:r>
    </w:p>
    <w:p w14:paraId="2C8630CA" w14:textId="77777777" w:rsidR="0034145F" w:rsidRDefault="003147F6">
      <w:r>
        <w:t>Сервис по продаже и покупке электронных устройств предназначен для покупки товаров пользователями. Также предоставляется возможность оставлять свои оценки каждому товару.</w:t>
      </w:r>
    </w:p>
    <w:p w14:paraId="330A8808" w14:textId="77777777" w:rsidR="0034145F" w:rsidRDefault="003147F6">
      <w:r>
        <w:t>2.3.2 Функциональное назначение</w:t>
      </w:r>
    </w:p>
    <w:p w14:paraId="36115BCC" w14:textId="77777777" w:rsidR="0034145F" w:rsidRDefault="003147F6">
      <w:r>
        <w:t>Сервис предоставляет возможность пользователю:</w:t>
      </w:r>
    </w:p>
    <w:p w14:paraId="52FB6020" w14:textId="77777777" w:rsidR="0034145F" w:rsidRDefault="003147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зареги</w:t>
      </w:r>
      <w:r>
        <w:rPr>
          <w:color w:val="000000"/>
        </w:rPr>
        <w:t>стрироваться, если у него нет аккаунта;</w:t>
      </w:r>
    </w:p>
    <w:p w14:paraId="10A37C40" w14:textId="77777777" w:rsidR="0034145F" w:rsidRDefault="003147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ойти под своей электронной почтой и паролем;</w:t>
      </w:r>
    </w:p>
    <w:p w14:paraId="6AE267CF" w14:textId="28D29B47" w:rsidR="0034145F" w:rsidRDefault="003147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добавлять товары в корзину</w:t>
      </w:r>
      <w:r w:rsidR="00AF1C67">
        <w:rPr>
          <w:color w:val="000000"/>
        </w:rPr>
        <w:t xml:space="preserve"> в определенном количестве</w:t>
      </w:r>
      <w:r>
        <w:rPr>
          <w:color w:val="000000"/>
        </w:rPr>
        <w:t>;</w:t>
      </w:r>
    </w:p>
    <w:p w14:paraId="0AB551C2" w14:textId="77777777" w:rsidR="0034145F" w:rsidRDefault="003147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удалять товары из корзины;</w:t>
      </w:r>
    </w:p>
    <w:p w14:paraId="690E4622" w14:textId="380A298E" w:rsidR="0034145F" w:rsidRDefault="003147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окупать товары из корзины</w:t>
      </w:r>
      <w:r w:rsidR="00AF1C67">
        <w:rPr>
          <w:color w:val="000000"/>
        </w:rPr>
        <w:t>, отправляя свой заказ</w:t>
      </w:r>
      <w:r>
        <w:rPr>
          <w:color w:val="000000"/>
        </w:rPr>
        <w:t>;</w:t>
      </w:r>
    </w:p>
    <w:p w14:paraId="63A56B34" w14:textId="487D1E74" w:rsidR="0034145F" w:rsidRDefault="00AF1C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lastRenderedPageBreak/>
        <w:t>редактировать свой профиль</w:t>
      </w:r>
      <w:r w:rsidR="003147F6">
        <w:rPr>
          <w:color w:val="000000"/>
        </w:rPr>
        <w:t>.</w:t>
      </w:r>
    </w:p>
    <w:p w14:paraId="5C0E9676" w14:textId="4D78BFCF" w:rsidR="0034145F" w:rsidRDefault="003147F6">
      <w:r>
        <w:rPr>
          <w:color w:val="000000"/>
        </w:rPr>
        <w:t xml:space="preserve">А также </w:t>
      </w:r>
      <w:r>
        <w:t xml:space="preserve">возможность администратору </w:t>
      </w:r>
      <w:r w:rsidR="00AF1C67">
        <w:t xml:space="preserve">просматривать, </w:t>
      </w:r>
      <w:r>
        <w:t>добавлять</w:t>
      </w:r>
      <w:r w:rsidR="00AF1C67">
        <w:t xml:space="preserve">, изменять и удалять </w:t>
      </w:r>
      <w:r>
        <w:t>товар</w:t>
      </w:r>
      <w:r w:rsidR="00AF1C67">
        <w:t>ы и заказы пользователей</w:t>
      </w:r>
      <w:r>
        <w:t xml:space="preserve"> непосредственно на сайте.</w:t>
      </w:r>
    </w:p>
    <w:p w14:paraId="36AF0E46" w14:textId="77777777" w:rsidR="0034145F" w:rsidRDefault="003147F6">
      <w:r>
        <w:t>2.3.4 Входные данные</w:t>
      </w:r>
    </w:p>
    <w:p w14:paraId="74C3725C" w14:textId="77777777" w:rsidR="0034145F" w:rsidRDefault="003147F6">
      <w:r>
        <w:t>Входными данными являются адрес электронной почты и пароль пользователя при авторизации или же регистрации. Также ввод текстовой информации или же иных свойств на странице.</w:t>
      </w:r>
    </w:p>
    <w:p w14:paraId="090738F3" w14:textId="77777777" w:rsidR="0034145F" w:rsidRDefault="003147F6">
      <w:r>
        <w:t>2.3.5 Выходные дан</w:t>
      </w:r>
      <w:r>
        <w:t>ные</w:t>
      </w:r>
    </w:p>
    <w:p w14:paraId="752069C3" w14:textId="77777777" w:rsidR="0034145F" w:rsidRDefault="003147F6">
      <w:r>
        <w:t>В качестве выходных данных пользователь получает доступ к странице со всеми товарами, страницам с каждым товаром отдельно и корзине. Администратор также получает доступ к панели администратора.</w:t>
      </w:r>
    </w:p>
    <w:p w14:paraId="77865379" w14:textId="77777777" w:rsidR="0034145F" w:rsidRDefault="003147F6">
      <w:r>
        <w:t>2.3.6 Тестирование</w:t>
      </w:r>
    </w:p>
    <w:p w14:paraId="088B7814" w14:textId="62E69B56" w:rsidR="005579E9" w:rsidRDefault="005579E9" w:rsidP="00A50E39">
      <w:r>
        <w:tab/>
        <w:t>В данном разделе представлены результаты тестирования программы.</w:t>
      </w:r>
    </w:p>
    <w:p w14:paraId="698A5348" w14:textId="2242D4DB" w:rsidR="005579E9" w:rsidRDefault="005579E9" w:rsidP="005579E9">
      <w:pPr>
        <w:pStyle w:val="caption1"/>
        <w:keepNext/>
        <w:jc w:val="both"/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rFonts w:cs="Times New Roman"/>
          <w:i w:val="0"/>
          <w:iCs w:val="0"/>
          <w:color w:val="000000"/>
          <w:sz w:val="28"/>
          <w:szCs w:val="28"/>
        </w:rPr>
        <w:t>1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- Работа программы</w:t>
      </w:r>
    </w:p>
    <w:tbl>
      <w:tblPr>
        <w:tblStyle w:val="af4"/>
        <w:tblW w:w="9628" w:type="dxa"/>
        <w:tblLayout w:type="fixed"/>
        <w:tblLook w:val="04A0" w:firstRow="1" w:lastRow="0" w:firstColumn="1" w:lastColumn="0" w:noHBand="0" w:noVBand="1"/>
      </w:tblPr>
      <w:tblGrid>
        <w:gridCol w:w="2541"/>
        <w:gridCol w:w="3260"/>
        <w:gridCol w:w="3827"/>
      </w:tblGrid>
      <w:tr w:rsidR="005579E9" w14:paraId="68B08DC0" w14:textId="77777777" w:rsidTr="0044213E">
        <w:tc>
          <w:tcPr>
            <w:tcW w:w="2541" w:type="dxa"/>
          </w:tcPr>
          <w:p w14:paraId="7AA9DDF3" w14:textId="77777777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Этап работы программы</w:t>
            </w:r>
          </w:p>
        </w:tc>
        <w:tc>
          <w:tcPr>
            <w:tcW w:w="3260" w:type="dxa"/>
          </w:tcPr>
          <w:p w14:paraId="61B4A996" w14:textId="77777777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Действия пользователя</w:t>
            </w:r>
          </w:p>
        </w:tc>
        <w:tc>
          <w:tcPr>
            <w:tcW w:w="3827" w:type="dxa"/>
          </w:tcPr>
          <w:p w14:paraId="6ADAD880" w14:textId="77777777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Ожидаемое поведение программы</w:t>
            </w:r>
          </w:p>
        </w:tc>
      </w:tr>
      <w:tr w:rsidR="005579E9" w14:paraId="237F4E2F" w14:textId="77777777" w:rsidTr="0044213E">
        <w:tc>
          <w:tcPr>
            <w:tcW w:w="2541" w:type="dxa"/>
          </w:tcPr>
          <w:p w14:paraId="583AE447" w14:textId="77777777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Открытие приложения</w:t>
            </w:r>
          </w:p>
        </w:tc>
        <w:tc>
          <w:tcPr>
            <w:tcW w:w="3260" w:type="dxa"/>
          </w:tcPr>
          <w:p w14:paraId="6654565A" w14:textId="77777777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Пользователь переходит на главную страницу приложения</w:t>
            </w:r>
          </w:p>
        </w:tc>
        <w:tc>
          <w:tcPr>
            <w:tcW w:w="3827" w:type="dxa"/>
          </w:tcPr>
          <w:p w14:paraId="4C819D60" w14:textId="77777777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Корректно выводится содержимое страницы</w:t>
            </w:r>
          </w:p>
        </w:tc>
      </w:tr>
      <w:tr w:rsidR="005579E9" w14:paraId="77A7EADE" w14:textId="77777777" w:rsidTr="0044213E">
        <w:trPr>
          <w:trHeight w:val="1262"/>
        </w:trPr>
        <w:tc>
          <w:tcPr>
            <w:tcW w:w="2541" w:type="dxa"/>
          </w:tcPr>
          <w:p w14:paraId="65E72089" w14:textId="77777777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Регистрация</w:t>
            </w:r>
          </w:p>
        </w:tc>
        <w:tc>
          <w:tcPr>
            <w:tcW w:w="3260" w:type="dxa"/>
          </w:tcPr>
          <w:p w14:paraId="6ED82233" w14:textId="77777777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Пользователь переходит на страницу регистрации</w:t>
            </w:r>
          </w:p>
        </w:tc>
        <w:tc>
          <w:tcPr>
            <w:tcW w:w="3827" w:type="dxa"/>
          </w:tcPr>
          <w:p w14:paraId="74A4F716" w14:textId="77777777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Открывается страница с формой для регистрации</w:t>
            </w:r>
          </w:p>
        </w:tc>
      </w:tr>
      <w:tr w:rsidR="005579E9" w14:paraId="42BEE501" w14:textId="77777777" w:rsidTr="0044213E">
        <w:tc>
          <w:tcPr>
            <w:tcW w:w="2541" w:type="dxa"/>
          </w:tcPr>
          <w:p w14:paraId="7FEA4BCB" w14:textId="77777777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Ввод</w:t>
            </w:r>
          </w:p>
        </w:tc>
        <w:tc>
          <w:tcPr>
            <w:tcW w:w="3260" w:type="dxa"/>
          </w:tcPr>
          <w:p w14:paraId="5A6AA268" w14:textId="77777777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Пользователь учетные данные для создания учетной записи</w:t>
            </w:r>
          </w:p>
        </w:tc>
        <w:tc>
          <w:tcPr>
            <w:tcW w:w="3827" w:type="dxa"/>
          </w:tcPr>
          <w:p w14:paraId="47E54CC4" w14:textId="3C85CD19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Происходит автоматическая авторизация, пользователь попадает на </w:t>
            </w:r>
            <w:r w:rsidR="00A50E39">
              <w:rPr>
                <w:rFonts w:eastAsia="Calibri"/>
                <w:sz w:val="24"/>
                <w:szCs w:val="24"/>
              </w:rPr>
              <w:t>главную страницу</w:t>
            </w:r>
          </w:p>
        </w:tc>
      </w:tr>
      <w:tr w:rsidR="005579E9" w14:paraId="188ADB47" w14:textId="77777777" w:rsidTr="0044213E">
        <w:tc>
          <w:tcPr>
            <w:tcW w:w="2541" w:type="dxa"/>
          </w:tcPr>
          <w:p w14:paraId="30641D1F" w14:textId="77777777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Ввод</w:t>
            </w:r>
          </w:p>
        </w:tc>
        <w:tc>
          <w:tcPr>
            <w:tcW w:w="3260" w:type="dxa"/>
          </w:tcPr>
          <w:p w14:paraId="0BBE0C3A" w14:textId="77777777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Пользователь вводит данные профиля</w:t>
            </w:r>
          </w:p>
        </w:tc>
        <w:tc>
          <w:tcPr>
            <w:tcW w:w="3827" w:type="dxa"/>
          </w:tcPr>
          <w:p w14:paraId="14E7B802" w14:textId="12E473A5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Пользователь </w:t>
            </w:r>
            <w:r w:rsidR="00A50E39">
              <w:rPr>
                <w:rFonts w:eastAsia="Calibri"/>
                <w:sz w:val="24"/>
                <w:szCs w:val="24"/>
              </w:rPr>
              <w:t>попадает на главную страницу</w:t>
            </w:r>
          </w:p>
        </w:tc>
      </w:tr>
      <w:tr w:rsidR="005579E9" w14:paraId="16EE3B48" w14:textId="77777777" w:rsidTr="0044213E">
        <w:tc>
          <w:tcPr>
            <w:tcW w:w="2541" w:type="dxa"/>
          </w:tcPr>
          <w:p w14:paraId="220AEF43" w14:textId="77777777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Поиск</w:t>
            </w:r>
          </w:p>
        </w:tc>
        <w:tc>
          <w:tcPr>
            <w:tcW w:w="3260" w:type="dxa"/>
          </w:tcPr>
          <w:p w14:paraId="1889A739" w14:textId="77777777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Пользователь вводит поисковый запрос</w:t>
            </w:r>
          </w:p>
        </w:tc>
        <w:tc>
          <w:tcPr>
            <w:tcW w:w="3827" w:type="dxa"/>
          </w:tcPr>
          <w:p w14:paraId="73E0ECED" w14:textId="105BB120" w:rsidR="005579E9" w:rsidRDefault="00A50E3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Отображаются</w:t>
            </w:r>
            <w:r w:rsidR="005579E9">
              <w:rPr>
                <w:rFonts w:eastAsia="Calibri"/>
                <w:sz w:val="24"/>
                <w:szCs w:val="24"/>
              </w:rPr>
              <w:t xml:space="preserve"> коррект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5579E9">
              <w:rPr>
                <w:rFonts w:eastAsia="Calibri"/>
                <w:sz w:val="24"/>
                <w:szCs w:val="24"/>
              </w:rPr>
              <w:t xml:space="preserve"> результат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="005579E9">
              <w:rPr>
                <w:rFonts w:eastAsia="Calibri"/>
                <w:sz w:val="24"/>
                <w:szCs w:val="24"/>
              </w:rPr>
              <w:t xml:space="preserve"> поискового запроса</w:t>
            </w:r>
          </w:p>
        </w:tc>
      </w:tr>
      <w:tr w:rsidR="005579E9" w14:paraId="60BD6AD6" w14:textId="77777777" w:rsidTr="0044213E">
        <w:tc>
          <w:tcPr>
            <w:tcW w:w="2541" w:type="dxa"/>
          </w:tcPr>
          <w:p w14:paraId="4C65044F" w14:textId="58850FB8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ереход на страницу </w:t>
            </w:r>
            <w:r w:rsidR="00A50E39">
              <w:rPr>
                <w:rFonts w:eastAsia="Calibri"/>
                <w:sz w:val="24"/>
                <w:szCs w:val="24"/>
              </w:rPr>
              <w:t>корзины</w:t>
            </w:r>
          </w:p>
        </w:tc>
        <w:tc>
          <w:tcPr>
            <w:tcW w:w="3260" w:type="dxa"/>
          </w:tcPr>
          <w:p w14:paraId="5A632BA8" w14:textId="4B188031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Пользователь переходит на страницу </w:t>
            </w:r>
            <w:r w:rsidR="00A50E39">
              <w:rPr>
                <w:rFonts w:eastAsia="Calibri"/>
                <w:sz w:val="24"/>
                <w:szCs w:val="24"/>
              </w:rPr>
              <w:t>корзины</w:t>
            </w:r>
          </w:p>
        </w:tc>
        <w:tc>
          <w:tcPr>
            <w:tcW w:w="3827" w:type="dxa"/>
          </w:tcPr>
          <w:p w14:paraId="298EA785" w14:textId="70147374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Открывает страница </w:t>
            </w:r>
            <w:r w:rsidR="00A50E39">
              <w:rPr>
                <w:rFonts w:eastAsia="Calibri"/>
                <w:sz w:val="24"/>
                <w:szCs w:val="24"/>
              </w:rPr>
              <w:t>корзины</w:t>
            </w:r>
            <w:r w:rsidR="00A50E3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с корректными данными </w:t>
            </w:r>
          </w:p>
        </w:tc>
      </w:tr>
      <w:tr w:rsidR="005579E9" w14:paraId="6EFA4D05" w14:textId="77777777" w:rsidTr="0044213E">
        <w:tc>
          <w:tcPr>
            <w:tcW w:w="2541" w:type="dxa"/>
          </w:tcPr>
          <w:p w14:paraId="1629EE6D" w14:textId="77777777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Ввод</w:t>
            </w:r>
          </w:p>
        </w:tc>
        <w:tc>
          <w:tcPr>
            <w:tcW w:w="3260" w:type="dxa"/>
          </w:tcPr>
          <w:p w14:paraId="61AC7601" w14:textId="6818DB66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Пользователей </w:t>
            </w:r>
            <w:r w:rsidR="00A50E39">
              <w:rPr>
                <w:rFonts w:eastAsia="Calibri"/>
                <w:sz w:val="24"/>
                <w:szCs w:val="24"/>
              </w:rPr>
              <w:t>добавляет товар в корзину</w:t>
            </w:r>
          </w:p>
        </w:tc>
        <w:tc>
          <w:tcPr>
            <w:tcW w:w="3827" w:type="dxa"/>
          </w:tcPr>
          <w:p w14:paraId="3037FD39" w14:textId="4D1249BC" w:rsidR="005579E9" w:rsidRDefault="005579E9" w:rsidP="00A50E39">
            <w:pPr>
              <w:widowControl w:val="0"/>
              <w:spacing w:after="160"/>
              <w:ind w:firstLine="0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Страницу перезагружается, в </w:t>
            </w:r>
            <w:r w:rsidR="00A50E39">
              <w:rPr>
                <w:rFonts w:eastAsia="Calibri"/>
                <w:sz w:val="24"/>
                <w:szCs w:val="24"/>
              </w:rPr>
              <w:t>корзину корректно добавлен товар</w:t>
            </w:r>
          </w:p>
        </w:tc>
      </w:tr>
    </w:tbl>
    <w:p w14:paraId="1369A671" w14:textId="77777777" w:rsidR="005579E9" w:rsidRDefault="005579E9" w:rsidP="005579E9">
      <w:pPr>
        <w:spacing w:after="200" w:line="276" w:lineRule="auto"/>
        <w:rPr>
          <w:color w:val="000000" w:themeColor="text1"/>
        </w:rPr>
      </w:pPr>
    </w:p>
    <w:p w14:paraId="5722E6A3" w14:textId="54CAB2B6" w:rsidR="005579E9" w:rsidRDefault="005579E9" w:rsidP="005579E9">
      <w:pPr>
        <w:pStyle w:val="caption1"/>
        <w:keepNext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A50E39">
        <w:rPr>
          <w:i w:val="0"/>
          <w:iCs w:val="0"/>
          <w:color w:val="000000" w:themeColor="text1"/>
          <w:sz w:val="28"/>
          <w:szCs w:val="28"/>
        </w:rPr>
        <w:t>2</w:t>
      </w:r>
      <w:r>
        <w:rPr>
          <w:i w:val="0"/>
          <w:iCs w:val="0"/>
          <w:color w:val="000000" w:themeColor="text1"/>
          <w:sz w:val="28"/>
          <w:szCs w:val="28"/>
        </w:rPr>
        <w:t xml:space="preserve"> - Тест-кейс 1</w:t>
      </w:r>
    </w:p>
    <w:tbl>
      <w:tblPr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1"/>
        <w:gridCol w:w="2108"/>
        <w:gridCol w:w="4197"/>
        <w:gridCol w:w="2702"/>
      </w:tblGrid>
      <w:tr w:rsidR="005579E9" w14:paraId="35B10B8C" w14:textId="77777777" w:rsidTr="0044213E">
        <w:trPr>
          <w:trHeight w:val="277"/>
        </w:trPr>
        <w:tc>
          <w:tcPr>
            <w:tcW w:w="7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CDC8" w14:textId="77777777" w:rsidR="005579E9" w:rsidRDefault="005579E9" w:rsidP="0044213E">
            <w:pPr>
              <w:spacing w:after="16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784D" w14:textId="77777777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TU01</w:t>
            </w:r>
          </w:p>
        </w:tc>
      </w:tr>
      <w:tr w:rsidR="005579E9" w14:paraId="2866713F" w14:textId="77777777" w:rsidTr="0044213E">
        <w:trPr>
          <w:trHeight w:val="277"/>
        </w:trPr>
        <w:tc>
          <w:tcPr>
            <w:tcW w:w="7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D113" w14:textId="77777777" w:rsidR="005579E9" w:rsidRDefault="005579E9" w:rsidP="0044213E">
            <w:pPr>
              <w:spacing w:after="16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B03B" w14:textId="0542CC66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рка работы </w:t>
            </w:r>
            <w:r w:rsidR="00A50E39">
              <w:rPr>
                <w:sz w:val="24"/>
                <w:szCs w:val="24"/>
                <w:lang w:eastAsia="ru-RU"/>
              </w:rPr>
              <w:t>авторизации</w:t>
            </w:r>
            <w:r>
              <w:rPr>
                <w:sz w:val="24"/>
                <w:szCs w:val="24"/>
                <w:lang w:eastAsia="ru-RU"/>
              </w:rPr>
              <w:t xml:space="preserve"> учетной записи при вводе корректных данных.</w:t>
            </w:r>
          </w:p>
        </w:tc>
      </w:tr>
      <w:tr w:rsidR="005579E9" w14:paraId="40CA3FFF" w14:textId="77777777" w:rsidTr="0044213E">
        <w:trPr>
          <w:trHeight w:val="277"/>
        </w:trPr>
        <w:tc>
          <w:tcPr>
            <w:tcW w:w="7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3EFF" w14:textId="77777777" w:rsidR="005579E9" w:rsidRDefault="005579E9" w:rsidP="0044213E">
            <w:pPr>
              <w:spacing w:after="16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B6EB" w14:textId="55901CA3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крыта страница </w:t>
            </w:r>
            <w:r w:rsidR="007B41A6">
              <w:rPr>
                <w:sz w:val="24"/>
                <w:szCs w:val="24"/>
                <w:lang w:eastAsia="ru-RU"/>
              </w:rPr>
              <w:t>авторизаци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5579E9" w14:paraId="634A8513" w14:textId="77777777" w:rsidTr="0044213E">
        <w:trPr>
          <w:trHeight w:val="277"/>
        </w:trPr>
        <w:tc>
          <w:tcPr>
            <w:tcW w:w="7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DF52" w14:textId="77777777" w:rsidR="005579E9" w:rsidRDefault="005579E9" w:rsidP="0044213E">
            <w:pPr>
              <w:spacing w:after="16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23C8" w14:textId="261599E8" w:rsidR="005579E9" w:rsidRDefault="00A50E3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="005579E9">
              <w:rPr>
                <w:sz w:val="24"/>
                <w:szCs w:val="24"/>
                <w:lang w:eastAsia="ru-RU"/>
              </w:rPr>
              <w:t>дрес электронной почты, пароль</w:t>
            </w:r>
          </w:p>
        </w:tc>
      </w:tr>
      <w:tr w:rsidR="005579E9" w14:paraId="0723A71F" w14:textId="77777777" w:rsidTr="0044213E">
        <w:trPr>
          <w:trHeight w:val="277"/>
        </w:trPr>
        <w:tc>
          <w:tcPr>
            <w:tcW w:w="7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0670" w14:textId="77777777" w:rsidR="005579E9" w:rsidRDefault="005579E9" w:rsidP="0044213E">
            <w:pPr>
              <w:spacing w:after="16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DD09" w14:textId="65B61FC6" w:rsidR="005579E9" w:rsidRDefault="00A50E3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пешный вход и перенаправление на главную</w:t>
            </w:r>
          </w:p>
        </w:tc>
      </w:tr>
      <w:tr w:rsidR="005579E9" w14:paraId="5B4D4697" w14:textId="77777777" w:rsidTr="0044213E">
        <w:trPr>
          <w:trHeight w:val="27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05AF" w14:textId="77777777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F7F9" w14:textId="77777777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C66E" w14:textId="77777777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полагаемый результат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1B90" w14:textId="77777777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ass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Fail</w:t>
            </w:r>
            <w:proofErr w:type="spellEnd"/>
          </w:p>
        </w:tc>
      </w:tr>
      <w:tr w:rsidR="005579E9" w14:paraId="369D2453" w14:textId="77777777" w:rsidTr="0044213E">
        <w:trPr>
          <w:trHeight w:val="27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028C" w14:textId="77777777" w:rsidR="005579E9" w:rsidRDefault="005579E9" w:rsidP="0044213E">
            <w:pPr>
              <w:spacing w:after="16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79B8" w14:textId="7CCF0703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ереход на страницу </w:t>
            </w:r>
            <w:r w:rsidR="00A50E39">
              <w:rPr>
                <w:color w:val="000000"/>
                <w:sz w:val="24"/>
                <w:szCs w:val="24"/>
                <w:lang w:eastAsia="ru-RU"/>
              </w:rPr>
              <w:t>авторизации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5EE9" w14:textId="77777777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крылась страница с формой для ввода учетных данны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ED08" w14:textId="77777777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ass</w:t>
            </w:r>
            <w:proofErr w:type="spellEnd"/>
          </w:p>
        </w:tc>
      </w:tr>
      <w:tr w:rsidR="005579E9" w14:paraId="1BCE138E" w14:textId="77777777" w:rsidTr="0044213E">
        <w:trPr>
          <w:trHeight w:val="53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4484" w14:textId="77777777" w:rsidR="005579E9" w:rsidRDefault="005579E9" w:rsidP="0044213E">
            <w:pPr>
              <w:spacing w:after="16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56EA" w14:textId="0D7DBA73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вод</w:t>
            </w:r>
            <w:r w:rsidR="00A50E3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дреса электронной почты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3C79" w14:textId="77777777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ле для ввода адреса электронной почты заполнен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FCB1" w14:textId="77777777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ass</w:t>
            </w:r>
            <w:proofErr w:type="spellEnd"/>
          </w:p>
        </w:tc>
      </w:tr>
      <w:tr w:rsidR="005579E9" w14:paraId="41A0527D" w14:textId="77777777" w:rsidTr="0044213E">
        <w:trPr>
          <w:trHeight w:val="56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EECD" w14:textId="77777777" w:rsidR="005579E9" w:rsidRDefault="005579E9" w:rsidP="0044213E">
            <w:pPr>
              <w:spacing w:after="16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FB80" w14:textId="77777777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вод пароля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CD9" w14:textId="77777777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ле для ввода пароля заполнено символами “*”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6862" w14:textId="77777777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ass</w:t>
            </w:r>
            <w:proofErr w:type="spellEnd"/>
          </w:p>
        </w:tc>
      </w:tr>
      <w:tr w:rsidR="005579E9" w14:paraId="72468011" w14:textId="77777777" w:rsidTr="0044213E">
        <w:trPr>
          <w:trHeight w:val="27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2E50" w14:textId="77777777" w:rsidR="005579E9" w:rsidRDefault="005579E9" w:rsidP="0044213E">
            <w:pPr>
              <w:spacing w:after="16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997E" w14:textId="77777777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правка формы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35F0" w14:textId="766956E1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изошл</w:t>
            </w:r>
            <w:r w:rsidR="00A50E39"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успешн</w:t>
            </w:r>
            <w:r w:rsidR="00A50E39">
              <w:rPr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0E39">
              <w:rPr>
                <w:color w:val="000000"/>
                <w:sz w:val="24"/>
                <w:szCs w:val="24"/>
                <w:lang w:eastAsia="ru-RU"/>
              </w:rPr>
              <w:t>авторизац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учетной записи, произошла переадресация на </w:t>
            </w:r>
            <w:r w:rsidR="00A50E39">
              <w:rPr>
                <w:color w:val="000000"/>
                <w:sz w:val="24"/>
                <w:szCs w:val="24"/>
                <w:lang w:eastAsia="ru-RU"/>
              </w:rPr>
              <w:t xml:space="preserve">главную </w:t>
            </w:r>
            <w:r>
              <w:rPr>
                <w:color w:val="000000"/>
                <w:sz w:val="24"/>
                <w:szCs w:val="24"/>
                <w:lang w:eastAsia="ru-RU"/>
              </w:rPr>
              <w:t>страницу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16C0" w14:textId="77777777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ass</w:t>
            </w:r>
            <w:proofErr w:type="spellEnd"/>
          </w:p>
        </w:tc>
      </w:tr>
      <w:tr w:rsidR="005579E9" w14:paraId="20ADD7A9" w14:textId="77777777" w:rsidTr="0044213E">
        <w:trPr>
          <w:trHeight w:val="277"/>
        </w:trPr>
        <w:tc>
          <w:tcPr>
            <w:tcW w:w="7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EE7C" w14:textId="77777777" w:rsidR="005579E9" w:rsidRDefault="005579E9" w:rsidP="0044213E">
            <w:pPr>
              <w:spacing w:after="16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CA82" w14:textId="77777777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ass</w:t>
            </w:r>
            <w:proofErr w:type="spellEnd"/>
          </w:p>
        </w:tc>
      </w:tr>
      <w:tr w:rsidR="005579E9" w14:paraId="56D332EA" w14:textId="77777777" w:rsidTr="0044213E">
        <w:trPr>
          <w:trHeight w:val="277"/>
        </w:trPr>
        <w:tc>
          <w:tcPr>
            <w:tcW w:w="7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40BE" w14:textId="77777777" w:rsidR="005579E9" w:rsidRDefault="005579E9" w:rsidP="0044213E">
            <w:pPr>
              <w:spacing w:after="16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8468" w14:textId="77777777" w:rsidR="005579E9" w:rsidRDefault="005579E9" w:rsidP="00A50E39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ass</w:t>
            </w:r>
            <w:proofErr w:type="spellEnd"/>
          </w:p>
        </w:tc>
      </w:tr>
    </w:tbl>
    <w:p w14:paraId="7F55307E" w14:textId="77777777" w:rsidR="005579E9" w:rsidRDefault="005579E9" w:rsidP="005579E9">
      <w:pPr>
        <w:spacing w:after="200" w:line="276" w:lineRule="auto"/>
      </w:pPr>
    </w:p>
    <w:p w14:paraId="66B145B7" w14:textId="7439BA76" w:rsidR="00A50E39" w:rsidRDefault="00A50E39" w:rsidP="00A50E39">
      <w:pPr>
        <w:pStyle w:val="caption1"/>
        <w:keepNext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3</w:t>
      </w:r>
      <w:r>
        <w:rPr>
          <w:i w:val="0"/>
          <w:iCs w:val="0"/>
          <w:color w:val="000000" w:themeColor="text1"/>
          <w:sz w:val="28"/>
          <w:szCs w:val="28"/>
        </w:rPr>
        <w:t xml:space="preserve"> - Тест-кейс </w:t>
      </w:r>
      <w:r>
        <w:rPr>
          <w:i w:val="0"/>
          <w:iCs w:val="0"/>
          <w:color w:val="000000" w:themeColor="text1"/>
          <w:sz w:val="28"/>
          <w:szCs w:val="28"/>
        </w:rPr>
        <w:t>2</w:t>
      </w:r>
    </w:p>
    <w:tbl>
      <w:tblPr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1"/>
        <w:gridCol w:w="2108"/>
        <w:gridCol w:w="4197"/>
        <w:gridCol w:w="2702"/>
      </w:tblGrid>
      <w:tr w:rsidR="00A50E39" w14:paraId="3D4B420F" w14:textId="77777777" w:rsidTr="0044213E">
        <w:trPr>
          <w:trHeight w:val="277"/>
        </w:trPr>
        <w:tc>
          <w:tcPr>
            <w:tcW w:w="7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7DD5" w14:textId="77777777" w:rsidR="00A50E39" w:rsidRDefault="00A50E39" w:rsidP="0044213E">
            <w:pPr>
              <w:spacing w:after="16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33FC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TU01</w:t>
            </w:r>
          </w:p>
        </w:tc>
      </w:tr>
      <w:tr w:rsidR="00A50E39" w14:paraId="66FDC3B8" w14:textId="77777777" w:rsidTr="0044213E">
        <w:trPr>
          <w:trHeight w:val="277"/>
        </w:trPr>
        <w:tc>
          <w:tcPr>
            <w:tcW w:w="7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0881" w14:textId="77777777" w:rsidR="00A50E39" w:rsidRDefault="00A50E39" w:rsidP="0044213E">
            <w:pPr>
              <w:spacing w:after="16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Заголово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E22E" w14:textId="26479E92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рка работы авторизации учетной записи при вводе </w:t>
            </w:r>
            <w:r>
              <w:rPr>
                <w:sz w:val="24"/>
                <w:szCs w:val="24"/>
                <w:lang w:eastAsia="ru-RU"/>
              </w:rPr>
              <w:t>не</w:t>
            </w:r>
            <w:r>
              <w:rPr>
                <w:sz w:val="24"/>
                <w:szCs w:val="24"/>
                <w:lang w:eastAsia="ru-RU"/>
              </w:rPr>
              <w:t>корректных данных.</w:t>
            </w:r>
          </w:p>
        </w:tc>
      </w:tr>
      <w:tr w:rsidR="00A50E39" w14:paraId="2DA885FD" w14:textId="77777777" w:rsidTr="0044213E">
        <w:trPr>
          <w:trHeight w:val="277"/>
        </w:trPr>
        <w:tc>
          <w:tcPr>
            <w:tcW w:w="7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4ED9" w14:textId="77777777" w:rsidR="00A50E39" w:rsidRDefault="00A50E39" w:rsidP="0044213E">
            <w:pPr>
              <w:spacing w:after="16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услов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AEFA" w14:textId="781524D2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крыта страница </w:t>
            </w:r>
            <w:r w:rsidR="007B41A6">
              <w:rPr>
                <w:sz w:val="24"/>
                <w:szCs w:val="24"/>
                <w:lang w:eastAsia="ru-RU"/>
              </w:rPr>
              <w:t>авторизаци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A50E39" w14:paraId="2F481314" w14:textId="77777777" w:rsidTr="0044213E">
        <w:trPr>
          <w:trHeight w:val="277"/>
        </w:trPr>
        <w:tc>
          <w:tcPr>
            <w:tcW w:w="7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F43B" w14:textId="77777777" w:rsidR="00A50E39" w:rsidRDefault="00A50E39" w:rsidP="0044213E">
            <w:pPr>
              <w:spacing w:after="16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538C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 электронной почты, пароль</w:t>
            </w:r>
          </w:p>
        </w:tc>
      </w:tr>
      <w:tr w:rsidR="00A50E39" w14:paraId="4B0A2766" w14:textId="77777777" w:rsidTr="0044213E">
        <w:trPr>
          <w:trHeight w:val="277"/>
        </w:trPr>
        <w:tc>
          <w:tcPr>
            <w:tcW w:w="7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AB6C" w14:textId="77777777" w:rsidR="00A50E39" w:rsidRDefault="00A50E39" w:rsidP="0044213E">
            <w:pPr>
              <w:spacing w:after="16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412D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пешный вход и перенаправление на главную</w:t>
            </w:r>
          </w:p>
        </w:tc>
      </w:tr>
      <w:tr w:rsidR="00A50E39" w14:paraId="21FE5BBC" w14:textId="77777777" w:rsidTr="0044213E">
        <w:trPr>
          <w:trHeight w:val="27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5BE7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A3AE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203A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полагаемый результат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3EFD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ass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Fail</w:t>
            </w:r>
            <w:proofErr w:type="spellEnd"/>
          </w:p>
        </w:tc>
      </w:tr>
      <w:tr w:rsidR="00A50E39" w14:paraId="5AF1AC9D" w14:textId="77777777" w:rsidTr="0044213E">
        <w:trPr>
          <w:trHeight w:val="27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FD76" w14:textId="77777777" w:rsidR="00A50E39" w:rsidRDefault="00A50E39" w:rsidP="0044213E">
            <w:pPr>
              <w:spacing w:after="16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5A40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еход на страницу авторизации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46E7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крылась страница с формой для ввода учетных данны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FD4A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ass</w:t>
            </w:r>
            <w:proofErr w:type="spellEnd"/>
          </w:p>
        </w:tc>
      </w:tr>
      <w:tr w:rsidR="00A50E39" w14:paraId="53EF39D8" w14:textId="77777777" w:rsidTr="0044213E">
        <w:trPr>
          <w:trHeight w:val="53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EDBD" w14:textId="77777777" w:rsidR="00A50E39" w:rsidRDefault="00A50E39" w:rsidP="0044213E">
            <w:pPr>
              <w:spacing w:after="16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28F5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вод адреса электронной почты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E271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ле для ввода адреса электронной почты заполнен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0608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ass</w:t>
            </w:r>
            <w:proofErr w:type="spellEnd"/>
          </w:p>
        </w:tc>
      </w:tr>
      <w:tr w:rsidR="00A50E39" w14:paraId="490078F4" w14:textId="77777777" w:rsidTr="0044213E">
        <w:trPr>
          <w:trHeight w:val="564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049D" w14:textId="77777777" w:rsidR="00A50E39" w:rsidRDefault="00A50E39" w:rsidP="0044213E">
            <w:pPr>
              <w:spacing w:after="16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B927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вод пароля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D6E6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ле для ввода пароля заполнено символами “*”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0534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ass</w:t>
            </w:r>
            <w:proofErr w:type="spellEnd"/>
          </w:p>
        </w:tc>
      </w:tr>
      <w:tr w:rsidR="00A50E39" w14:paraId="72858FA4" w14:textId="77777777" w:rsidTr="0044213E">
        <w:trPr>
          <w:trHeight w:val="27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F30C" w14:textId="77777777" w:rsidR="00A50E39" w:rsidRDefault="00A50E39" w:rsidP="0044213E">
            <w:pPr>
              <w:spacing w:after="16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D500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правка формы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18F8" w14:textId="6A74FB00" w:rsidR="00A50E39" w:rsidRDefault="007B41A6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изошла переадресация на страницу </w:t>
            </w:r>
            <w:r>
              <w:rPr>
                <w:sz w:val="24"/>
                <w:szCs w:val="24"/>
                <w:lang w:eastAsia="ru-RU"/>
              </w:rPr>
              <w:t>авторизации</w:t>
            </w:r>
            <w:r>
              <w:rPr>
                <w:color w:val="000000"/>
                <w:sz w:val="24"/>
                <w:szCs w:val="24"/>
                <w:lang w:eastAsia="ru-RU"/>
              </w:rPr>
              <w:t>. Для поля с некорректными данными выведена ошибка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D63C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ass</w:t>
            </w:r>
            <w:proofErr w:type="spellEnd"/>
          </w:p>
        </w:tc>
      </w:tr>
      <w:tr w:rsidR="00A50E39" w14:paraId="61362F4D" w14:textId="77777777" w:rsidTr="0044213E">
        <w:trPr>
          <w:trHeight w:val="277"/>
        </w:trPr>
        <w:tc>
          <w:tcPr>
            <w:tcW w:w="7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6A3D" w14:textId="77777777" w:rsidR="00A50E39" w:rsidRDefault="00A50E39" w:rsidP="0044213E">
            <w:pPr>
              <w:spacing w:after="16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49C0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ass</w:t>
            </w:r>
            <w:proofErr w:type="spellEnd"/>
          </w:p>
        </w:tc>
      </w:tr>
      <w:tr w:rsidR="00A50E39" w14:paraId="1CE7B78C" w14:textId="77777777" w:rsidTr="0044213E">
        <w:trPr>
          <w:trHeight w:val="277"/>
        </w:trPr>
        <w:tc>
          <w:tcPr>
            <w:tcW w:w="7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9408" w14:textId="77777777" w:rsidR="00A50E39" w:rsidRDefault="00A50E39" w:rsidP="0044213E">
            <w:pPr>
              <w:spacing w:after="16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E8CB" w14:textId="77777777" w:rsidR="00A50E39" w:rsidRDefault="00A50E39" w:rsidP="0044213E">
            <w:pPr>
              <w:spacing w:after="160"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ass</w:t>
            </w:r>
            <w:proofErr w:type="spellEnd"/>
          </w:p>
        </w:tc>
      </w:tr>
    </w:tbl>
    <w:p w14:paraId="6579855B" w14:textId="77777777" w:rsidR="005579E9" w:rsidRDefault="005579E9" w:rsidP="005579E9">
      <w:pPr>
        <w:spacing w:after="200" w:line="276" w:lineRule="auto"/>
        <w:ind w:firstLine="0"/>
      </w:pPr>
    </w:p>
    <w:p w14:paraId="3E6F1C3F" w14:textId="77777777" w:rsidR="0034145F" w:rsidRDefault="003147F6">
      <w:r>
        <w:t>2.3.7 Вызов и загрузка</w:t>
      </w:r>
    </w:p>
    <w:p w14:paraId="479B7261" w14:textId="77777777" w:rsidR="0034145F" w:rsidRDefault="003147F6">
      <w:r>
        <w:t>Программный продукт не требует установки. Он размещён на веб-сервере, для получения доступа необходимо ввести адрес сайта в браузере.</w:t>
      </w:r>
    </w:p>
    <w:p w14:paraId="317FD6BF" w14:textId="77777777" w:rsidR="0034145F" w:rsidRDefault="003147F6">
      <w:pPr>
        <w:pStyle w:val="1"/>
        <w:ind w:firstLine="709"/>
        <w:jc w:val="both"/>
      </w:pPr>
      <w:bookmarkStart w:id="9" w:name="_heading=h.2xcytpi" w:colFirst="0" w:colLast="0"/>
      <w:bookmarkEnd w:id="9"/>
      <w:r>
        <w:t>2</w:t>
      </w:r>
      <w:r>
        <w:t>.4 Руководство оператора</w:t>
      </w:r>
    </w:p>
    <w:p w14:paraId="105E1942" w14:textId="77777777" w:rsidR="0034145F" w:rsidRDefault="003147F6">
      <w:pPr>
        <w:keepNext/>
      </w:pPr>
      <w:r>
        <w:t>2.4.1 Назначение программы</w:t>
      </w:r>
    </w:p>
    <w:p w14:paraId="04FBB17A" w14:textId="091DB6BD" w:rsidR="0034145F" w:rsidRDefault="003147F6">
      <w:r>
        <w:t xml:space="preserve">Сервис по продаже и покупке электронных устройств предназначен для покупки товаров пользователями. Также предоставляется возможность </w:t>
      </w:r>
      <w:r w:rsidR="00574A2D">
        <w:t>редактировать свой профиль</w:t>
      </w:r>
      <w:r>
        <w:t>.</w:t>
      </w:r>
    </w:p>
    <w:p w14:paraId="46D44726" w14:textId="77777777" w:rsidR="0034145F" w:rsidRDefault="003147F6">
      <w:r>
        <w:lastRenderedPageBreak/>
        <w:t>2.4.1.1 Работа пользователя</w:t>
      </w:r>
    </w:p>
    <w:p w14:paraId="58BA4EA0" w14:textId="77777777" w:rsidR="0034145F" w:rsidRDefault="003147F6">
      <w:r>
        <w:t xml:space="preserve">Для того, чтобы начать работать с программным продуктом, </w:t>
      </w:r>
      <w:r>
        <w:t>необходимо зайти с персонального компьютера в браузер, после этого ввести в адресную строку ссылку с доменным именем приложения. Неавторизированному пользователю необходимо будет авторизироваться, а незарегистрированный пользователь должен перейти на стран</w:t>
      </w:r>
      <w:r>
        <w:t xml:space="preserve">ицу с формой регистрации и зарегистрироваться. </w:t>
      </w:r>
    </w:p>
    <w:p w14:paraId="7E673773" w14:textId="3911AA8A" w:rsidR="0034145F" w:rsidRDefault="003147F6">
      <w:r>
        <w:t xml:space="preserve">После входа в свой аккаунт происходит перенаправление на главную страницу магазина, где можно </w:t>
      </w:r>
      <w:r w:rsidR="00574A2D">
        <w:t>просмотреть все доступные товары, осуществить поиск по названию или добавить товары в определенном количестве в корзину</w:t>
      </w:r>
      <w:r>
        <w:t>.</w:t>
      </w:r>
      <w:r w:rsidR="00574A2D">
        <w:t xml:space="preserve"> </w:t>
      </w:r>
      <w:r>
        <w:t xml:space="preserve">Если в корзине есть товары, то </w:t>
      </w:r>
      <w:r w:rsidR="00574A2D">
        <w:t>на странице с корзиной можно</w:t>
      </w:r>
      <w:r>
        <w:t xml:space="preserve"> </w:t>
      </w:r>
      <w:r w:rsidR="00574A2D">
        <w:t>отправить заказ</w:t>
      </w:r>
      <w:r>
        <w:t>.</w:t>
      </w:r>
    </w:p>
    <w:p w14:paraId="58C7231F" w14:textId="77777777" w:rsidR="0034145F" w:rsidRDefault="003147F6">
      <w:pPr>
        <w:spacing w:line="254" w:lineRule="auto"/>
      </w:pPr>
      <w:bookmarkStart w:id="10" w:name="_heading=h.17dp8vu" w:colFirst="0" w:colLast="0"/>
      <w:bookmarkEnd w:id="10"/>
      <w:r>
        <w:br w:type="page"/>
      </w:r>
    </w:p>
    <w:p w14:paraId="6A9B4F46" w14:textId="77777777" w:rsidR="0034145F" w:rsidRDefault="003147F6">
      <w:pPr>
        <w:pStyle w:val="1"/>
      </w:pPr>
      <w:bookmarkStart w:id="11" w:name="_heading=h.1ci93xb" w:colFirst="0" w:colLast="0"/>
      <w:bookmarkEnd w:id="11"/>
      <w:r>
        <w:lastRenderedPageBreak/>
        <w:t>З</w:t>
      </w:r>
      <w:r>
        <w:t>аключение</w:t>
      </w:r>
    </w:p>
    <w:p w14:paraId="633D29A9" w14:textId="132ECE1E" w:rsidR="0034145F" w:rsidRDefault="003147F6">
      <w:r>
        <w:t>Результатом курсовой работы стала разработка сервиса по продаже и покупке э</w:t>
      </w:r>
      <w:r>
        <w:t>лектронных устройств, который предоставляет возможность</w:t>
      </w:r>
      <w:r w:rsidR="00574A2D">
        <w:t xml:space="preserve"> пользователю</w:t>
      </w:r>
      <w:r>
        <w:t xml:space="preserve"> просмотра списка предлагаемых товаров, добавлять</w:t>
      </w:r>
      <w:r>
        <w:t xml:space="preserve"> отдельные товары в корзину, удалять их из корзины, а также </w:t>
      </w:r>
      <w:r w:rsidR="00574A2D">
        <w:t>отправлять заказы</w:t>
      </w:r>
      <w:r>
        <w:t xml:space="preserve"> на странице корзины. Также предоставляется возможность </w:t>
      </w:r>
      <w:r w:rsidR="00574A2D">
        <w:t>редактировать профиль, а администратор может удалять или изменять существующие товары и просматривать отправленные заказы</w:t>
      </w:r>
      <w:r>
        <w:t>.</w:t>
      </w:r>
    </w:p>
    <w:p w14:paraId="3C74348D" w14:textId="77777777" w:rsidR="0034145F" w:rsidRDefault="003147F6">
      <w:r>
        <w:t>Работы, выполненные в ходе проектирования, и разработанный программный продукт описаны в настоящей пояснительной записке с соблюдением требований ГОСТ ЕСПД.</w:t>
      </w:r>
    </w:p>
    <w:p w14:paraId="5110DE3D" w14:textId="77777777" w:rsidR="0034145F" w:rsidRDefault="003147F6">
      <w:r>
        <w:t>Таким образом задание на курсовую работу выполнено в полном объеме.</w:t>
      </w:r>
    </w:p>
    <w:p w14:paraId="0F2A9BE9" w14:textId="77777777" w:rsidR="0034145F" w:rsidRDefault="003147F6">
      <w:r>
        <w:br w:type="page"/>
      </w:r>
    </w:p>
    <w:p w14:paraId="70ABF3A3" w14:textId="77777777" w:rsidR="0034145F" w:rsidRDefault="003147F6">
      <w:pPr>
        <w:pStyle w:val="1"/>
      </w:pPr>
      <w:bookmarkStart w:id="12" w:name="_heading=h.3whwml4" w:colFirst="0" w:colLast="0"/>
      <w:bookmarkEnd w:id="12"/>
      <w:r>
        <w:lastRenderedPageBreak/>
        <w:t>С</w:t>
      </w:r>
      <w:r>
        <w:t>писок лит</w:t>
      </w:r>
      <w:r>
        <w:t>ературы</w:t>
      </w:r>
    </w:p>
    <w:p w14:paraId="0FAEA4AF" w14:textId="77777777" w:rsidR="0034145F" w:rsidRDefault="003147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Глушаков С.В. Базы данных / С.В. Глушаков, Д.В. </w:t>
      </w:r>
      <w:proofErr w:type="spellStart"/>
      <w:r>
        <w:rPr>
          <w:color w:val="000000"/>
        </w:rPr>
        <w:t>Ломотько</w:t>
      </w:r>
      <w:proofErr w:type="spellEnd"/>
      <w:r>
        <w:rPr>
          <w:color w:val="000000"/>
        </w:rPr>
        <w:t>. – М.: Харьков: Фолио, 2018. - 504 c;</w:t>
      </w:r>
    </w:p>
    <w:p w14:paraId="39F099C7" w14:textId="77777777" w:rsidR="0034145F" w:rsidRDefault="003147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ГОСТ 19.701-90. Единая система программной документации. Схемы алгоритмов, программ, данных и систем. Условные обозначения и правила выполнения. Москва, </w:t>
      </w:r>
      <w:r>
        <w:rPr>
          <w:color w:val="000000"/>
        </w:rPr>
        <w:t>Издательство стандартов, 2010. – 24с;</w:t>
      </w:r>
    </w:p>
    <w:p w14:paraId="5E4836B7" w14:textId="77777777" w:rsidR="0034145F" w:rsidRDefault="003147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Методические указания по оформлению курсовых и выпускной квалификационной работ: учеб. пособие для студентов ПТК НовГУ/ </w:t>
      </w:r>
      <w:proofErr w:type="spellStart"/>
      <w:r>
        <w:rPr>
          <w:color w:val="000000"/>
        </w:rPr>
        <w:t>Авт.сост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Чернега</w:t>
      </w:r>
      <w:proofErr w:type="spellEnd"/>
      <w:r>
        <w:rPr>
          <w:color w:val="000000"/>
        </w:rPr>
        <w:t xml:space="preserve"> А. М., ПТК </w:t>
      </w:r>
      <w:proofErr w:type="spellStart"/>
      <w:r>
        <w:rPr>
          <w:color w:val="000000"/>
        </w:rPr>
        <w:t>НовГу</w:t>
      </w:r>
      <w:proofErr w:type="spellEnd"/>
      <w:r>
        <w:rPr>
          <w:color w:val="000000"/>
        </w:rPr>
        <w:t xml:space="preserve"> им. Ярослава Мудрого. — Великий Новгород, 2017–27 с;</w:t>
      </w:r>
    </w:p>
    <w:p w14:paraId="1367F901" w14:textId="77777777" w:rsidR="0034145F" w:rsidRDefault="003147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официальна</w:t>
      </w:r>
      <w:r>
        <w:rPr>
          <w:color w:val="000000"/>
        </w:rPr>
        <w:t xml:space="preserve">я документация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на английском языке [Электронный ресурс] URL: https://getbootstrap.com/docs/, дата обращения к ресурсу 20.04.2023</w:t>
      </w:r>
      <w:r>
        <w:rPr>
          <w:color w:val="000000"/>
        </w:rPr>
        <w:t>;</w:t>
      </w:r>
    </w:p>
    <w:p w14:paraId="16C84BC5" w14:textId="501A2708" w:rsidR="0034145F" w:rsidRDefault="003147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официальная документация </w:t>
      </w:r>
      <w:proofErr w:type="spellStart"/>
      <w:r w:rsidR="00574A2D" w:rsidRPr="00574A2D">
        <w:rPr>
          <w:color w:val="000000"/>
        </w:rPr>
        <w:t>Laravel</w:t>
      </w:r>
      <w:proofErr w:type="spellEnd"/>
      <w:r w:rsidR="00574A2D" w:rsidRPr="00574A2D"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="00574A2D">
        <w:rPr>
          <w:color w:val="000000"/>
        </w:rPr>
        <w:t>русском</w:t>
      </w:r>
      <w:r>
        <w:rPr>
          <w:color w:val="000000"/>
        </w:rPr>
        <w:t xml:space="preserve"> языке [Электронный ресурс] URL: </w:t>
      </w:r>
      <w:r w:rsidR="00574A2D" w:rsidRPr="00574A2D">
        <w:rPr>
          <w:color w:val="000000"/>
        </w:rPr>
        <w:t>https://laravel.su/docs/11.x/</w:t>
      </w:r>
      <w:r>
        <w:rPr>
          <w:color w:val="000000"/>
        </w:rPr>
        <w:t>, дата обращения</w:t>
      </w:r>
      <w:r>
        <w:rPr>
          <w:color w:val="000000"/>
        </w:rPr>
        <w:t xml:space="preserve"> к ресурсу 10.04.2023.</w:t>
      </w:r>
    </w:p>
    <w:p w14:paraId="1D0F8515" w14:textId="77777777" w:rsidR="0034145F" w:rsidRDefault="003147F6">
      <w:r>
        <w:br w:type="page"/>
      </w:r>
    </w:p>
    <w:p w14:paraId="7771392A" w14:textId="77777777" w:rsidR="0034145F" w:rsidRDefault="003147F6">
      <w:pPr>
        <w:pStyle w:val="1"/>
        <w:spacing w:after="0"/>
      </w:pPr>
      <w:bookmarkStart w:id="13" w:name="_heading=h.2bn6wsx" w:colFirst="0" w:colLast="0"/>
      <w:bookmarkEnd w:id="13"/>
      <w:r>
        <w:lastRenderedPageBreak/>
        <w:t>П</w:t>
      </w:r>
      <w:r>
        <w:t>риложение А</w:t>
      </w:r>
    </w:p>
    <w:p w14:paraId="4DAAE57C" w14:textId="77777777" w:rsidR="0034145F" w:rsidRDefault="003147F6">
      <w:pPr>
        <w:pStyle w:val="1"/>
        <w:spacing w:before="0" w:after="0"/>
      </w:pPr>
      <w:bookmarkStart w:id="14" w:name="_heading=h.qsh70q" w:colFirst="0" w:colLast="0"/>
      <w:bookmarkEnd w:id="14"/>
      <w:r>
        <w:t>(обязательное)</w:t>
      </w:r>
    </w:p>
    <w:p w14:paraId="3032AF2C" w14:textId="18BAC7A7" w:rsidR="0034145F" w:rsidRDefault="008D36C8">
      <w:pPr>
        <w:ind w:firstLine="0"/>
      </w:pPr>
      <w:r>
        <w:rPr>
          <w:noProof/>
        </w:rPr>
        <w:drawing>
          <wp:inline distT="0" distB="0" distL="0" distR="0" wp14:anchorId="2CDE3806" wp14:editId="17725886">
            <wp:extent cx="6115050" cy="4314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FEC2" w14:textId="77777777" w:rsidR="0034145F" w:rsidRDefault="0034145F">
      <w:pPr>
        <w:jc w:val="center"/>
      </w:pPr>
    </w:p>
    <w:p w14:paraId="27180ECD" w14:textId="77777777" w:rsidR="0034145F" w:rsidRDefault="003147F6">
      <w:pPr>
        <w:ind w:firstLine="0"/>
        <w:jc w:val="center"/>
      </w:pPr>
      <w:r>
        <w:t>Рисунок А.1 – UML-диаграмма классов</w:t>
      </w:r>
    </w:p>
    <w:p w14:paraId="0A6C2458" w14:textId="185BA4F1" w:rsidR="0034145F" w:rsidRDefault="003147F6" w:rsidP="008D36C8">
      <w:pPr>
        <w:ind w:firstLine="0"/>
      </w:pPr>
      <w:r>
        <w:br w:type="page"/>
      </w:r>
    </w:p>
    <w:p w14:paraId="71BAF8F1" w14:textId="77777777" w:rsidR="0034145F" w:rsidRDefault="003147F6">
      <w:pPr>
        <w:pStyle w:val="1"/>
        <w:spacing w:after="0"/>
      </w:pPr>
      <w:bookmarkStart w:id="15" w:name="_heading=h.3as4poj" w:colFirst="0" w:colLast="0"/>
      <w:bookmarkEnd w:id="15"/>
      <w:r>
        <w:lastRenderedPageBreak/>
        <w:t>П</w:t>
      </w:r>
      <w:r>
        <w:t>риложение Б</w:t>
      </w:r>
    </w:p>
    <w:p w14:paraId="2CED1F80" w14:textId="77777777" w:rsidR="0034145F" w:rsidRDefault="003147F6">
      <w:pPr>
        <w:pStyle w:val="1"/>
        <w:spacing w:before="0"/>
      </w:pPr>
      <w:bookmarkStart w:id="16" w:name="_heading=h.1pxezwc" w:colFirst="0" w:colLast="0"/>
      <w:bookmarkEnd w:id="16"/>
      <w:r>
        <w:t>(обязательное)</w:t>
      </w:r>
    </w:p>
    <w:p w14:paraId="1FDE4559" w14:textId="5DAB85EC" w:rsidR="0034145F" w:rsidRDefault="007B41A6">
      <w:pPr>
        <w:ind w:firstLine="0"/>
        <w:jc w:val="center"/>
      </w:pPr>
      <w:r>
        <w:rPr>
          <w:noProof/>
        </w:rPr>
        <w:drawing>
          <wp:inline distT="0" distB="0" distL="0" distR="0" wp14:anchorId="183D99BC" wp14:editId="0E3F8376">
            <wp:extent cx="4648200" cy="618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24A0" w14:textId="77777777" w:rsidR="0034145F" w:rsidRDefault="0034145F">
      <w:pPr>
        <w:ind w:firstLine="0"/>
        <w:jc w:val="center"/>
      </w:pPr>
    </w:p>
    <w:p w14:paraId="6BE4D7ED" w14:textId="77777777" w:rsidR="0034145F" w:rsidRDefault="003147F6">
      <w:pPr>
        <w:ind w:firstLine="0"/>
        <w:jc w:val="center"/>
      </w:pPr>
      <w:r>
        <w:t>Рисунок Б.1 – Экран регистрации</w:t>
      </w:r>
    </w:p>
    <w:p w14:paraId="453C9C14" w14:textId="77777777" w:rsidR="0034145F" w:rsidRDefault="0034145F">
      <w:pPr>
        <w:ind w:firstLine="0"/>
        <w:jc w:val="center"/>
      </w:pPr>
    </w:p>
    <w:p w14:paraId="413C8435" w14:textId="57A10310" w:rsidR="0034145F" w:rsidRDefault="007B41A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FF52E7" wp14:editId="1C1C5CCF">
            <wp:extent cx="4772025" cy="3590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B008" w14:textId="77777777" w:rsidR="0034145F" w:rsidRDefault="0034145F">
      <w:pPr>
        <w:ind w:firstLine="0"/>
        <w:jc w:val="center"/>
      </w:pPr>
    </w:p>
    <w:p w14:paraId="67760762" w14:textId="77777777" w:rsidR="0034145F" w:rsidRDefault="003147F6">
      <w:pPr>
        <w:ind w:firstLine="0"/>
        <w:jc w:val="center"/>
      </w:pPr>
      <w:r>
        <w:t>Рисунок Б.2 – Экран авторизации</w:t>
      </w:r>
    </w:p>
    <w:p w14:paraId="36062AB2" w14:textId="4863BB14" w:rsidR="0034145F" w:rsidRPr="007B41A6" w:rsidRDefault="007B41A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0CB839" wp14:editId="49806223">
            <wp:extent cx="6120130" cy="3838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BE51" w14:textId="77777777" w:rsidR="0034145F" w:rsidRDefault="0034145F">
      <w:pPr>
        <w:ind w:firstLine="0"/>
        <w:jc w:val="center"/>
      </w:pPr>
    </w:p>
    <w:p w14:paraId="22B1E020" w14:textId="77777777" w:rsidR="0034145F" w:rsidRDefault="003147F6">
      <w:pPr>
        <w:ind w:firstLine="0"/>
        <w:jc w:val="center"/>
        <w:rPr>
          <w:color w:val="000000"/>
        </w:rPr>
      </w:pPr>
      <w:r>
        <w:t xml:space="preserve">Рисунок Б.3 – </w:t>
      </w:r>
      <w:r>
        <w:rPr>
          <w:color w:val="000000"/>
        </w:rPr>
        <w:t>Главный экран магазина</w:t>
      </w:r>
    </w:p>
    <w:p w14:paraId="1CEFF608" w14:textId="77777777" w:rsidR="0034145F" w:rsidRDefault="0034145F">
      <w:pPr>
        <w:ind w:firstLine="0"/>
        <w:jc w:val="center"/>
        <w:rPr>
          <w:color w:val="000000"/>
        </w:rPr>
      </w:pPr>
    </w:p>
    <w:p w14:paraId="3CBE528B" w14:textId="55CE984B" w:rsidR="0034145F" w:rsidRDefault="007B41A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B5487D" wp14:editId="4FE41678">
            <wp:extent cx="6120130" cy="9518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CD4" w14:textId="77777777" w:rsidR="0034145F" w:rsidRDefault="0034145F">
      <w:pPr>
        <w:ind w:firstLine="0"/>
        <w:jc w:val="center"/>
      </w:pPr>
    </w:p>
    <w:p w14:paraId="58CEC527" w14:textId="77777777" w:rsidR="0034145F" w:rsidRDefault="003147F6">
      <w:pPr>
        <w:ind w:firstLine="0"/>
        <w:jc w:val="center"/>
      </w:pPr>
      <w:r>
        <w:t xml:space="preserve">Рисунок Б.4 – Экран </w:t>
      </w:r>
      <w:r>
        <w:rPr>
          <w:color w:val="000000"/>
        </w:rPr>
        <w:t>корзины пользователя</w:t>
      </w:r>
    </w:p>
    <w:p w14:paraId="0F6E57FD" w14:textId="339E8527" w:rsidR="0034145F" w:rsidRDefault="007B41A6">
      <w:pPr>
        <w:ind w:firstLine="0"/>
        <w:jc w:val="center"/>
      </w:pPr>
      <w:r>
        <w:rPr>
          <w:noProof/>
        </w:rPr>
        <w:drawing>
          <wp:inline distT="0" distB="0" distL="0" distR="0" wp14:anchorId="6366F777" wp14:editId="00308952">
            <wp:extent cx="3724275" cy="3257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5131" w14:textId="77777777" w:rsidR="0034145F" w:rsidRDefault="0034145F">
      <w:pPr>
        <w:ind w:firstLine="0"/>
        <w:jc w:val="center"/>
      </w:pPr>
    </w:p>
    <w:p w14:paraId="35CBD36A" w14:textId="20CDEA52" w:rsidR="0034145F" w:rsidRDefault="003147F6" w:rsidP="007B41A6">
      <w:pPr>
        <w:ind w:firstLine="0"/>
        <w:jc w:val="center"/>
      </w:pPr>
      <w:r>
        <w:t xml:space="preserve">Рисунок Б.5 – Экран </w:t>
      </w:r>
      <w:r w:rsidR="007B41A6">
        <w:rPr>
          <w:rFonts w:eastAsiaTheme="minorEastAsia"/>
        </w:rPr>
        <w:t xml:space="preserve">добавления товара на </w:t>
      </w:r>
      <w:r w:rsidR="007B41A6">
        <w:t>панели администратора</w:t>
      </w:r>
    </w:p>
    <w:p w14:paraId="677A60A6" w14:textId="00680668" w:rsidR="0034145F" w:rsidRDefault="007B41A6">
      <w:pPr>
        <w:ind w:firstLine="0"/>
        <w:jc w:val="center"/>
      </w:pPr>
      <w:r>
        <w:rPr>
          <w:noProof/>
        </w:rPr>
        <w:drawing>
          <wp:inline distT="0" distB="0" distL="0" distR="0" wp14:anchorId="31CA63C7" wp14:editId="0E56AC88">
            <wp:extent cx="6120130" cy="2724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B20B" w14:textId="77777777" w:rsidR="0034145F" w:rsidRDefault="0034145F">
      <w:pPr>
        <w:ind w:firstLine="0"/>
        <w:jc w:val="center"/>
      </w:pPr>
    </w:p>
    <w:p w14:paraId="4CED45DC" w14:textId="287E2391" w:rsidR="0034145F" w:rsidRDefault="003147F6">
      <w:pPr>
        <w:ind w:firstLine="0"/>
        <w:jc w:val="center"/>
      </w:pPr>
      <w:r>
        <w:t xml:space="preserve">Рисунок Б.6 – </w:t>
      </w:r>
      <w:r w:rsidR="007B41A6">
        <w:t xml:space="preserve">Экран </w:t>
      </w:r>
      <w:r w:rsidR="007B41A6">
        <w:rPr>
          <w:rFonts w:eastAsiaTheme="minorEastAsia"/>
        </w:rPr>
        <w:t>показа всех</w:t>
      </w:r>
      <w:r w:rsidR="007B41A6">
        <w:rPr>
          <w:rFonts w:eastAsiaTheme="minorEastAsia"/>
        </w:rPr>
        <w:t xml:space="preserve"> товар</w:t>
      </w:r>
      <w:r w:rsidR="007B41A6">
        <w:rPr>
          <w:rFonts w:eastAsiaTheme="minorEastAsia"/>
        </w:rPr>
        <w:t>ов</w:t>
      </w:r>
      <w:r w:rsidR="007B41A6">
        <w:rPr>
          <w:rFonts w:eastAsiaTheme="minorEastAsia"/>
        </w:rPr>
        <w:t xml:space="preserve"> на </w:t>
      </w:r>
      <w:r w:rsidR="007B41A6">
        <w:t>панели администратора</w:t>
      </w:r>
    </w:p>
    <w:p w14:paraId="1EE52B82" w14:textId="7106D353" w:rsidR="007B41A6" w:rsidRDefault="007B41A6" w:rsidP="007B41A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E5F9AF" wp14:editId="6AA88304">
            <wp:extent cx="4543425" cy="4581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E77A" w14:textId="77777777" w:rsidR="007B41A6" w:rsidRDefault="007B41A6" w:rsidP="007B41A6">
      <w:pPr>
        <w:ind w:firstLine="0"/>
        <w:jc w:val="center"/>
      </w:pPr>
    </w:p>
    <w:p w14:paraId="48371793" w14:textId="1A67AD82" w:rsidR="007B41A6" w:rsidRDefault="007B41A6" w:rsidP="007B41A6">
      <w:pPr>
        <w:ind w:firstLine="0"/>
        <w:jc w:val="center"/>
      </w:pPr>
      <w:r>
        <w:t xml:space="preserve">Рисунок Б.6 – Экран </w:t>
      </w:r>
      <w:r>
        <w:rPr>
          <w:rFonts w:eastAsiaTheme="minorEastAsia"/>
        </w:rPr>
        <w:t>изменения</w:t>
      </w:r>
      <w:r>
        <w:rPr>
          <w:rFonts w:eastAsiaTheme="minorEastAsia"/>
        </w:rPr>
        <w:t xml:space="preserve"> товар</w:t>
      </w:r>
      <w:r>
        <w:rPr>
          <w:rFonts w:eastAsiaTheme="minorEastAsia"/>
        </w:rPr>
        <w:t>а</w:t>
      </w:r>
      <w:r>
        <w:rPr>
          <w:rFonts w:eastAsiaTheme="minorEastAsia"/>
        </w:rPr>
        <w:t xml:space="preserve"> на </w:t>
      </w:r>
      <w:r>
        <w:t>панели администратора</w:t>
      </w:r>
    </w:p>
    <w:p w14:paraId="0A274094" w14:textId="77777777" w:rsidR="007B41A6" w:rsidRDefault="007B41A6">
      <w:pPr>
        <w:ind w:firstLine="0"/>
        <w:jc w:val="center"/>
      </w:pPr>
    </w:p>
    <w:p w14:paraId="459DD80C" w14:textId="77777777" w:rsidR="0034145F" w:rsidRDefault="003147F6">
      <w:r>
        <w:br w:type="page"/>
      </w:r>
    </w:p>
    <w:p w14:paraId="53761701" w14:textId="77777777" w:rsidR="0034145F" w:rsidRDefault="003147F6">
      <w:pPr>
        <w:pStyle w:val="1"/>
        <w:spacing w:after="0"/>
      </w:pPr>
      <w:bookmarkStart w:id="17" w:name="_heading=h.49x2ik5" w:colFirst="0" w:colLast="0"/>
      <w:bookmarkEnd w:id="17"/>
      <w:r>
        <w:lastRenderedPageBreak/>
        <w:t>П</w:t>
      </w:r>
      <w:r>
        <w:t>риложение В</w:t>
      </w:r>
    </w:p>
    <w:p w14:paraId="745D689D" w14:textId="77777777" w:rsidR="0034145F" w:rsidRPr="0052651F" w:rsidRDefault="003147F6">
      <w:pPr>
        <w:pStyle w:val="1"/>
        <w:spacing w:before="0"/>
        <w:rPr>
          <w:lang w:val="en-US"/>
        </w:rPr>
      </w:pPr>
      <w:bookmarkStart w:id="18" w:name="_heading=h.2p2csry" w:colFirst="0" w:colLast="0"/>
      <w:bookmarkEnd w:id="18"/>
      <w:r w:rsidRPr="0052651F">
        <w:rPr>
          <w:lang w:val="en-US"/>
        </w:rPr>
        <w:t>(</w:t>
      </w:r>
      <w:r>
        <w:t>обязательное</w:t>
      </w:r>
      <w:r w:rsidRPr="0052651F">
        <w:rPr>
          <w:lang w:val="en-US"/>
        </w:rPr>
        <w:t>)</w:t>
      </w:r>
    </w:p>
    <w:p w14:paraId="3AD2A7C2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addcart</w:t>
      </w:r>
      <w:proofErr w:type="spellEnd"/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Request $request, $id)</w:t>
      </w:r>
    </w:p>
    <w:p w14:paraId="3E7A9585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7FC6D333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if(</w:t>
      </w:r>
      <w:proofErr w:type="gramEnd"/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Auth::id())</w:t>
      </w:r>
    </w:p>
    <w:p w14:paraId="09A13B19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964F365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           $user = auth()-&gt;</w:t>
      </w:r>
      <w:proofErr w:type="gramStart"/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user(</w:t>
      </w:r>
      <w:proofErr w:type="gramEnd"/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);</w:t>
      </w:r>
    </w:p>
    <w:p w14:paraId="00DA1DD8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</w:p>
    <w:p w14:paraId="4AB7AB21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           $product = </w:t>
      </w:r>
      <w:proofErr w:type="gramStart"/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product::</w:t>
      </w:r>
      <w:proofErr w:type="gramEnd"/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find($id);</w:t>
      </w:r>
    </w:p>
    <w:p w14:paraId="032CEBA8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</w:p>
    <w:p w14:paraId="6D5942BA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           $cart = new Cart;</w:t>
      </w:r>
    </w:p>
    <w:p w14:paraId="1461CA58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</w:p>
    <w:p w14:paraId="069C4440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           $cart-&gt;</w:t>
      </w:r>
      <w:proofErr w:type="spellStart"/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user_id</w:t>
      </w:r>
      <w:proofErr w:type="spellEnd"/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= $user-&gt;id;</w:t>
      </w:r>
    </w:p>
    <w:p w14:paraId="33F2FA28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</w:p>
    <w:p w14:paraId="0B739F22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           $cart-&gt;</w:t>
      </w:r>
      <w:proofErr w:type="spellStart"/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product_id</w:t>
      </w:r>
      <w:proofErr w:type="spellEnd"/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= $product-&gt;id;</w:t>
      </w:r>
    </w:p>
    <w:p w14:paraId="6DACA394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</w:p>
    <w:p w14:paraId="130C68DE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           $cart-&gt;quantity = $request-&gt;quantity;</w:t>
      </w:r>
    </w:p>
    <w:p w14:paraId="5E1FC91D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</w:p>
    <w:p w14:paraId="04734DC8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           $cart-&gt;</w:t>
      </w:r>
      <w:proofErr w:type="gramStart"/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save(</w:t>
      </w:r>
      <w:proofErr w:type="gramEnd"/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);</w:t>
      </w:r>
    </w:p>
    <w:p w14:paraId="567BA8E1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</w:p>
    <w:p w14:paraId="610A948E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           return redirect()-&gt;</w:t>
      </w:r>
      <w:proofErr w:type="gramStart"/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back(</w:t>
      </w:r>
      <w:proofErr w:type="gramEnd"/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>)-&gt;with('message', 'Product Added Successfully');</w:t>
      </w:r>
    </w:p>
    <w:p w14:paraId="6DF1FD1A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787AF66" w14:textId="77777777" w:rsidR="00D83E59" w:rsidRP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       else return redirect('login');</w:t>
      </w:r>
    </w:p>
    <w:p w14:paraId="5D5903F0" w14:textId="77777777" w:rsidR="00D83E59" w:rsidRDefault="00D83E59" w:rsidP="00D83E59">
      <w:pPr>
        <w:ind w:firstLine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D83E59"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83E59">
        <w:rPr>
          <w:rFonts w:ascii="Courier New" w:eastAsia="Courier New" w:hAnsi="Courier New" w:cs="Courier New"/>
          <w:color w:val="000000"/>
          <w:sz w:val="24"/>
          <w:szCs w:val="24"/>
        </w:rPr>
        <w:t>}</w:t>
      </w:r>
    </w:p>
    <w:p w14:paraId="493261F7" w14:textId="073FE8FF" w:rsidR="0034145F" w:rsidRPr="00D83E59" w:rsidRDefault="003147F6" w:rsidP="00D83E59">
      <w:pPr>
        <w:ind w:firstLine="0"/>
      </w:pPr>
      <w:r>
        <w:t>В</w:t>
      </w:r>
      <w:r w:rsidRPr="00D83E59">
        <w:t xml:space="preserve">.1 – </w:t>
      </w:r>
      <w:r>
        <w:t>метод</w:t>
      </w:r>
      <w:r w:rsidRPr="00D83E59">
        <w:t xml:space="preserve"> </w:t>
      </w:r>
      <w:proofErr w:type="spellStart"/>
      <w:r w:rsidR="00D83E59">
        <w:rPr>
          <w:lang w:val="en-US"/>
        </w:rPr>
        <w:t>addCart</w:t>
      </w:r>
      <w:proofErr w:type="spellEnd"/>
      <w:r w:rsidRPr="00D83E59">
        <w:t xml:space="preserve"> </w:t>
      </w:r>
      <w:r>
        <w:t>для</w:t>
      </w:r>
      <w:r w:rsidRPr="00D83E59">
        <w:t xml:space="preserve"> </w:t>
      </w:r>
      <w:r>
        <w:t>выставления</w:t>
      </w:r>
      <w:r w:rsidRPr="00D83E59">
        <w:t xml:space="preserve"> </w:t>
      </w:r>
      <w:r>
        <w:t>пользовательской</w:t>
      </w:r>
      <w:r w:rsidRPr="00D83E59">
        <w:t xml:space="preserve"> </w:t>
      </w:r>
      <w:r>
        <w:t>оценки</w:t>
      </w:r>
    </w:p>
    <w:p w14:paraId="546AEF5E" w14:textId="01C17FB9" w:rsidR="0034145F" w:rsidRDefault="0034145F">
      <w:pPr>
        <w:spacing w:after="160" w:line="259" w:lineRule="auto"/>
        <w:ind w:firstLine="0"/>
        <w:jc w:val="left"/>
      </w:pPr>
      <w:bookmarkStart w:id="19" w:name="_heading=h.147n2zr" w:colFirst="0" w:colLast="0"/>
      <w:bookmarkEnd w:id="19"/>
    </w:p>
    <w:sectPr w:rsidR="0034145F">
      <w:headerReference w:type="default" r:id="rId17"/>
      <w:headerReference w:type="first" r:id="rId18"/>
      <w:footerReference w:type="first" r:id="rId19"/>
      <w:pgSz w:w="11906" w:h="16838"/>
      <w:pgMar w:top="1134" w:right="567" w:bottom="1134" w:left="1701" w:header="708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100C" w14:textId="77777777" w:rsidR="003147F6" w:rsidRDefault="003147F6">
      <w:pPr>
        <w:spacing w:line="240" w:lineRule="auto"/>
      </w:pPr>
      <w:r>
        <w:separator/>
      </w:r>
    </w:p>
  </w:endnote>
  <w:endnote w:type="continuationSeparator" w:id="0">
    <w:p w14:paraId="27AA9CCB" w14:textId="77777777" w:rsidR="003147F6" w:rsidRDefault="00314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81DC" w14:textId="77777777" w:rsidR="0034145F" w:rsidRDefault="003414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8A12" w14:textId="77777777" w:rsidR="003147F6" w:rsidRDefault="003147F6">
      <w:pPr>
        <w:spacing w:line="240" w:lineRule="auto"/>
      </w:pPr>
      <w:r>
        <w:separator/>
      </w:r>
    </w:p>
  </w:footnote>
  <w:footnote w:type="continuationSeparator" w:id="0">
    <w:p w14:paraId="606A3AFB" w14:textId="77777777" w:rsidR="003147F6" w:rsidRDefault="00314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4DFB" w14:textId="77777777" w:rsidR="0034145F" w:rsidRDefault="00314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2651F">
      <w:rPr>
        <w:noProof/>
        <w:color w:val="000000"/>
      </w:rPr>
      <w:t>2</w:t>
    </w:r>
    <w:r>
      <w:rPr>
        <w:color w:val="000000"/>
      </w:rPr>
      <w:fldChar w:fldCharType="end"/>
    </w:r>
  </w:p>
  <w:p w14:paraId="07765B92" w14:textId="77777777" w:rsidR="0034145F" w:rsidRDefault="003414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036F" w14:textId="77777777" w:rsidR="0034145F" w:rsidRDefault="003414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0C33"/>
    <w:multiLevelType w:val="multilevel"/>
    <w:tmpl w:val="4EA0B12E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59751E"/>
    <w:multiLevelType w:val="multilevel"/>
    <w:tmpl w:val="ACF0FA20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413AF9"/>
    <w:multiLevelType w:val="multilevel"/>
    <w:tmpl w:val="1FB00594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5024DD"/>
    <w:multiLevelType w:val="multilevel"/>
    <w:tmpl w:val="D9146B7E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C0E48"/>
    <w:multiLevelType w:val="multilevel"/>
    <w:tmpl w:val="2F1CC81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AF4680"/>
    <w:multiLevelType w:val="multilevel"/>
    <w:tmpl w:val="DE62EB52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ED84398"/>
    <w:multiLevelType w:val="multilevel"/>
    <w:tmpl w:val="B7A49A5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DB201EB"/>
    <w:multiLevelType w:val="multilevel"/>
    <w:tmpl w:val="7194D8F2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45F"/>
    <w:rsid w:val="00175EEE"/>
    <w:rsid w:val="001C4CA9"/>
    <w:rsid w:val="001C7FA0"/>
    <w:rsid w:val="003147F6"/>
    <w:rsid w:val="00315073"/>
    <w:rsid w:val="0034145F"/>
    <w:rsid w:val="00391078"/>
    <w:rsid w:val="00397691"/>
    <w:rsid w:val="0052651F"/>
    <w:rsid w:val="005579E9"/>
    <w:rsid w:val="00574A2D"/>
    <w:rsid w:val="00735B1F"/>
    <w:rsid w:val="007B41A6"/>
    <w:rsid w:val="008D36C8"/>
    <w:rsid w:val="00A330AD"/>
    <w:rsid w:val="00A50E39"/>
    <w:rsid w:val="00AF1C67"/>
    <w:rsid w:val="00D83E59"/>
    <w:rsid w:val="00DE3BF8"/>
    <w:rsid w:val="00F3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13964"/>
  <w15:docId w15:val="{F1E2CE39-0ABE-45EC-89BE-20E3550A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CA2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CD2746"/>
    <w:pPr>
      <w:keepNext/>
      <w:keepLines/>
      <w:spacing w:before="480" w:after="48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5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6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qFormat/>
    <w:rsid w:val="00CD2746"/>
    <w:rPr>
      <w:rFonts w:ascii="Times New Roman" w:eastAsiaTheme="majorEastAsia" w:hAnsi="Times New Roman" w:cstheme="majorBidi"/>
      <w:sz w:val="28"/>
      <w:szCs w:val="32"/>
    </w:rPr>
  </w:style>
  <w:style w:type="character" w:styleId="a5">
    <w:name w:val="Hyperlink"/>
    <w:basedOn w:val="a0"/>
    <w:uiPriority w:val="99"/>
    <w:unhideWhenUsed/>
    <w:rsid w:val="003458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C26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E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CA2CA2"/>
  </w:style>
  <w:style w:type="character" w:customStyle="1" w:styleId="a8">
    <w:name w:val="Нижний колонтитул Знак"/>
    <w:basedOn w:val="a0"/>
    <w:link w:val="a9"/>
    <w:uiPriority w:val="99"/>
    <w:qFormat/>
    <w:rsid w:val="00CA2CA2"/>
  </w:style>
  <w:style w:type="character" w:customStyle="1" w:styleId="aa">
    <w:name w:val="Ссылка указателя"/>
    <w:qFormat/>
  </w:style>
  <w:style w:type="paragraph" w:styleId="a4">
    <w:name w:val="Body Text"/>
    <w:basedOn w:val="a"/>
    <w:pPr>
      <w:spacing w:after="140" w:line="276" w:lineRule="auto"/>
    </w:pPr>
  </w:style>
  <w:style w:type="paragraph" w:styleId="ab">
    <w:name w:val="List"/>
    <w:basedOn w:val="a4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3"/>
  </w:style>
  <w:style w:type="paragraph" w:styleId="ae">
    <w:name w:val="TOC Heading"/>
    <w:basedOn w:val="1"/>
    <w:next w:val="a"/>
    <w:uiPriority w:val="39"/>
    <w:unhideWhenUsed/>
    <w:qFormat/>
    <w:rsid w:val="003458C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458CB"/>
    <w:pPr>
      <w:spacing w:after="100"/>
    </w:pPr>
  </w:style>
  <w:style w:type="paragraph" w:styleId="af">
    <w:name w:val="List Paragraph"/>
    <w:basedOn w:val="a"/>
    <w:uiPriority w:val="34"/>
    <w:qFormat/>
    <w:rsid w:val="003458CB"/>
    <w:pPr>
      <w:ind w:left="720"/>
      <w:contextualSpacing/>
    </w:p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CA2CA2"/>
    <w:pPr>
      <w:tabs>
        <w:tab w:val="center" w:pos="4252"/>
        <w:tab w:val="right" w:pos="8504"/>
      </w:tabs>
      <w:spacing w:line="240" w:lineRule="auto"/>
    </w:pPr>
  </w:style>
  <w:style w:type="paragraph" w:styleId="a9">
    <w:name w:val="footer"/>
    <w:basedOn w:val="a"/>
    <w:link w:val="a8"/>
    <w:uiPriority w:val="99"/>
    <w:unhideWhenUsed/>
    <w:rsid w:val="00CA2CA2"/>
    <w:pPr>
      <w:tabs>
        <w:tab w:val="center" w:pos="4252"/>
        <w:tab w:val="right" w:pos="8504"/>
      </w:tabs>
      <w:spacing w:line="240" w:lineRule="auto"/>
    </w:pPr>
  </w:style>
  <w:style w:type="paragraph" w:styleId="af2">
    <w:name w:val="No Spacing"/>
    <w:next w:val="a"/>
    <w:uiPriority w:val="1"/>
    <w:qFormat/>
    <w:rsid w:val="00533E85"/>
    <w:pPr>
      <w:spacing w:line="240" w:lineRule="auto"/>
    </w:pPr>
    <w:rPr>
      <w:rFonts w:ascii="Courier New" w:eastAsia="Times New Roman" w:hAnsi="Courier New"/>
      <w:sz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574A2D"/>
    <w:rPr>
      <w:color w:val="605E5C"/>
      <w:shd w:val="clear" w:color="auto" w:fill="E1DFDD"/>
    </w:rPr>
  </w:style>
  <w:style w:type="paragraph" w:customStyle="1" w:styleId="caption1">
    <w:name w:val="caption1"/>
    <w:basedOn w:val="a"/>
    <w:next w:val="a"/>
    <w:uiPriority w:val="35"/>
    <w:unhideWhenUsed/>
    <w:qFormat/>
    <w:rsid w:val="005579E9"/>
    <w:pPr>
      <w:suppressAutoHyphens/>
      <w:spacing w:after="200" w:line="240" w:lineRule="auto"/>
      <w:ind w:firstLine="0"/>
      <w:jc w:val="left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table" w:styleId="af4">
    <w:name w:val="Table Grid"/>
    <w:basedOn w:val="a1"/>
    <w:uiPriority w:val="39"/>
    <w:rsid w:val="005579E9"/>
    <w:pPr>
      <w:suppressAutoHyphens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XQWHCAjmCSkCFD2a2Yy4uMKsrQ==">CgMxLjAyCWguM3JkY3JqbjIJaC4yNmluMXJnMghoLmxueGJ6OTIJaC4zNW5rdW4yMgloLjJqeHN4cWgyCGguejMzN3lhMgloLjNqMnFxbTMyCWguMXk4MTB0dzIJaC40aTdvamhwMgloLjJ4Y3l0cGkyCWguMTdkcDh2dTIJaC4xY2k5M3hiMgloLjN3aHdtbDQyCWguMmJuNndzeDIIaC5xc2g3MHEyCWguM2FzNHBvajIJaC4xcHhlendjMgloLjQ5eDJpazUyCWguMnAyY3NyeTIJaC4xNDduMnpyMgloLjNvN2Fsbms4AHIhMTU2OFJZLWVQS3dSczZuZWtOTkhFekE3VGdLZDJIcX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F5B617-A751-4495-B7B2-E7D4765E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0</Pages>
  <Words>4761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ride</dc:creator>
  <cp:lastModifiedBy>Acaride</cp:lastModifiedBy>
  <cp:revision>2</cp:revision>
  <dcterms:created xsi:type="dcterms:W3CDTF">2023-05-22T09:16:00Z</dcterms:created>
  <dcterms:modified xsi:type="dcterms:W3CDTF">2024-05-04T04:16:00Z</dcterms:modified>
</cp:coreProperties>
</file>